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8CF" w:rsidRPr="008A75AF" w:rsidRDefault="008F68CF" w:rsidP="004904DD">
      <w:pPr>
        <w:jc w:val="center"/>
        <w:rPr>
          <w:b/>
          <w:sz w:val="28"/>
          <w:szCs w:val="28"/>
        </w:rPr>
      </w:pPr>
      <w:r w:rsidRPr="008A75AF">
        <w:rPr>
          <w:b/>
          <w:sz w:val="28"/>
          <w:szCs w:val="28"/>
        </w:rPr>
        <w:t xml:space="preserve">KÜMES HAYVANLARI </w:t>
      </w:r>
      <w:proofErr w:type="gramStart"/>
      <w:r w:rsidRPr="008A75AF">
        <w:rPr>
          <w:b/>
          <w:sz w:val="28"/>
          <w:szCs w:val="28"/>
        </w:rPr>
        <w:t>YETİŞTİRİCİLİĞİ  PROGRAMI</w:t>
      </w:r>
      <w:proofErr w:type="gramEnd"/>
      <w:r w:rsidRPr="008A75AF">
        <w:rPr>
          <w:b/>
          <w:sz w:val="28"/>
          <w:szCs w:val="28"/>
        </w:rPr>
        <w:t xml:space="preserve"> DERS İÇERİKLERİ</w:t>
      </w:r>
    </w:p>
    <w:p w:rsidR="008F68CF" w:rsidRPr="008A75AF" w:rsidRDefault="008F68CF" w:rsidP="004904DD">
      <w:pPr>
        <w:jc w:val="center"/>
        <w:rPr>
          <w:b/>
          <w:sz w:val="28"/>
          <w:szCs w:val="28"/>
        </w:rPr>
      </w:pPr>
      <w:r w:rsidRPr="008A75AF">
        <w:rPr>
          <w:b/>
          <w:sz w:val="28"/>
          <w:szCs w:val="28"/>
        </w:rPr>
        <w:t>(2011-2012</w:t>
      </w:r>
      <w:r w:rsidR="00475947" w:rsidRPr="008A75AF">
        <w:rPr>
          <w:b/>
          <w:sz w:val="28"/>
          <w:szCs w:val="28"/>
        </w:rPr>
        <w:t xml:space="preserve"> Eğitim-Öğretim Yılı</w:t>
      </w:r>
      <w:r w:rsidRPr="008A75AF">
        <w:rPr>
          <w:b/>
          <w:sz w:val="28"/>
          <w:szCs w:val="28"/>
        </w:rPr>
        <w:t>)</w:t>
      </w:r>
    </w:p>
    <w:p w:rsidR="008F68CF" w:rsidRPr="008A75AF" w:rsidRDefault="008F68CF" w:rsidP="004904DD">
      <w:pPr>
        <w:jc w:val="center"/>
        <w:rPr>
          <w:b/>
          <w:sz w:val="28"/>
          <w:szCs w:val="28"/>
        </w:rPr>
      </w:pPr>
    </w:p>
    <w:p w:rsidR="008F68CF" w:rsidRPr="008A75AF" w:rsidRDefault="008F68CF" w:rsidP="004904DD">
      <w:pPr>
        <w:jc w:val="center"/>
        <w:rPr>
          <w:b/>
          <w:sz w:val="28"/>
          <w:szCs w:val="28"/>
        </w:rPr>
      </w:pPr>
    </w:p>
    <w:p w:rsidR="008F68CF" w:rsidRPr="008A75AF" w:rsidRDefault="008F68CF" w:rsidP="004904DD">
      <w:pPr>
        <w:numPr>
          <w:ilvl w:val="0"/>
          <w:numId w:val="1"/>
        </w:numPr>
        <w:jc w:val="center"/>
        <w:rPr>
          <w:b/>
          <w:sz w:val="28"/>
          <w:szCs w:val="28"/>
          <w:u w:val="single"/>
        </w:rPr>
      </w:pPr>
      <w:r w:rsidRPr="008A75AF">
        <w:rPr>
          <w:b/>
          <w:sz w:val="28"/>
          <w:szCs w:val="28"/>
          <w:u w:val="single"/>
        </w:rPr>
        <w:t>Sınıf. I. Yarıyıl Dersleri</w:t>
      </w:r>
    </w:p>
    <w:p w:rsidR="008F68CF" w:rsidRPr="008A75AF" w:rsidRDefault="008F68CF" w:rsidP="004904DD">
      <w:pPr>
        <w:jc w:val="both"/>
        <w:rPr>
          <w:b/>
        </w:rPr>
      </w:pPr>
    </w:p>
    <w:p w:rsidR="008F68CF" w:rsidRPr="008A75AF" w:rsidRDefault="008F68CF" w:rsidP="004904DD">
      <w:pPr>
        <w:jc w:val="both"/>
        <w:rPr>
          <w:b/>
        </w:rPr>
      </w:pPr>
      <w:r w:rsidRPr="008A75AF">
        <w:rPr>
          <w:b/>
        </w:rPr>
        <w:t>KHY1111-  Anatomi (3+1)</w:t>
      </w:r>
    </w:p>
    <w:p w:rsidR="008F68CF" w:rsidRPr="008A75AF" w:rsidRDefault="008F68CF" w:rsidP="004904DD">
      <w:pPr>
        <w:jc w:val="both"/>
      </w:pPr>
      <w:r w:rsidRPr="008A75AF">
        <w:t xml:space="preserve">Anatomiye giriş, anatomik terimlerin izahı, Evcil hayvanların anatomisi (Genel): Kemik bilimi, Kıkırdak bilimi, Eklem bilgisi, Kas bilimi, Genel </w:t>
      </w:r>
      <w:proofErr w:type="spellStart"/>
      <w:r w:rsidRPr="008A75AF">
        <w:t>Splanchologia</w:t>
      </w:r>
      <w:proofErr w:type="spellEnd"/>
      <w:r w:rsidRPr="008A75AF">
        <w:t xml:space="preserve"> Sindirim Sistemi, Solunum organları, Sidik sistemi,  Üreme </w:t>
      </w:r>
      <w:proofErr w:type="gramStart"/>
      <w:r w:rsidRPr="008A75AF">
        <w:t>organları,Dolaşım</w:t>
      </w:r>
      <w:proofErr w:type="gramEnd"/>
      <w:r w:rsidRPr="008A75AF">
        <w:t xml:space="preserve"> sistemi, İç salgı bezleri, Sinir sistemi. Tavuk </w:t>
      </w:r>
      <w:proofErr w:type="spellStart"/>
      <w:r w:rsidRPr="008A75AF">
        <w:t>Diseksiyonu</w:t>
      </w:r>
      <w:proofErr w:type="spellEnd"/>
      <w:r w:rsidRPr="008A75AF">
        <w:t xml:space="preserve">: Kemik bilim, Deri ve </w:t>
      </w:r>
      <w:proofErr w:type="spellStart"/>
      <w:r w:rsidRPr="008A75AF">
        <w:t>epidermoidel</w:t>
      </w:r>
      <w:proofErr w:type="spellEnd"/>
      <w:r w:rsidRPr="008A75AF">
        <w:t xml:space="preserve"> teşekküller, Kas bilimi, Sindirim sistemi organları, Solunum organları, </w:t>
      </w:r>
      <w:proofErr w:type="spellStart"/>
      <w:r w:rsidRPr="008A75AF">
        <w:t>Üriner</w:t>
      </w:r>
      <w:proofErr w:type="spellEnd"/>
      <w:r w:rsidRPr="008A75AF">
        <w:t xml:space="preserve"> sistem, </w:t>
      </w:r>
      <w:proofErr w:type="spellStart"/>
      <w:r w:rsidRPr="008A75AF">
        <w:t>Genital</w:t>
      </w:r>
      <w:proofErr w:type="spellEnd"/>
      <w:r w:rsidRPr="008A75AF">
        <w:t xml:space="preserve"> sistem organları, Dolaşım sistemi organları, Endokrin bezler, Sinir sistemi organları</w:t>
      </w:r>
    </w:p>
    <w:p w:rsidR="008F68CF" w:rsidRPr="008A75AF" w:rsidRDefault="008F68CF" w:rsidP="004904DD">
      <w:pPr>
        <w:jc w:val="both"/>
      </w:pPr>
    </w:p>
    <w:p w:rsidR="000053AE" w:rsidRPr="008A75AF" w:rsidRDefault="008F68CF" w:rsidP="004904DD">
      <w:pPr>
        <w:jc w:val="both"/>
        <w:rPr>
          <w:b/>
        </w:rPr>
      </w:pPr>
      <w:r w:rsidRPr="008A75AF">
        <w:rPr>
          <w:b/>
        </w:rPr>
        <w:t>KHY1102- Genel Biyoloji (2+0)</w:t>
      </w:r>
    </w:p>
    <w:p w:rsidR="008F68CF" w:rsidRPr="008A75AF" w:rsidRDefault="008F68CF" w:rsidP="004904DD">
      <w:pPr>
        <w:jc w:val="both"/>
      </w:pPr>
      <w:r w:rsidRPr="008A75AF">
        <w:t>Biyolojiye giriş</w:t>
      </w:r>
      <w:r w:rsidR="00475947" w:rsidRPr="008A75AF">
        <w:t xml:space="preserve">, </w:t>
      </w:r>
      <w:r w:rsidRPr="008A75AF">
        <w:t xml:space="preserve">hücrenin genel özellikleri, hücrenin mikroskobik morfolojisi ve hücre </w:t>
      </w:r>
      <w:proofErr w:type="spellStart"/>
      <w:r w:rsidRPr="008A75AF">
        <w:t>organelleri</w:t>
      </w:r>
      <w:proofErr w:type="spellEnd"/>
      <w:r w:rsidRPr="008A75AF">
        <w:t>, hücrenin fiziksel yapısı ve hücre zarında transport olayları, hücrenin kimyasal yapısı, hücre metabolizması (anabolizma, katabolizma)</w:t>
      </w:r>
      <w:r w:rsidR="00243334" w:rsidRPr="008A75AF">
        <w:t>,</w:t>
      </w:r>
      <w:r w:rsidRPr="008A75AF">
        <w:t xml:space="preserve">hücre uyarı </w:t>
      </w:r>
      <w:proofErr w:type="gramStart"/>
      <w:r w:rsidRPr="008A75AF">
        <w:t>sistemleri</w:t>
      </w:r>
      <w:r w:rsidR="00243334" w:rsidRPr="008A75AF">
        <w:t>,</w:t>
      </w:r>
      <w:r w:rsidRPr="008A75AF">
        <w:t>hücre</w:t>
      </w:r>
      <w:proofErr w:type="gramEnd"/>
      <w:r w:rsidRPr="008A75AF">
        <w:t xml:space="preserve"> bölünmesi (amitoz, mitoz ve </w:t>
      </w:r>
      <w:proofErr w:type="spellStart"/>
      <w:r w:rsidRPr="008A75AF">
        <w:t>mayoz</w:t>
      </w:r>
      <w:proofErr w:type="spellEnd"/>
      <w:r w:rsidRPr="008A75AF">
        <w:t xml:space="preserve"> bölünme), seksüel ve </w:t>
      </w:r>
      <w:proofErr w:type="spellStart"/>
      <w:r w:rsidRPr="008A75AF">
        <w:t>aseksüel</w:t>
      </w:r>
      <w:proofErr w:type="spellEnd"/>
      <w:r w:rsidRPr="008A75AF">
        <w:t xml:space="preserve"> üreme, </w:t>
      </w:r>
      <w:proofErr w:type="spellStart"/>
      <w:r w:rsidRPr="008A75AF">
        <w:t>embriyonal</w:t>
      </w:r>
      <w:proofErr w:type="spellEnd"/>
      <w:r w:rsidRPr="008A75AF">
        <w:t xml:space="preserve"> gelişim, </w:t>
      </w:r>
      <w:proofErr w:type="spellStart"/>
      <w:r w:rsidRPr="008A75AF">
        <w:t>epitel</w:t>
      </w:r>
      <w:proofErr w:type="spellEnd"/>
      <w:r w:rsidRPr="008A75AF">
        <w:t xml:space="preserve"> doku, bağ ve destek doku, yağ doku, kıkırdak doku, kan doku, kas doku, sinir doku</w:t>
      </w:r>
    </w:p>
    <w:p w:rsidR="008F68CF" w:rsidRPr="008A75AF" w:rsidRDefault="008F68CF" w:rsidP="004904DD">
      <w:pPr>
        <w:jc w:val="both"/>
      </w:pPr>
    </w:p>
    <w:p w:rsidR="008F68CF" w:rsidRPr="008A75AF" w:rsidRDefault="008F68CF" w:rsidP="004904DD">
      <w:pPr>
        <w:jc w:val="both"/>
        <w:rPr>
          <w:b/>
        </w:rPr>
      </w:pPr>
      <w:r w:rsidRPr="008A75AF">
        <w:rPr>
          <w:b/>
        </w:rPr>
        <w:t>KHY1103-İşletme Ekonomisi (2+0)</w:t>
      </w:r>
    </w:p>
    <w:p w:rsidR="008F68CF" w:rsidRPr="008A75AF" w:rsidRDefault="008F68CF" w:rsidP="004904DD">
      <w:pPr>
        <w:jc w:val="both"/>
      </w:pPr>
      <w:r w:rsidRPr="008A75AF">
        <w:t xml:space="preserve">İşletmecilik ile ilgili temel kavramlar, işletmenin tanımı, Girişimci ve profesyonel yönetici kavramlarının irdelenmesi, işletme yönetiminin </w:t>
      </w:r>
      <w:proofErr w:type="gramStart"/>
      <w:r w:rsidRPr="008A75AF">
        <w:t>gelişimi,İşletmenin</w:t>
      </w:r>
      <w:proofErr w:type="gramEnd"/>
      <w:r w:rsidRPr="008A75AF">
        <w:t xml:space="preserve"> özellikleri,  amaçları ve </w:t>
      </w:r>
      <w:proofErr w:type="gramStart"/>
      <w:r w:rsidRPr="008A75AF">
        <w:t>fonksiyonları,İşletme</w:t>
      </w:r>
      <w:proofErr w:type="gramEnd"/>
      <w:r w:rsidRPr="008A75AF">
        <w:t xml:space="preserve"> çeşitleri, işletmelerin işletmeler arası anlaşmalar  bakımından sınıflandırılması</w:t>
      </w:r>
      <w:r w:rsidR="00243334" w:rsidRPr="008A75AF">
        <w:t xml:space="preserve">, </w:t>
      </w:r>
      <w:r w:rsidRPr="008A75AF">
        <w:t>İşletmenin kuruluş çalışmaları ve kuruluş yeri seçimi</w:t>
      </w:r>
      <w:r w:rsidR="00243334" w:rsidRPr="008A75AF">
        <w:t xml:space="preserve">, </w:t>
      </w:r>
      <w:r w:rsidRPr="008A75AF">
        <w:t>Yönetim ve fonksiyonları, yönetici becerileri, planlama, örgütleme, yöneltme, koordinasyon, denetim,</w:t>
      </w:r>
    </w:p>
    <w:p w:rsidR="008F68CF" w:rsidRPr="008A75AF" w:rsidRDefault="008F68CF" w:rsidP="004904DD">
      <w:pPr>
        <w:jc w:val="both"/>
      </w:pPr>
      <w:r w:rsidRPr="008A75AF">
        <w:t>Yönetimle ilgili bazı yeni kavramlar, kıyaslama, dış kaynaklardan yararlanma, öğrenen örgütler, toplam kalite yönetimi</w:t>
      </w:r>
      <w:r w:rsidR="00243334" w:rsidRPr="008A75AF">
        <w:t xml:space="preserve">, </w:t>
      </w:r>
      <w:r w:rsidRPr="008A75AF">
        <w:t>İşletmelerde Üretim yönetimi</w:t>
      </w:r>
      <w:r w:rsidR="00243334" w:rsidRPr="008A75AF">
        <w:t xml:space="preserve">, </w:t>
      </w:r>
      <w:r w:rsidRPr="008A75AF">
        <w:t>İşletmelerde Pazarlama</w:t>
      </w:r>
    </w:p>
    <w:p w:rsidR="008F68CF" w:rsidRPr="008A75AF" w:rsidRDefault="008F68CF" w:rsidP="004904DD">
      <w:pPr>
        <w:jc w:val="both"/>
      </w:pPr>
      <w:r w:rsidRPr="008A75AF">
        <w:t>Üretim ve pazarlama yönetimi ile  ilgili örnek olay çalışması</w:t>
      </w:r>
      <w:r w:rsidR="00243334" w:rsidRPr="008A75AF">
        <w:t xml:space="preserve">, </w:t>
      </w:r>
      <w:r w:rsidRPr="008A75AF">
        <w:t>İşletmelerde Finansman</w:t>
      </w:r>
      <w:r w:rsidR="00243334" w:rsidRPr="008A75AF">
        <w:t>,</w:t>
      </w:r>
      <w:r w:rsidR="008A75AF">
        <w:t xml:space="preserve"> </w:t>
      </w:r>
      <w:r w:rsidRPr="008A75AF">
        <w:t xml:space="preserve">İşletmelerde </w:t>
      </w:r>
      <w:r w:rsidR="008A75AF">
        <w:t>i</w:t>
      </w:r>
      <w:r w:rsidRPr="008A75AF">
        <w:t>nsan kaynakları</w:t>
      </w:r>
      <w:r w:rsidR="00243334" w:rsidRPr="008A75AF">
        <w:t>,</w:t>
      </w:r>
      <w:r w:rsidR="008A75AF">
        <w:t xml:space="preserve"> </w:t>
      </w:r>
      <w:r w:rsidRPr="008A75AF">
        <w:t xml:space="preserve">İşletmelerde Halkla </w:t>
      </w:r>
      <w:proofErr w:type="gramStart"/>
      <w:r w:rsidRPr="008A75AF">
        <w:t>ilişkiler</w:t>
      </w:r>
      <w:r w:rsidR="00243334" w:rsidRPr="008A75AF">
        <w:t>,</w:t>
      </w:r>
      <w:r w:rsidRPr="008A75AF">
        <w:t>İşletme</w:t>
      </w:r>
      <w:proofErr w:type="gramEnd"/>
      <w:r w:rsidRPr="008A75AF">
        <w:t xml:space="preserve"> yönetiminde karar verme ve süreci</w:t>
      </w:r>
    </w:p>
    <w:p w:rsidR="008F68CF" w:rsidRPr="008A75AF" w:rsidRDefault="008F68CF" w:rsidP="004904DD">
      <w:pPr>
        <w:jc w:val="both"/>
      </w:pPr>
    </w:p>
    <w:p w:rsidR="008F68CF" w:rsidRPr="008A75AF" w:rsidRDefault="008F68CF" w:rsidP="004904DD">
      <w:pPr>
        <w:jc w:val="both"/>
        <w:rPr>
          <w:b/>
        </w:rPr>
      </w:pPr>
      <w:r w:rsidRPr="008A75AF">
        <w:rPr>
          <w:b/>
        </w:rPr>
        <w:t>KHY1104-Kanatlı yetiştiriciliğine giriş (3+1)</w:t>
      </w:r>
    </w:p>
    <w:p w:rsidR="008F68CF" w:rsidRPr="008A75AF" w:rsidRDefault="008F68CF" w:rsidP="004904DD">
      <w:pPr>
        <w:jc w:val="both"/>
      </w:pPr>
      <w:r w:rsidRPr="008A75AF">
        <w:t>Tavukçulukta endüstrileşmeye yol açan gelişmeler, hayvancılık sektörü içinde tavukçuluğun daha fazla gelişmesinin nedenleri, Türkiye tavukçuluğunun durumu, tavuk ürünleri üretim ve tüketimi anlatılmaktadır.</w:t>
      </w:r>
      <w:r w:rsidR="00243334" w:rsidRPr="008A75AF">
        <w:t xml:space="preserve"> </w:t>
      </w:r>
      <w:r w:rsidRPr="008A75AF">
        <w:t xml:space="preserve">Tavuk ırkları, tavuğun evcilleştirilmesi, ticari </w:t>
      </w:r>
      <w:proofErr w:type="spellStart"/>
      <w:r w:rsidRPr="008A75AF">
        <w:t>hibritler</w:t>
      </w:r>
      <w:proofErr w:type="spellEnd"/>
      <w:r w:rsidRPr="008A75AF">
        <w:t xml:space="preserve">, yumurta yönlü ticari </w:t>
      </w:r>
      <w:proofErr w:type="spellStart"/>
      <w:r w:rsidRPr="008A75AF">
        <w:t>hibritler</w:t>
      </w:r>
      <w:proofErr w:type="spellEnd"/>
      <w:r w:rsidRPr="008A75AF">
        <w:t xml:space="preserve">, et yönlü ticari </w:t>
      </w:r>
      <w:proofErr w:type="spellStart"/>
      <w:r w:rsidRPr="008A75AF">
        <w:t>hibritler</w:t>
      </w:r>
      <w:proofErr w:type="spellEnd"/>
      <w:r w:rsidRPr="008A75AF">
        <w:t>, mini hatlar</w:t>
      </w:r>
      <w:r w:rsidR="00243334" w:rsidRPr="008A75AF">
        <w:t xml:space="preserve">, </w:t>
      </w:r>
      <w:r w:rsidRPr="008A75AF">
        <w:t>Tavuğun dış yapısı, tavuklarda büyüme, sindirim, sinir, boşaltım, iç salgı, solunum, dolaşım ve üreme sistemleri</w:t>
      </w:r>
      <w:r w:rsidR="00243334" w:rsidRPr="008A75AF">
        <w:t xml:space="preserve">, </w:t>
      </w:r>
      <w:r w:rsidRPr="008A75AF">
        <w:t xml:space="preserve">Kalitatif ve kantitatif karakterlerin kalıtımı, cinsiyete bağlı karakterlerin kalıtımı, tavukçulukta kullanılan ıslah yöntemleri, </w:t>
      </w:r>
      <w:proofErr w:type="spellStart"/>
      <w:r w:rsidRPr="008A75AF">
        <w:t>hibrit</w:t>
      </w:r>
      <w:proofErr w:type="spellEnd"/>
      <w:r w:rsidRPr="008A75AF">
        <w:t xml:space="preserve"> üretimi ve avantajları</w:t>
      </w:r>
      <w:r w:rsidR="00243334" w:rsidRPr="008A75AF">
        <w:t xml:space="preserve">, </w:t>
      </w:r>
      <w:r w:rsidRPr="008A75AF">
        <w:t>Yumurta ve tavuk eti, yumurtanın oluşumu, besin değeri, yumurta kalitesi, yumurta kalite ölçümleri, yumurtanın kalitesinin korunması, tavuk eti, tavuk etinin besin kompozisyonu</w:t>
      </w:r>
      <w:r w:rsidR="00243334" w:rsidRPr="008A75AF">
        <w:t xml:space="preserve">, </w:t>
      </w:r>
      <w:r w:rsidRPr="008A75AF">
        <w:t>Kümesler ve kümes içi çevre koşulları, kümes yapmadan önce dikkat edilecek hususlar, kümeslerin planlanmasında dikkat edilecek hususlar, kümes tipleri, kümes tiplerine göre kullanılan ekipmanlar</w:t>
      </w:r>
      <w:r w:rsidR="00243334" w:rsidRPr="008A75AF">
        <w:t xml:space="preserve">, </w:t>
      </w:r>
      <w:r w:rsidRPr="008A75AF">
        <w:t>Kümes içi iklim koşulları, sıcaklık, rutubet, havalandırma, serinletme koşullarının düzenlenmesi</w:t>
      </w:r>
      <w:r w:rsidR="00243334" w:rsidRPr="008A75AF">
        <w:t xml:space="preserve">, </w:t>
      </w:r>
      <w:r w:rsidRPr="008A75AF">
        <w:t xml:space="preserve">Döllenme, Civciv embriyosunun gelişimi, </w:t>
      </w:r>
      <w:proofErr w:type="spellStart"/>
      <w:r w:rsidRPr="008A75AF">
        <w:t>embriyonik</w:t>
      </w:r>
      <w:proofErr w:type="spellEnd"/>
      <w:r w:rsidRPr="008A75AF">
        <w:t xml:space="preserve"> zarlar, embriyo gelişme dönemleri</w:t>
      </w:r>
      <w:r w:rsidR="00243334" w:rsidRPr="008A75AF">
        <w:t xml:space="preserve">, </w:t>
      </w:r>
      <w:r w:rsidRPr="008A75AF">
        <w:t xml:space="preserve">Kuluçkahaneler, kuluçkahanelerin </w:t>
      </w:r>
      <w:r w:rsidRPr="008A75AF">
        <w:lastRenderedPageBreak/>
        <w:t>yapısal özellikleri, kuluçkahane planlanması, kuluçkahane çevre faktörleri, kuluçkahane yönetimi, kuluçkahane ekipmanları</w:t>
      </w:r>
      <w:r w:rsidR="004904DD">
        <w:t xml:space="preserve">, </w:t>
      </w:r>
      <w:r w:rsidRPr="008A75AF">
        <w:t xml:space="preserve">Kuluçkalık yumurta kalitesi ve damızlık işletme sürü yönetimi, kuluçkalık yumurta elde edilmesi, nakli,  depolanması, kuluçkalık yumurtaların depolanmasında çevre şartları, kuluçkalık yumurtalara yapılan </w:t>
      </w:r>
      <w:proofErr w:type="gramStart"/>
      <w:r w:rsidRPr="008A75AF">
        <w:t>uygulamalar.Kuluçka</w:t>
      </w:r>
      <w:proofErr w:type="gramEnd"/>
      <w:r w:rsidRPr="008A75AF">
        <w:t xml:space="preserve"> sonuçlarının değerlendirilmesi, döllülük, kuluçka aksaklıkları, kuluçka  makinelerinin bakımı, kuluçkalık yumurta ihtiyacının belirlenmesi, kuluçkahanede temizlik ve dezenfeksiyon, damızlık yumurtaların dezenfeksiyonu, civciv kalitesi</w:t>
      </w:r>
      <w:r w:rsidR="00243334" w:rsidRPr="008A75AF">
        <w:t xml:space="preserve">, </w:t>
      </w:r>
      <w:r w:rsidRPr="008A75AF">
        <w:t xml:space="preserve">Etlik piliç yetiştirme sistemleri, civciv büyütme döneminde çevre koşulları, etlik piliç kümes büyüklüğü ve kapasitesi, bakım ve yetiştirme işlemleri, </w:t>
      </w:r>
      <w:proofErr w:type="spellStart"/>
      <w:r w:rsidRPr="008A75AF">
        <w:t>biyogüvenlik</w:t>
      </w:r>
      <w:proofErr w:type="spellEnd"/>
      <w:r w:rsidRPr="008A75AF">
        <w:t xml:space="preserve"> uygulamaları</w:t>
      </w:r>
      <w:r w:rsidR="00243334" w:rsidRPr="008A75AF">
        <w:t xml:space="preserve">, </w:t>
      </w:r>
      <w:r w:rsidRPr="008A75AF">
        <w:t>Etlik piliç yetiştirme kümeslerinde altlık yönetimi, kümes içi çevre koşullarının düzenlenmesi kontrolü ve yönetimi, yemlik ve yemlik yönetimi, suluk ve suluk yönetimi, sağlık koruma</w:t>
      </w:r>
      <w:r w:rsidR="00243334" w:rsidRPr="008A75AF">
        <w:t xml:space="preserve">, </w:t>
      </w:r>
      <w:r w:rsidRPr="008A75AF">
        <w:t xml:space="preserve">Etlik piliçlerde canlı ağırlığın izlenmesi, </w:t>
      </w:r>
      <w:proofErr w:type="spellStart"/>
      <w:r w:rsidRPr="008A75AF">
        <w:t>üniformite</w:t>
      </w:r>
      <w:proofErr w:type="spellEnd"/>
      <w:r w:rsidRPr="008A75AF">
        <w:t xml:space="preserve"> kayıtları, AEF ve EPEF değerlerinin hesaplanması, diğer kayıtlar,</w:t>
      </w:r>
    </w:p>
    <w:p w:rsidR="008F68CF" w:rsidRPr="008A75AF" w:rsidRDefault="008F68CF" w:rsidP="004904DD">
      <w:pPr>
        <w:jc w:val="both"/>
      </w:pPr>
    </w:p>
    <w:p w:rsidR="008F68CF" w:rsidRPr="008A75AF" w:rsidRDefault="008F68CF" w:rsidP="004904DD">
      <w:pPr>
        <w:jc w:val="both"/>
        <w:rPr>
          <w:b/>
        </w:rPr>
      </w:pPr>
      <w:r w:rsidRPr="008A75AF">
        <w:rPr>
          <w:b/>
        </w:rPr>
        <w:t>KHY1105-Hijyen ve Sanitasyon (2+1)</w:t>
      </w:r>
    </w:p>
    <w:p w:rsidR="008F68CF" w:rsidRPr="008A75AF" w:rsidRDefault="008F68CF" w:rsidP="004904DD">
      <w:pPr>
        <w:autoSpaceDE w:val="0"/>
        <w:autoSpaceDN w:val="0"/>
        <w:adjustRightInd w:val="0"/>
        <w:jc w:val="both"/>
      </w:pPr>
      <w:r w:rsidRPr="008A75AF">
        <w:t xml:space="preserve">Hijyen ve Sanitasyonun </w:t>
      </w:r>
      <w:proofErr w:type="gramStart"/>
      <w:r w:rsidRPr="008A75AF">
        <w:t>önemi ,tanımı</w:t>
      </w:r>
      <w:proofErr w:type="gramEnd"/>
      <w:r w:rsidRPr="008A75AF">
        <w:t>,çalışma konuları</w:t>
      </w:r>
      <w:r w:rsidR="00243334" w:rsidRPr="008A75AF">
        <w:t xml:space="preserve">, </w:t>
      </w:r>
      <w:r w:rsidR="0069331A">
        <w:t xml:space="preserve">Mikroorganizmaların çeşitleri </w:t>
      </w:r>
      <w:r w:rsidRPr="008A75AF">
        <w:t>bulaşma yolları ve gıda mikroorganizma ilişkisi</w:t>
      </w:r>
      <w:r w:rsidR="00243334" w:rsidRPr="008A75AF">
        <w:t xml:space="preserve">, </w:t>
      </w:r>
      <w:r w:rsidRPr="008A75AF">
        <w:t xml:space="preserve">Gıda ile uğraşanların kişisel hijyeni ve </w:t>
      </w:r>
      <w:proofErr w:type="spellStart"/>
      <w:r w:rsidRPr="008A75AF">
        <w:t>egitimi</w:t>
      </w:r>
      <w:proofErr w:type="spellEnd"/>
      <w:r w:rsidR="00243334" w:rsidRPr="008A75AF">
        <w:t xml:space="preserve">, </w:t>
      </w:r>
      <w:r w:rsidRPr="008A75AF">
        <w:t>Gıda hijyeni,Yüksek-orta düşük riskli gıdalar</w:t>
      </w:r>
      <w:r w:rsidR="00243334" w:rsidRPr="008A75AF">
        <w:t xml:space="preserve">, </w:t>
      </w:r>
      <w:r w:rsidRPr="008A75AF">
        <w:t>Çapraz bulaşma ve taşıyıcılar</w:t>
      </w:r>
      <w:r w:rsidR="00243334" w:rsidRPr="008A75AF">
        <w:t xml:space="preserve">, </w:t>
      </w:r>
      <w:r w:rsidRPr="008A75AF">
        <w:t>Kir ve çeşitleri</w:t>
      </w:r>
      <w:r w:rsidR="00243334" w:rsidRPr="008A75AF">
        <w:t xml:space="preserve">, </w:t>
      </w:r>
      <w:r w:rsidRPr="008A75AF">
        <w:t>Temizlik ve önemi-Temizlik ve Dezenfeksiyon aşamaları</w:t>
      </w:r>
      <w:r w:rsidR="00243334" w:rsidRPr="008A75AF">
        <w:t xml:space="preserve">, </w:t>
      </w:r>
      <w:r w:rsidRPr="008A75AF">
        <w:t>Temizleme ekipmanları-Deterjanlar-Dezenfektanlar</w:t>
      </w:r>
      <w:r w:rsidR="00243334" w:rsidRPr="008A75AF">
        <w:t xml:space="preserve">, </w:t>
      </w:r>
      <w:r w:rsidRPr="008A75AF">
        <w:t>Hijyen planları ve güvenliği-Yüzeyler ve bakım</w:t>
      </w:r>
      <w:r w:rsidR="00243334" w:rsidRPr="008A75AF">
        <w:t xml:space="preserve">, </w:t>
      </w:r>
      <w:r w:rsidRPr="008A75AF">
        <w:t xml:space="preserve">Otomatik yıkama sistemleri ve </w:t>
      </w:r>
      <w:proofErr w:type="spellStart"/>
      <w:r w:rsidRPr="008A75AF">
        <w:t>makinaları</w:t>
      </w:r>
      <w:proofErr w:type="spellEnd"/>
      <w:r w:rsidR="00243334" w:rsidRPr="008A75AF">
        <w:t xml:space="preserve">, </w:t>
      </w:r>
      <w:r w:rsidRPr="008A75AF">
        <w:t>Haşerelerle mücadele</w:t>
      </w:r>
      <w:r w:rsidR="00243334" w:rsidRPr="008A75AF">
        <w:t xml:space="preserve">, </w:t>
      </w:r>
      <w:r w:rsidRPr="008A75AF">
        <w:t xml:space="preserve">Su hijyeni-kalitesi </w:t>
      </w:r>
      <w:r w:rsidR="00243334" w:rsidRPr="008A75AF">
        <w:t>–</w:t>
      </w:r>
      <w:r w:rsidRPr="008A75AF">
        <w:t>sertliği</w:t>
      </w:r>
      <w:r w:rsidR="00243334" w:rsidRPr="008A75AF">
        <w:t xml:space="preserve">, </w:t>
      </w:r>
      <w:r w:rsidRPr="008A75AF">
        <w:t>Gıdaların satınalmada,taşınmasında,depolanmasında,soğuma-donduma-çözündürülmesinde</w:t>
      </w:r>
      <w:r w:rsidR="00243334" w:rsidRPr="008A75AF">
        <w:t xml:space="preserve">, </w:t>
      </w:r>
      <w:r w:rsidR="004904DD">
        <w:t>p</w:t>
      </w:r>
      <w:r w:rsidRPr="008A75AF">
        <w:t>işirilmesinde,tekrar ısıtılıp tüketilmesinde önemli olan</w:t>
      </w:r>
      <w:r w:rsidR="00243334" w:rsidRPr="008A75AF">
        <w:t xml:space="preserve"> hijyen ve sanitasyon kuralları, </w:t>
      </w:r>
      <w:r w:rsidRPr="008A75AF">
        <w:t xml:space="preserve">Gıdaların </w:t>
      </w:r>
      <w:proofErr w:type="spellStart"/>
      <w:r w:rsidRPr="008A75AF">
        <w:t>satınalmada</w:t>
      </w:r>
      <w:proofErr w:type="spellEnd"/>
      <w:r w:rsidRPr="008A75AF">
        <w:t>,taşınmasında, depolanmasında,soğuma-</w:t>
      </w:r>
      <w:proofErr w:type="spellStart"/>
      <w:r w:rsidRPr="008A75AF">
        <w:t>donduma</w:t>
      </w:r>
      <w:proofErr w:type="spellEnd"/>
      <w:r w:rsidRPr="008A75AF">
        <w:t>-çözündürülmesinde pişirilmesinde,tekrar ısıtılıp tüketilmesinde önemli olan hijyen ve sanitasyon kuralları</w:t>
      </w:r>
      <w:r w:rsidR="00243334" w:rsidRPr="008A75AF">
        <w:t>.</w:t>
      </w:r>
      <w:r w:rsidRPr="008A75AF">
        <w:t xml:space="preserve"> </w:t>
      </w:r>
    </w:p>
    <w:p w:rsidR="008F68CF" w:rsidRPr="008A75AF" w:rsidRDefault="008F68CF" w:rsidP="004904DD">
      <w:pPr>
        <w:jc w:val="both"/>
        <w:rPr>
          <w:b/>
        </w:rPr>
      </w:pPr>
    </w:p>
    <w:p w:rsidR="008F68CF" w:rsidRPr="008A75AF" w:rsidRDefault="008F68CF" w:rsidP="004904DD">
      <w:pPr>
        <w:jc w:val="both"/>
        <w:rPr>
          <w:b/>
        </w:rPr>
      </w:pPr>
      <w:r w:rsidRPr="008A75AF">
        <w:rPr>
          <w:b/>
        </w:rPr>
        <w:t>KHY1106-Beslenme Fizyolojisi ve Metabolizma (3+0)</w:t>
      </w:r>
    </w:p>
    <w:p w:rsidR="008F68CF" w:rsidRPr="008A75AF" w:rsidRDefault="008F68CF" w:rsidP="004904DD">
      <w:pPr>
        <w:jc w:val="both"/>
      </w:pPr>
      <w:r w:rsidRPr="008A75AF">
        <w:t>Kümes hayvanlarında sindirim kanalı</w:t>
      </w:r>
      <w:r w:rsidR="00243334" w:rsidRPr="008A75AF">
        <w:t xml:space="preserve">, </w:t>
      </w:r>
      <w:r w:rsidRPr="008A75AF">
        <w:t>Ağızda sindirim</w:t>
      </w:r>
      <w:r w:rsidR="00243334" w:rsidRPr="008A75AF">
        <w:t xml:space="preserve">, </w:t>
      </w:r>
      <w:r w:rsidRPr="008A75AF">
        <w:t>Midede sindirim ve emilim</w:t>
      </w:r>
      <w:r w:rsidR="00243334" w:rsidRPr="008A75AF">
        <w:t xml:space="preserve">, </w:t>
      </w:r>
      <w:r w:rsidRPr="008A75AF">
        <w:t>İnce bağırsaklarda sindirim ve emilim</w:t>
      </w:r>
      <w:r w:rsidR="00243334" w:rsidRPr="008A75AF">
        <w:t xml:space="preserve">, </w:t>
      </w:r>
      <w:r w:rsidRPr="008A75AF">
        <w:t>Kalın bağırsak ve kör bağırsaklarda sindirim ve emilim</w:t>
      </w:r>
      <w:r w:rsidR="00243334" w:rsidRPr="008A75AF">
        <w:t xml:space="preserve">, </w:t>
      </w:r>
      <w:r w:rsidRPr="008A75AF">
        <w:t>Enzim salgıları</w:t>
      </w:r>
      <w:r w:rsidR="00243334" w:rsidRPr="008A75AF">
        <w:t xml:space="preserve">, </w:t>
      </w:r>
      <w:r w:rsidRPr="008A75AF">
        <w:t>Sinir sistemi ve endokrin sistem</w:t>
      </w:r>
      <w:r w:rsidR="00243334" w:rsidRPr="008A75AF">
        <w:t xml:space="preserve">, </w:t>
      </w:r>
      <w:r w:rsidRPr="008A75AF">
        <w:t>Karbonhidrat metabolizması</w:t>
      </w:r>
      <w:r w:rsidR="00243334" w:rsidRPr="008A75AF">
        <w:t xml:space="preserve">, </w:t>
      </w:r>
      <w:proofErr w:type="spellStart"/>
      <w:r w:rsidRPr="008A75AF">
        <w:t>Lipid</w:t>
      </w:r>
      <w:proofErr w:type="spellEnd"/>
      <w:r w:rsidRPr="008A75AF">
        <w:t xml:space="preserve"> metabolizması</w:t>
      </w:r>
      <w:r w:rsidR="00243334" w:rsidRPr="008A75AF">
        <w:t xml:space="preserve">, </w:t>
      </w:r>
      <w:r w:rsidRPr="008A75AF">
        <w:t>Protein metabolizması</w:t>
      </w:r>
      <w:r w:rsidR="00243334" w:rsidRPr="008A75AF">
        <w:t xml:space="preserve">, </w:t>
      </w:r>
      <w:r w:rsidRPr="008A75AF">
        <w:t>Vitamin Metabolizması</w:t>
      </w:r>
      <w:r w:rsidR="00243334" w:rsidRPr="008A75AF">
        <w:t xml:space="preserve">, </w:t>
      </w:r>
      <w:r w:rsidRPr="008A75AF">
        <w:t>Mineral metabolizması</w:t>
      </w:r>
      <w:r w:rsidR="00243334" w:rsidRPr="008A75AF">
        <w:t xml:space="preserve">, </w:t>
      </w:r>
      <w:proofErr w:type="spellStart"/>
      <w:r w:rsidRPr="008A75AF">
        <w:t>Krebs</w:t>
      </w:r>
      <w:proofErr w:type="spellEnd"/>
      <w:r w:rsidRPr="008A75AF">
        <w:t xml:space="preserve"> ve azot döngüsü</w:t>
      </w:r>
      <w:r w:rsidR="00243334" w:rsidRPr="008A75AF">
        <w:t xml:space="preserve">, </w:t>
      </w:r>
      <w:proofErr w:type="spellStart"/>
      <w:r w:rsidRPr="008A75AF">
        <w:t>Metabolik</w:t>
      </w:r>
      <w:proofErr w:type="spellEnd"/>
      <w:r w:rsidRPr="008A75AF">
        <w:t xml:space="preserve"> artıkların boşaltımı</w:t>
      </w:r>
    </w:p>
    <w:p w:rsidR="008F68CF" w:rsidRPr="008A75AF" w:rsidRDefault="008F68CF" w:rsidP="004904DD">
      <w:pPr>
        <w:jc w:val="both"/>
      </w:pPr>
    </w:p>
    <w:p w:rsidR="008F68CF" w:rsidRPr="008A75AF" w:rsidRDefault="008F68CF" w:rsidP="004904DD">
      <w:pPr>
        <w:jc w:val="both"/>
        <w:rPr>
          <w:b/>
        </w:rPr>
      </w:pPr>
      <w:r w:rsidRPr="008A75AF">
        <w:rPr>
          <w:b/>
        </w:rPr>
        <w:t>KHY1107- Bilgisayar (2+0)</w:t>
      </w:r>
    </w:p>
    <w:p w:rsidR="008F68CF" w:rsidRPr="008A75AF" w:rsidRDefault="008F68CF" w:rsidP="004904DD">
      <w:pPr>
        <w:pStyle w:val="Default"/>
        <w:jc w:val="both"/>
      </w:pPr>
      <w:r w:rsidRPr="008A75AF">
        <w:t>Bilgisayar Bileşenleri –Giriş Çıkış Aygıtlar</w:t>
      </w:r>
      <w:r w:rsidR="00243334" w:rsidRPr="008A75AF">
        <w:t xml:space="preserve">, </w:t>
      </w:r>
      <w:r w:rsidRPr="008A75AF">
        <w:t xml:space="preserve">İşletim Sistemleri-Dosya </w:t>
      </w:r>
      <w:proofErr w:type="gramStart"/>
      <w:r w:rsidRPr="008A75AF">
        <w:t xml:space="preserve">Kavramı </w:t>
      </w:r>
      <w:r w:rsidR="00243334" w:rsidRPr="008A75AF">
        <w:t xml:space="preserve">, </w:t>
      </w:r>
      <w:r w:rsidRPr="008A75AF">
        <w:t>Windows</w:t>
      </w:r>
      <w:proofErr w:type="gramEnd"/>
      <w:r w:rsidRPr="008A75AF">
        <w:t xml:space="preserve"> İşletim Sistemi Masaüstü, Denetim masası bileşenleri</w:t>
      </w:r>
      <w:r w:rsidR="00243334" w:rsidRPr="008A75AF">
        <w:t xml:space="preserve">, </w:t>
      </w:r>
      <w:r w:rsidRPr="008A75AF">
        <w:t xml:space="preserve">Kelime İşlem, Microsoft </w:t>
      </w:r>
      <w:r w:rsidRPr="008A75AF">
        <w:rPr>
          <w:bCs/>
        </w:rPr>
        <w:t>Word’e giriş ve ekran öğeleri</w:t>
      </w:r>
      <w:r w:rsidR="00243334" w:rsidRPr="008A75AF">
        <w:rPr>
          <w:bCs/>
        </w:rPr>
        <w:t xml:space="preserve">, </w:t>
      </w:r>
      <w:r w:rsidRPr="008A75AF">
        <w:t>Kelime İşlem, Microsoft Word dosya, düzen, ekle ve biçim öğeleri</w:t>
      </w:r>
      <w:r w:rsidR="00243334" w:rsidRPr="008A75AF">
        <w:t xml:space="preserve">, </w:t>
      </w:r>
      <w:r w:rsidRPr="008A75AF">
        <w:t>Kelime İşlem, Microsoft Word araçlar, tablo ve pencere öğeleri</w:t>
      </w:r>
      <w:r w:rsidR="00243334" w:rsidRPr="008A75AF">
        <w:t xml:space="preserve">, </w:t>
      </w:r>
      <w:r w:rsidRPr="008A75AF">
        <w:t xml:space="preserve">Elektronik tablo, Microsoft Excel’e </w:t>
      </w:r>
      <w:r w:rsidRPr="008A75AF">
        <w:rPr>
          <w:bCs/>
        </w:rPr>
        <w:t>giriş ve ekran öğeleri</w:t>
      </w:r>
      <w:r w:rsidR="00243334" w:rsidRPr="008A75AF">
        <w:rPr>
          <w:bCs/>
        </w:rPr>
        <w:t xml:space="preserve">, </w:t>
      </w:r>
      <w:r w:rsidRPr="008A75AF">
        <w:t>Elektronik tablo, Microsoft Excel’e dosya, düzen ve diğer öğeler</w:t>
      </w:r>
      <w:r w:rsidR="00243334" w:rsidRPr="008A75AF">
        <w:t xml:space="preserve">, </w:t>
      </w:r>
      <w:r w:rsidRPr="008A75AF">
        <w:t>Elektronik tablo, Microsoft Excel’e Değerler ve formüller, grafik, tablo</w:t>
      </w:r>
      <w:r w:rsidR="00243334" w:rsidRPr="008A75AF">
        <w:t xml:space="preserve"> </w:t>
      </w:r>
      <w:r w:rsidRPr="008A75AF">
        <w:t>Elektronik tablo, Microsoft Excel’e Filtreleme, Özet Tablo ve Özet Grafik raporları oluşturmak</w:t>
      </w:r>
      <w:r w:rsidR="00243334" w:rsidRPr="008A75AF">
        <w:t>,</w:t>
      </w:r>
      <w:r w:rsidRPr="008A75AF">
        <w:t xml:space="preserve">Veri tabanı, Microsoft Access </w:t>
      </w:r>
      <w:r w:rsidRPr="008A75AF">
        <w:rPr>
          <w:bCs/>
        </w:rPr>
        <w:t>giriş ve ekran öğeleri</w:t>
      </w:r>
      <w:r w:rsidR="00243334" w:rsidRPr="008A75AF">
        <w:rPr>
          <w:bCs/>
        </w:rPr>
        <w:t xml:space="preserve">, </w:t>
      </w:r>
      <w:r w:rsidRPr="008A75AF">
        <w:t xml:space="preserve">Veri tabanı, Microsoft Access </w:t>
      </w:r>
      <w:r w:rsidRPr="008A75AF">
        <w:rPr>
          <w:bCs/>
        </w:rPr>
        <w:t>tablo, sorgu, form, rapor nesneleri ve ilişki kavramı</w:t>
      </w:r>
      <w:r w:rsidR="00243334" w:rsidRPr="008A75AF">
        <w:rPr>
          <w:bCs/>
        </w:rPr>
        <w:t xml:space="preserve">, </w:t>
      </w:r>
      <w:r w:rsidRPr="008A75AF">
        <w:t>Outlook Express ve e-posta kavramları</w:t>
      </w:r>
      <w:r w:rsidR="00243334" w:rsidRPr="008A75AF">
        <w:t xml:space="preserve">, </w:t>
      </w:r>
      <w:r w:rsidRPr="008A75AF">
        <w:t>İnternet kavramları ve internet Explorer</w:t>
      </w:r>
    </w:p>
    <w:p w:rsidR="008F68CF" w:rsidRPr="008A75AF" w:rsidRDefault="008F68CF" w:rsidP="004904DD">
      <w:pPr>
        <w:jc w:val="both"/>
      </w:pPr>
    </w:p>
    <w:p w:rsidR="008F68CF" w:rsidRPr="008A75AF" w:rsidRDefault="008F68CF" w:rsidP="004904DD">
      <w:pPr>
        <w:jc w:val="both"/>
        <w:rPr>
          <w:b/>
        </w:rPr>
      </w:pPr>
      <w:r w:rsidRPr="008A75AF">
        <w:rPr>
          <w:b/>
        </w:rPr>
        <w:t>TDI1101- Türk Dili 1 (2+0)</w:t>
      </w:r>
    </w:p>
    <w:p w:rsidR="0069331A" w:rsidRDefault="0069331A" w:rsidP="004904DD">
      <w:pPr>
        <w:spacing w:line="360" w:lineRule="auto"/>
        <w:jc w:val="both"/>
        <w:rPr>
          <w:bdr w:val="none" w:sz="0" w:space="0" w:color="auto" w:frame="1"/>
        </w:rPr>
      </w:pPr>
      <w:r w:rsidRPr="00AD65F5">
        <w:rPr>
          <w:bdr w:val="none" w:sz="0" w:space="0" w:color="auto" w:frame="1"/>
        </w:rPr>
        <w:t>Dil ned</w:t>
      </w:r>
      <w:r>
        <w:rPr>
          <w:bdr w:val="none" w:sz="0" w:space="0" w:color="auto" w:frame="1"/>
        </w:rPr>
        <w:t>ir</w:t>
      </w:r>
      <w:proofErr w:type="gramStart"/>
      <w:r>
        <w:rPr>
          <w:bdr w:val="none" w:sz="0" w:space="0" w:color="auto" w:frame="1"/>
        </w:rPr>
        <w:t>?,</w:t>
      </w:r>
      <w:proofErr w:type="gramEnd"/>
      <w:r>
        <w:rPr>
          <w:bdr w:val="none" w:sz="0" w:space="0" w:color="auto" w:frame="1"/>
        </w:rPr>
        <w:t xml:space="preserve"> d</w:t>
      </w:r>
      <w:r w:rsidRPr="00AD65F5">
        <w:rPr>
          <w:bdr w:val="none" w:sz="0" w:space="0" w:color="auto" w:frame="1"/>
        </w:rPr>
        <w:t xml:space="preserve">ilin sosyal bir kurum </w:t>
      </w:r>
      <w:r>
        <w:rPr>
          <w:bdr w:val="none" w:sz="0" w:space="0" w:color="auto" w:frame="1"/>
        </w:rPr>
        <w:t>olarak toplum hayatındaki önemi, d</w:t>
      </w:r>
      <w:r w:rsidRPr="00AD65F5">
        <w:rPr>
          <w:bdr w:val="none" w:sz="0" w:space="0" w:color="auto" w:frame="1"/>
        </w:rPr>
        <w:t>il-kültür ilişkisi</w:t>
      </w:r>
      <w:r>
        <w:rPr>
          <w:bdr w:val="none" w:sz="0" w:space="0" w:color="auto" w:frame="1"/>
        </w:rPr>
        <w:t xml:space="preserve">, </w:t>
      </w:r>
      <w:r w:rsidRPr="00AD65F5">
        <w:rPr>
          <w:bdr w:val="none" w:sz="0" w:space="0" w:color="auto" w:frame="1"/>
        </w:rPr>
        <w:t>Türk dilinin dünya dilleri arasındaki yeri</w:t>
      </w:r>
      <w:r>
        <w:rPr>
          <w:bdr w:val="none" w:sz="0" w:space="0" w:color="auto" w:frame="1"/>
        </w:rPr>
        <w:t xml:space="preserve">, </w:t>
      </w:r>
      <w:r w:rsidRPr="00AD65F5">
        <w:rPr>
          <w:bdr w:val="none" w:sz="0" w:space="0" w:color="auto" w:frame="1"/>
        </w:rPr>
        <w:t>Türk dilinin gelişimi ve tarihi dönemleri</w:t>
      </w:r>
      <w:r>
        <w:rPr>
          <w:bdr w:val="none" w:sz="0" w:space="0" w:color="auto" w:frame="1"/>
        </w:rPr>
        <w:t xml:space="preserve">, </w:t>
      </w:r>
      <w:r w:rsidRPr="00AD65F5">
        <w:rPr>
          <w:bdr w:val="none" w:sz="0" w:space="0" w:color="auto" w:frame="1"/>
        </w:rPr>
        <w:t>Türk dilinin bugünkü durumu ve yayılma alanları</w:t>
      </w:r>
      <w:r>
        <w:rPr>
          <w:bdr w:val="none" w:sz="0" w:space="0" w:color="auto" w:frame="1"/>
        </w:rPr>
        <w:t xml:space="preserve">, </w:t>
      </w:r>
      <w:proofErr w:type="spellStart"/>
      <w:r w:rsidRPr="00AD65F5">
        <w:rPr>
          <w:bdr w:val="none" w:sz="0" w:space="0" w:color="auto" w:frame="1"/>
        </w:rPr>
        <w:t>Türkçe</w:t>
      </w:r>
      <w:r>
        <w:rPr>
          <w:bdr w:val="none" w:sz="0" w:space="0" w:color="auto" w:frame="1"/>
        </w:rPr>
        <w:t>’</w:t>
      </w:r>
      <w:r w:rsidRPr="00AD65F5">
        <w:rPr>
          <w:bdr w:val="none" w:sz="0" w:space="0" w:color="auto" w:frame="1"/>
        </w:rPr>
        <w:t>de</w:t>
      </w:r>
      <w:proofErr w:type="spellEnd"/>
      <w:r w:rsidRPr="00AD65F5">
        <w:rPr>
          <w:bdr w:val="none" w:sz="0" w:space="0" w:color="auto" w:frame="1"/>
        </w:rPr>
        <w:t xml:space="preserve"> sesler ve sınıflandırılması</w:t>
      </w:r>
      <w:r>
        <w:rPr>
          <w:bdr w:val="none" w:sz="0" w:space="0" w:color="auto" w:frame="1"/>
        </w:rPr>
        <w:t xml:space="preserve">, </w:t>
      </w:r>
      <w:proofErr w:type="spellStart"/>
      <w:r w:rsidRPr="00AD65F5">
        <w:rPr>
          <w:bdr w:val="none" w:sz="0" w:space="0" w:color="auto" w:frame="1"/>
        </w:rPr>
        <w:t>Türkçe</w:t>
      </w:r>
      <w:r>
        <w:rPr>
          <w:bdr w:val="none" w:sz="0" w:space="0" w:color="auto" w:frame="1"/>
        </w:rPr>
        <w:t>’</w:t>
      </w:r>
      <w:r w:rsidRPr="00AD65F5">
        <w:rPr>
          <w:bdr w:val="none" w:sz="0" w:space="0" w:color="auto" w:frame="1"/>
        </w:rPr>
        <w:t>nin</w:t>
      </w:r>
      <w:proofErr w:type="spellEnd"/>
      <w:r w:rsidRPr="00AD65F5">
        <w:rPr>
          <w:bdr w:val="none" w:sz="0" w:space="0" w:color="auto" w:frame="1"/>
        </w:rPr>
        <w:t xml:space="preserve"> ses özellikleri</w:t>
      </w:r>
      <w:r>
        <w:rPr>
          <w:bdr w:val="none" w:sz="0" w:space="0" w:color="auto" w:frame="1"/>
        </w:rPr>
        <w:t xml:space="preserve">, </w:t>
      </w:r>
      <w:r w:rsidRPr="00AD65F5">
        <w:rPr>
          <w:bdr w:val="none" w:sz="0" w:space="0" w:color="auto" w:frame="1"/>
        </w:rPr>
        <w:t xml:space="preserve">Türkçe </w:t>
      </w:r>
      <w:r>
        <w:rPr>
          <w:bdr w:val="none" w:sz="0" w:space="0" w:color="auto" w:frame="1"/>
        </w:rPr>
        <w:t>ses bilgisi ile ilgili kurallar, hece bilgisi, i</w:t>
      </w:r>
      <w:r w:rsidRPr="00AD65F5">
        <w:rPr>
          <w:bdr w:val="none" w:sz="0" w:space="0" w:color="auto" w:frame="1"/>
        </w:rPr>
        <w:t>mlâ kuralları ve uygulanması</w:t>
      </w:r>
      <w:r>
        <w:rPr>
          <w:bdr w:val="none" w:sz="0" w:space="0" w:color="auto" w:frame="1"/>
        </w:rPr>
        <w:t xml:space="preserve">, </w:t>
      </w:r>
      <w:r>
        <w:rPr>
          <w:bdr w:val="none" w:sz="0" w:space="0" w:color="auto" w:frame="1"/>
        </w:rPr>
        <w:lastRenderedPageBreak/>
        <w:t>imlâ kuralları ve uygulanması, n</w:t>
      </w:r>
      <w:r w:rsidRPr="00AD65F5">
        <w:rPr>
          <w:bdr w:val="none" w:sz="0" w:space="0" w:color="auto" w:frame="1"/>
        </w:rPr>
        <w:t>okt</w:t>
      </w:r>
      <w:r>
        <w:rPr>
          <w:bdr w:val="none" w:sz="0" w:space="0" w:color="auto" w:frame="1"/>
        </w:rPr>
        <w:t>alama işaretleri ve uygulanması, y</w:t>
      </w:r>
      <w:r w:rsidRPr="00AD65F5">
        <w:rPr>
          <w:bdr w:val="none" w:sz="0" w:space="0" w:color="auto" w:frame="1"/>
        </w:rPr>
        <w:t>apım</w:t>
      </w:r>
      <w:r>
        <w:rPr>
          <w:bdr w:val="none" w:sz="0" w:space="0" w:color="auto" w:frame="1"/>
        </w:rPr>
        <w:t xml:space="preserve"> ve çekim eklerinin uygulanması, </w:t>
      </w:r>
      <w:r w:rsidRPr="00AD65F5">
        <w:rPr>
          <w:bdr w:val="none" w:sz="0" w:space="0" w:color="auto" w:frame="1"/>
        </w:rPr>
        <w:t>Türk ve dünya edebiyatından ve düşünce tarihinden seçilmiş yazılı eserler, metinler.</w:t>
      </w:r>
    </w:p>
    <w:p w:rsidR="004904DD" w:rsidRDefault="004904DD" w:rsidP="004904DD">
      <w:pPr>
        <w:spacing w:line="360" w:lineRule="auto"/>
        <w:jc w:val="both"/>
        <w:rPr>
          <w:b/>
        </w:rPr>
      </w:pPr>
    </w:p>
    <w:p w:rsidR="008F68CF" w:rsidRPr="008A75AF" w:rsidRDefault="008F68CF" w:rsidP="004904DD">
      <w:pPr>
        <w:spacing w:line="360" w:lineRule="auto"/>
        <w:jc w:val="both"/>
        <w:rPr>
          <w:b/>
        </w:rPr>
      </w:pPr>
      <w:r w:rsidRPr="008A75AF">
        <w:rPr>
          <w:b/>
        </w:rPr>
        <w:t xml:space="preserve">AIT1101-Atatürk İlkeleri ve </w:t>
      </w:r>
      <w:proofErr w:type="spellStart"/>
      <w:r w:rsidRPr="008A75AF">
        <w:rPr>
          <w:b/>
        </w:rPr>
        <w:t>Inkılap</w:t>
      </w:r>
      <w:proofErr w:type="spellEnd"/>
      <w:r w:rsidRPr="008A75AF">
        <w:rPr>
          <w:b/>
        </w:rPr>
        <w:t xml:space="preserve"> Tarihi</w:t>
      </w:r>
      <w:r w:rsidR="005E0F2C">
        <w:rPr>
          <w:b/>
        </w:rPr>
        <w:t xml:space="preserve"> 1</w:t>
      </w:r>
      <w:r w:rsidRPr="008A75AF">
        <w:rPr>
          <w:b/>
        </w:rPr>
        <w:t xml:space="preserve"> (2+0)</w:t>
      </w:r>
    </w:p>
    <w:p w:rsidR="0069331A" w:rsidRPr="008E16F5" w:rsidRDefault="0069331A" w:rsidP="004904DD">
      <w:pPr>
        <w:shd w:val="clear" w:color="auto" w:fill="FFFFFF"/>
        <w:spacing w:line="360" w:lineRule="auto"/>
        <w:jc w:val="both"/>
      </w:pPr>
      <w:r w:rsidRPr="008E16F5">
        <w:t>Atatürk İlkeleri ve İnkılâp Tarihi dersini okutmanın amacı ve dersle ilgili temel kavramlar hakkında bilgi verilmesi ve Türk İnkılâbı</w:t>
      </w:r>
      <w:r>
        <w:t>’</w:t>
      </w:r>
      <w:r w:rsidRPr="008E16F5">
        <w:t xml:space="preserve">nın stratejisi, </w:t>
      </w:r>
      <w:r>
        <w:t>Osmanlı Devleti’</w:t>
      </w:r>
      <w:r w:rsidRPr="008E16F5">
        <w:t>nin yıkılışını ve Türk İnkılâbı</w:t>
      </w:r>
      <w:r>
        <w:t>’</w:t>
      </w:r>
      <w:r w:rsidRPr="008E16F5">
        <w:t>nı hazırlayan sebeplere toplu</w:t>
      </w:r>
      <w:r>
        <w:t xml:space="preserve"> bir bakış </w:t>
      </w:r>
      <w:proofErr w:type="gramStart"/>
      <w:r>
        <w:t>(</w:t>
      </w:r>
      <w:proofErr w:type="gramEnd"/>
      <w:r>
        <w:t>iç sebepler, dış sebepler, Osmanlı Devleti’</w:t>
      </w:r>
      <w:r w:rsidRPr="008E16F5">
        <w:t xml:space="preserve">nin </w:t>
      </w:r>
      <w:proofErr w:type="gramStart"/>
      <w:r w:rsidRPr="008E16F5">
        <w:t>jeopolitik</w:t>
      </w:r>
      <w:proofErr w:type="gramEnd"/>
      <w:r w:rsidRPr="008E16F5">
        <w:t xml:space="preserve"> ve ekonomik durumu), </w:t>
      </w:r>
      <w:r>
        <w:t>XIX. yüzyılda Osmanlı Devleti’</w:t>
      </w:r>
      <w:r w:rsidRPr="008E16F5">
        <w:t xml:space="preserve">nde yenileşme hareketleri (Tanzimat, Islahat ve I. Meşrutiyet dönemleri), </w:t>
      </w:r>
      <w:r>
        <w:t>Osmanlı Devleti’nin d</w:t>
      </w:r>
      <w:r w:rsidRPr="008E16F5">
        <w:t>ağılması sürecinde meydana gelen iç ve dış olaylar (Kırım Savaşı, 1877-78 Osmanlı-Rus Savaşı, Makedonya meselesi, 31 Ma</w:t>
      </w:r>
      <w:r>
        <w:t>rt olayı, Girit ve Bosna-</w:t>
      </w:r>
      <w:proofErr w:type="spellStart"/>
      <w:r>
        <w:t>Hersek’</w:t>
      </w:r>
      <w:r w:rsidRPr="008E16F5">
        <w:t>in</w:t>
      </w:r>
      <w:proofErr w:type="spellEnd"/>
      <w:r w:rsidRPr="008E16F5">
        <w:t xml:space="preserve"> elden çıkışı, Trablusgarp Savaşı, Balkan Savaşları, </w:t>
      </w:r>
      <w:r>
        <w:t>Osmanlı Devleti’</w:t>
      </w:r>
      <w:r w:rsidRPr="008E16F5">
        <w:t>nin son dönemindeki fikir akımları (Osmanlıcılık, İslamcılık, Türkçülük, Batıcılık, Adem-i Merkeziyetçilik, Sosyalizm) ve II. Meşrutiyet</w:t>
      </w:r>
      <w:r>
        <w:t>’</w:t>
      </w:r>
      <w:r w:rsidRPr="008E16F5">
        <w:t xml:space="preserve">in sürecinde Osmanlı Devleti, </w:t>
      </w:r>
      <w:r>
        <w:t>I. Dünya Savaşı (savaşın çıkışı, Osmanlı Devleti’</w:t>
      </w:r>
      <w:r w:rsidRPr="008E16F5">
        <w:t>nin savaşa dâhil oluşu, cepheler ve savaşın sonu) ve Mondros Mütarekesi</w:t>
      </w:r>
      <w:r>
        <w:t>’</w:t>
      </w:r>
      <w:r w:rsidRPr="008E16F5">
        <w:t xml:space="preserve">nin imzalanması, </w:t>
      </w:r>
      <w:r>
        <w:t>işgaller, t</w:t>
      </w:r>
      <w:r w:rsidRPr="008E16F5">
        <w:t>epkiler (</w:t>
      </w:r>
      <w:proofErr w:type="spellStart"/>
      <w:r w:rsidRPr="008E16F5">
        <w:t>Kuva</w:t>
      </w:r>
      <w:proofErr w:type="spellEnd"/>
      <w:r w:rsidRPr="008E16F5">
        <w:t>-</w:t>
      </w:r>
      <w:proofErr w:type="spellStart"/>
      <w:r w:rsidRPr="008E16F5">
        <w:t>yı</w:t>
      </w:r>
      <w:proofErr w:type="spellEnd"/>
      <w:r w:rsidRPr="008E16F5">
        <w:t xml:space="preserve"> </w:t>
      </w:r>
      <w:proofErr w:type="spellStart"/>
      <w:r w:rsidRPr="008E16F5">
        <w:t>Milliye</w:t>
      </w:r>
      <w:r>
        <w:t>’nin</w:t>
      </w:r>
      <w:proofErr w:type="spellEnd"/>
      <w:r>
        <w:t xml:space="preserve"> ortaya çıkışı), cemiyetler (millî, m</w:t>
      </w:r>
      <w:r w:rsidRPr="008E16F5">
        <w:t>illî varlığa düşman ve azınlık cemiyetleri), Mondros Mütarekesi</w:t>
      </w:r>
      <w:r>
        <w:t>’nden sonra Mustafa Kemal Paşa’nın faaliyetleri ve Anadolu’</w:t>
      </w:r>
      <w:r w:rsidRPr="008E16F5">
        <w:t xml:space="preserve">ya geçmesi, Millî Mücadele için ilk adım ve Kongreler yoluyla teşkilatlanma (Amasya Genelgesi, Erzurum, Sivas Kongresi ve Batı Anadolu Kongreleri), </w:t>
      </w:r>
      <w:r>
        <w:t xml:space="preserve">son Osmanlı Meclis-i </w:t>
      </w:r>
      <w:proofErr w:type="spellStart"/>
      <w:r>
        <w:t>Mebusanı’nın</w:t>
      </w:r>
      <w:proofErr w:type="spellEnd"/>
      <w:r>
        <w:t xml:space="preserve"> toplanması, Misak-ı Millî’nin kabulü ve İstanbul’</w:t>
      </w:r>
      <w:r w:rsidRPr="008E16F5">
        <w:t>un işgali, Türkiye Büyük Millet Meclis</w:t>
      </w:r>
      <w:r>
        <w:t>i’</w:t>
      </w:r>
      <w:r w:rsidRPr="008E16F5">
        <w:t>nin açılışı, Meclis</w:t>
      </w:r>
      <w:r>
        <w:t>’</w:t>
      </w:r>
      <w:r w:rsidRPr="008E16F5">
        <w:t>in yapısı, çıkardığı yasalar ve faaliyetleri, Meclis</w:t>
      </w:r>
      <w:r>
        <w:t>’</w:t>
      </w:r>
      <w:r w:rsidRPr="008E16F5">
        <w:t xml:space="preserve">in açılışına iç ve dış tepkiler, San </w:t>
      </w:r>
      <w:proofErr w:type="spellStart"/>
      <w:r w:rsidRPr="008E16F5">
        <w:t>Remo</w:t>
      </w:r>
      <w:proofErr w:type="spellEnd"/>
      <w:r w:rsidRPr="008E16F5">
        <w:t xml:space="preserve"> Konferansı, Sevr </w:t>
      </w:r>
      <w:r>
        <w:t>Anlaşması, Sevr’</w:t>
      </w:r>
      <w:r w:rsidRPr="008E16F5">
        <w:t>de Ermeni ve Kür</w:t>
      </w:r>
      <w:r>
        <w:t>distan meselesi, Sevr Anlaşması’</w:t>
      </w:r>
      <w:r w:rsidRPr="008E16F5">
        <w:t>nda bugüne yö</w:t>
      </w:r>
      <w:r>
        <w:t>nelik tehditler, Doğu ve Güney C</w:t>
      </w:r>
      <w:r w:rsidRPr="008E16F5">
        <w:t>epheleri</w:t>
      </w:r>
      <w:r>
        <w:t>’</w:t>
      </w:r>
      <w:r w:rsidRPr="008E16F5">
        <w:t xml:space="preserve">ndeki durum, </w:t>
      </w:r>
      <w:proofErr w:type="spellStart"/>
      <w:r>
        <w:t>Kuva</w:t>
      </w:r>
      <w:proofErr w:type="spellEnd"/>
      <w:r>
        <w:t>-</w:t>
      </w:r>
      <w:proofErr w:type="spellStart"/>
      <w:r>
        <w:t>yı</w:t>
      </w:r>
      <w:proofErr w:type="spellEnd"/>
      <w:r>
        <w:t xml:space="preserve"> </w:t>
      </w:r>
      <w:proofErr w:type="spellStart"/>
      <w:r>
        <w:t>Milliye’</w:t>
      </w:r>
      <w:r w:rsidRPr="008E16F5">
        <w:t>nin</w:t>
      </w:r>
      <w:proofErr w:type="spellEnd"/>
      <w:r w:rsidRPr="008E16F5">
        <w:t xml:space="preserve"> tasfiyesi ve düzenli ordunun kuruluşu, Yunan</w:t>
      </w:r>
      <w:r>
        <w:t xml:space="preserve"> Genel Taarruzu ve Batı Cephesi’</w:t>
      </w:r>
      <w:r w:rsidRPr="008E16F5">
        <w:t xml:space="preserve">ndeki savaşlar, </w:t>
      </w:r>
      <w:r>
        <w:t>Mustafa Kemal Paşa’</w:t>
      </w:r>
      <w:r w:rsidRPr="008E16F5">
        <w:t xml:space="preserve">nın Başkomutanlığı, Tekâlif-i Milliye emirleri, Sakarya Savaşı ve sonrasındaki dış politika gelişmeleri (Türk-Rus, Türk-Afgan münasebetleri, Londra Konferansı, Ankara </w:t>
      </w:r>
      <w:proofErr w:type="spellStart"/>
      <w:r w:rsidRPr="008E16F5">
        <w:t>İtilafnamesi</w:t>
      </w:r>
      <w:proofErr w:type="spellEnd"/>
      <w:r w:rsidRPr="008E16F5">
        <w:t>), Büyü</w:t>
      </w:r>
      <w:r>
        <w:t>k Taarruz ve Mudanya Mütarekesi’nin imzalanması, Lozan K</w:t>
      </w:r>
      <w:r w:rsidRPr="008E16F5">
        <w:t>onf</w:t>
      </w:r>
      <w:r>
        <w:t>eransı öncesindeki gelişmeler, k</w:t>
      </w:r>
      <w:r w:rsidRPr="008E16F5">
        <w:t>onferansı</w:t>
      </w:r>
      <w:r>
        <w:t>n toplanması ve Barış A</w:t>
      </w:r>
      <w:r w:rsidRPr="008E16F5">
        <w:t>nlaşması</w:t>
      </w:r>
      <w:r>
        <w:t>’</w:t>
      </w:r>
      <w:r w:rsidRPr="008E16F5">
        <w:t>nın imzalanması</w:t>
      </w:r>
      <w:r>
        <w:t>.</w:t>
      </w:r>
    </w:p>
    <w:p w:rsidR="0069331A" w:rsidRDefault="0069331A" w:rsidP="004904DD">
      <w:pPr>
        <w:jc w:val="both"/>
        <w:rPr>
          <w:b/>
        </w:rPr>
      </w:pPr>
    </w:p>
    <w:p w:rsidR="00EB2EA4" w:rsidRPr="008A75AF" w:rsidRDefault="00EB2EA4" w:rsidP="004904DD">
      <w:pPr>
        <w:jc w:val="both"/>
        <w:rPr>
          <w:b/>
        </w:rPr>
      </w:pPr>
      <w:r w:rsidRPr="008A75AF">
        <w:rPr>
          <w:b/>
        </w:rPr>
        <w:t>YDI1101-Yabancı Dil</w:t>
      </w:r>
      <w:r w:rsidR="005E0F2C">
        <w:rPr>
          <w:b/>
        </w:rPr>
        <w:t xml:space="preserve"> 1</w:t>
      </w:r>
    </w:p>
    <w:p w:rsidR="0069331A" w:rsidRPr="00963E5D" w:rsidRDefault="0069331A" w:rsidP="004904DD">
      <w:pPr>
        <w:autoSpaceDE w:val="0"/>
        <w:autoSpaceDN w:val="0"/>
        <w:adjustRightInd w:val="0"/>
        <w:spacing w:line="360" w:lineRule="auto"/>
        <w:jc w:val="both"/>
      </w:pPr>
      <w:proofErr w:type="spellStart"/>
      <w:r>
        <w:t>Introduction</w:t>
      </w:r>
      <w:proofErr w:type="spellEnd"/>
      <w:r>
        <w:t>,</w:t>
      </w:r>
      <w:r w:rsidRPr="00963E5D">
        <w:t xml:space="preserve"> </w:t>
      </w:r>
      <w:proofErr w:type="spellStart"/>
      <w:r w:rsidRPr="00963E5D">
        <w:t>proficiency</w:t>
      </w:r>
      <w:proofErr w:type="spellEnd"/>
      <w:r w:rsidRPr="00963E5D">
        <w:t xml:space="preserve"> </w:t>
      </w:r>
      <w:proofErr w:type="spellStart"/>
      <w:r w:rsidRPr="00963E5D">
        <w:t>exam</w:t>
      </w:r>
      <w:proofErr w:type="spellEnd"/>
      <w:r>
        <w:t xml:space="preserve">, </w:t>
      </w:r>
      <w:proofErr w:type="spellStart"/>
      <w:r>
        <w:t>p</w:t>
      </w:r>
      <w:r w:rsidRPr="00963E5D">
        <w:t>ossessive</w:t>
      </w:r>
      <w:proofErr w:type="spellEnd"/>
      <w:r w:rsidRPr="00963E5D">
        <w:t xml:space="preserve"> </w:t>
      </w:r>
      <w:proofErr w:type="spellStart"/>
      <w:r w:rsidRPr="00963E5D">
        <w:t>adjec</w:t>
      </w:r>
      <w:r>
        <w:t>tives</w:t>
      </w:r>
      <w:proofErr w:type="spellEnd"/>
      <w:r>
        <w:t xml:space="preserve"> (</w:t>
      </w:r>
      <w:proofErr w:type="spellStart"/>
      <w:r w:rsidRPr="00963E5D">
        <w:t>my</w:t>
      </w:r>
      <w:proofErr w:type="spellEnd"/>
      <w:r w:rsidRPr="00963E5D">
        <w:t xml:space="preserve">, </w:t>
      </w:r>
      <w:proofErr w:type="spellStart"/>
      <w:r w:rsidRPr="00963E5D">
        <w:t>your</w:t>
      </w:r>
      <w:proofErr w:type="spellEnd"/>
      <w:r w:rsidRPr="00963E5D">
        <w:t>,</w:t>
      </w:r>
      <w:r>
        <w:t xml:space="preserve"> his, her</w:t>
      </w:r>
      <w:r w:rsidRPr="00963E5D">
        <w:t>),</w:t>
      </w:r>
      <w:r>
        <w:t xml:space="preserve"> </w:t>
      </w:r>
      <w:proofErr w:type="spellStart"/>
      <w:r>
        <w:t>v</w:t>
      </w:r>
      <w:r w:rsidRPr="00963E5D">
        <w:t>erb</w:t>
      </w:r>
      <w:proofErr w:type="spellEnd"/>
      <w:r w:rsidRPr="00963E5D">
        <w:t xml:space="preserve"> be (</w:t>
      </w:r>
      <w:proofErr w:type="spellStart"/>
      <w:r>
        <w:t>statements</w:t>
      </w:r>
      <w:proofErr w:type="spellEnd"/>
      <w:r>
        <w:t xml:space="preserve">, </w:t>
      </w:r>
      <w:proofErr w:type="spellStart"/>
      <w:r>
        <w:t>negative</w:t>
      </w:r>
      <w:proofErr w:type="spellEnd"/>
      <w:r>
        <w:t xml:space="preserve"> form</w:t>
      </w:r>
      <w:r w:rsidRPr="00963E5D">
        <w:t>)</w:t>
      </w:r>
      <w:r>
        <w:t xml:space="preserve">, </w:t>
      </w:r>
      <w:proofErr w:type="spellStart"/>
      <w:r>
        <w:t>this</w:t>
      </w:r>
      <w:proofErr w:type="spellEnd"/>
      <w:r>
        <w:t xml:space="preserve">, </w:t>
      </w:r>
      <w:proofErr w:type="spellStart"/>
      <w:r>
        <w:t>that</w:t>
      </w:r>
      <w:proofErr w:type="spellEnd"/>
      <w:r>
        <w:t xml:space="preserve">, </w:t>
      </w:r>
      <w:proofErr w:type="spellStart"/>
      <w:r>
        <w:t>these</w:t>
      </w:r>
      <w:proofErr w:type="spellEnd"/>
      <w:r>
        <w:t xml:space="preserve">, </w:t>
      </w:r>
      <w:proofErr w:type="spellStart"/>
      <w:r>
        <w:t>those</w:t>
      </w:r>
      <w:proofErr w:type="spellEnd"/>
      <w:r>
        <w:t xml:space="preserve">, </w:t>
      </w:r>
      <w:proofErr w:type="spellStart"/>
      <w:r>
        <w:t>plural</w:t>
      </w:r>
      <w:proofErr w:type="spellEnd"/>
      <w:r>
        <w:t xml:space="preserve"> “s”, </w:t>
      </w:r>
      <w:proofErr w:type="spellStart"/>
      <w:r>
        <w:t>verb</w:t>
      </w:r>
      <w:proofErr w:type="spellEnd"/>
      <w:r>
        <w:t xml:space="preserve"> be (</w:t>
      </w:r>
      <w:proofErr w:type="spellStart"/>
      <w:r>
        <w:t>question</w:t>
      </w:r>
      <w:proofErr w:type="spellEnd"/>
      <w:r>
        <w:t xml:space="preserve"> form</w:t>
      </w:r>
      <w:r w:rsidRPr="00963E5D">
        <w:t>),</w:t>
      </w:r>
      <w:r>
        <w:t xml:space="preserve"> </w:t>
      </w:r>
      <w:proofErr w:type="spellStart"/>
      <w:r w:rsidRPr="00963E5D">
        <w:lastRenderedPageBreak/>
        <w:t>prepositions</w:t>
      </w:r>
      <w:proofErr w:type="spellEnd"/>
      <w:r w:rsidRPr="00963E5D">
        <w:t xml:space="preserve"> of </w:t>
      </w:r>
      <w:proofErr w:type="spellStart"/>
      <w:r w:rsidRPr="00963E5D">
        <w:t>place</w:t>
      </w:r>
      <w:proofErr w:type="spellEnd"/>
      <w:r>
        <w:t xml:space="preserve">, </w:t>
      </w:r>
      <w:proofErr w:type="spellStart"/>
      <w:r>
        <w:t>yes</w:t>
      </w:r>
      <w:proofErr w:type="spellEnd"/>
      <w:r>
        <w:t xml:space="preserve">-no </w:t>
      </w:r>
      <w:proofErr w:type="spellStart"/>
      <w:r>
        <w:t>questions</w:t>
      </w:r>
      <w:proofErr w:type="spellEnd"/>
      <w:r>
        <w:t xml:space="preserve"> </w:t>
      </w:r>
      <w:proofErr w:type="spellStart"/>
      <w:r>
        <w:t>with</w:t>
      </w:r>
      <w:proofErr w:type="spellEnd"/>
      <w:r>
        <w:t xml:space="preserve"> “be”, </w:t>
      </w:r>
      <w:proofErr w:type="spellStart"/>
      <w:r>
        <w:t>w</w:t>
      </w:r>
      <w:r w:rsidRPr="00963E5D">
        <w:t>h</w:t>
      </w:r>
      <w:r>
        <w:t>y</w:t>
      </w:r>
      <w:proofErr w:type="spellEnd"/>
      <w:r>
        <w:t xml:space="preserve">- </w:t>
      </w:r>
      <w:proofErr w:type="spellStart"/>
      <w:r>
        <w:t>questions</w:t>
      </w:r>
      <w:proofErr w:type="spellEnd"/>
      <w:r>
        <w:t xml:space="preserve"> </w:t>
      </w:r>
      <w:proofErr w:type="spellStart"/>
      <w:r>
        <w:t>with</w:t>
      </w:r>
      <w:proofErr w:type="spellEnd"/>
      <w:r>
        <w:t xml:space="preserve"> “be”</w:t>
      </w:r>
      <w:r w:rsidRPr="00963E5D">
        <w:t xml:space="preserve">, </w:t>
      </w:r>
      <w:proofErr w:type="spellStart"/>
      <w:r w:rsidRPr="00963E5D">
        <w:t>adjectives</w:t>
      </w:r>
      <w:proofErr w:type="spellEnd"/>
      <w:r>
        <w:t xml:space="preserve"> </w:t>
      </w:r>
      <w:proofErr w:type="spellStart"/>
      <w:r>
        <w:t>possessive</w:t>
      </w:r>
      <w:proofErr w:type="spellEnd"/>
      <w:r>
        <w:t xml:space="preserve"> </w:t>
      </w:r>
      <w:proofErr w:type="spellStart"/>
      <w:r>
        <w:t>adjectives</w:t>
      </w:r>
      <w:proofErr w:type="spellEnd"/>
      <w:r>
        <w:t xml:space="preserve"> (</w:t>
      </w:r>
      <w:proofErr w:type="spellStart"/>
      <w:r w:rsidRPr="00963E5D">
        <w:t>its</w:t>
      </w:r>
      <w:proofErr w:type="spellEnd"/>
      <w:r w:rsidRPr="00963E5D">
        <w:t xml:space="preserve">, </w:t>
      </w:r>
      <w:proofErr w:type="spellStart"/>
      <w:r w:rsidRPr="00963E5D">
        <w:t>our</w:t>
      </w:r>
      <w:proofErr w:type="spellEnd"/>
      <w:r w:rsidRPr="00963E5D">
        <w:t xml:space="preserve">, </w:t>
      </w:r>
      <w:proofErr w:type="spellStart"/>
      <w:r w:rsidRPr="00963E5D">
        <w:t>their</w:t>
      </w:r>
      <w:proofErr w:type="spellEnd"/>
      <w:proofErr w:type="gramStart"/>
      <w:r w:rsidRPr="00963E5D">
        <w:t>,…</w:t>
      </w:r>
      <w:proofErr w:type="gramEnd"/>
      <w:r w:rsidRPr="00963E5D">
        <w:t>)</w:t>
      </w:r>
      <w:r>
        <w:t xml:space="preserve">, </w:t>
      </w:r>
      <w:proofErr w:type="spellStart"/>
      <w:r>
        <w:t>present</w:t>
      </w:r>
      <w:proofErr w:type="spellEnd"/>
      <w:r>
        <w:t xml:space="preserve"> </w:t>
      </w:r>
      <w:proofErr w:type="spellStart"/>
      <w:r>
        <w:t>continuous</w:t>
      </w:r>
      <w:proofErr w:type="spellEnd"/>
      <w:r>
        <w:t xml:space="preserve"> t</w:t>
      </w:r>
      <w:r w:rsidRPr="00963E5D">
        <w:t xml:space="preserve">ense </w:t>
      </w:r>
      <w:proofErr w:type="spellStart"/>
      <w:r w:rsidRPr="00963E5D">
        <w:t>with</w:t>
      </w:r>
      <w:proofErr w:type="spellEnd"/>
      <w:r w:rsidRPr="00963E5D">
        <w:t xml:space="preserve"> </w:t>
      </w:r>
      <w:proofErr w:type="spellStart"/>
      <w:r w:rsidRPr="00963E5D">
        <w:t>statements</w:t>
      </w:r>
      <w:proofErr w:type="spellEnd"/>
      <w:r w:rsidRPr="00963E5D">
        <w:t xml:space="preserve"> </w:t>
      </w:r>
      <w:proofErr w:type="spellStart"/>
      <w:r w:rsidRPr="00963E5D">
        <w:t>and</w:t>
      </w:r>
      <w:proofErr w:type="spellEnd"/>
      <w:r w:rsidRPr="00963E5D">
        <w:t xml:space="preserve"> </w:t>
      </w:r>
      <w:proofErr w:type="spellStart"/>
      <w:r w:rsidRPr="00963E5D">
        <w:t>negative</w:t>
      </w:r>
      <w:proofErr w:type="spellEnd"/>
      <w:r w:rsidRPr="00963E5D">
        <w:t xml:space="preserve"> form</w:t>
      </w:r>
      <w:r>
        <w:t xml:space="preserve">, </w:t>
      </w:r>
      <w:proofErr w:type="spellStart"/>
      <w:r>
        <w:t>present</w:t>
      </w:r>
      <w:proofErr w:type="spellEnd"/>
      <w:r>
        <w:t xml:space="preserve"> </w:t>
      </w:r>
      <w:proofErr w:type="spellStart"/>
      <w:r>
        <w:t>continuous</w:t>
      </w:r>
      <w:proofErr w:type="spellEnd"/>
      <w:r>
        <w:t xml:space="preserve"> t</w:t>
      </w:r>
      <w:r w:rsidRPr="00963E5D">
        <w:t xml:space="preserve">ense </w:t>
      </w:r>
      <w:proofErr w:type="spellStart"/>
      <w:r w:rsidRPr="00963E5D">
        <w:t>wit</w:t>
      </w:r>
      <w:r>
        <w:t>h</w:t>
      </w:r>
      <w:proofErr w:type="spellEnd"/>
      <w:r>
        <w:t xml:space="preserve"> </w:t>
      </w:r>
      <w:proofErr w:type="spellStart"/>
      <w:r>
        <w:t>question</w:t>
      </w:r>
      <w:proofErr w:type="spellEnd"/>
      <w:r>
        <w:t xml:space="preserve"> form, </w:t>
      </w:r>
      <w:proofErr w:type="spellStart"/>
      <w:r>
        <w:t>conjunctions</w:t>
      </w:r>
      <w:proofErr w:type="spellEnd"/>
      <w:r>
        <w:t xml:space="preserve"> (</w:t>
      </w:r>
      <w:proofErr w:type="spellStart"/>
      <w:r>
        <w:t>and</w:t>
      </w:r>
      <w:proofErr w:type="spellEnd"/>
      <w:r>
        <w:t xml:space="preserve"> / but</w:t>
      </w:r>
      <w:r w:rsidRPr="00963E5D">
        <w:t>)</w:t>
      </w:r>
      <w:r>
        <w:t xml:space="preserve">, </w:t>
      </w:r>
      <w:proofErr w:type="spellStart"/>
      <w:r>
        <w:t>m</w:t>
      </w:r>
      <w:r w:rsidRPr="00963E5D">
        <w:t>id</w:t>
      </w:r>
      <w:proofErr w:type="spellEnd"/>
      <w:r w:rsidRPr="00963E5D">
        <w:t>-</w:t>
      </w:r>
      <w:proofErr w:type="spellStart"/>
      <w:r w:rsidRPr="00963E5D">
        <w:t>term</w:t>
      </w:r>
      <w:proofErr w:type="spellEnd"/>
      <w:r w:rsidRPr="00963E5D">
        <w:t xml:space="preserve"> </w:t>
      </w:r>
      <w:proofErr w:type="spellStart"/>
      <w:r w:rsidRPr="00963E5D">
        <w:t>exam</w:t>
      </w:r>
      <w:proofErr w:type="spellEnd"/>
      <w:r>
        <w:t xml:space="preserve">, </w:t>
      </w:r>
      <w:proofErr w:type="spellStart"/>
      <w:r>
        <w:t>simple</w:t>
      </w:r>
      <w:proofErr w:type="spellEnd"/>
      <w:r>
        <w:t xml:space="preserve"> </w:t>
      </w:r>
      <w:proofErr w:type="spellStart"/>
      <w:r>
        <w:t>present</w:t>
      </w:r>
      <w:proofErr w:type="spellEnd"/>
      <w:r>
        <w:t xml:space="preserve"> t</w:t>
      </w:r>
      <w:r w:rsidRPr="00963E5D">
        <w:t xml:space="preserve">ense </w:t>
      </w:r>
      <w:proofErr w:type="spellStart"/>
      <w:r w:rsidRPr="00963E5D">
        <w:t>with</w:t>
      </w:r>
      <w:proofErr w:type="spellEnd"/>
      <w:r w:rsidRPr="00963E5D">
        <w:t xml:space="preserve"> </w:t>
      </w:r>
      <w:proofErr w:type="spellStart"/>
      <w:r w:rsidRPr="00963E5D">
        <w:t>statements</w:t>
      </w:r>
      <w:proofErr w:type="spellEnd"/>
      <w:r>
        <w:t xml:space="preserve">, </w:t>
      </w:r>
      <w:proofErr w:type="spellStart"/>
      <w:r>
        <w:t>yes</w:t>
      </w:r>
      <w:proofErr w:type="spellEnd"/>
      <w:r>
        <w:t xml:space="preserve">-no </w:t>
      </w:r>
      <w:proofErr w:type="spellStart"/>
      <w:r>
        <w:t>questions</w:t>
      </w:r>
      <w:proofErr w:type="spellEnd"/>
      <w:r>
        <w:t xml:space="preserve"> </w:t>
      </w:r>
      <w:proofErr w:type="spellStart"/>
      <w:r>
        <w:t>with</w:t>
      </w:r>
      <w:proofErr w:type="spellEnd"/>
      <w:r>
        <w:t xml:space="preserve"> </w:t>
      </w:r>
      <w:proofErr w:type="spellStart"/>
      <w:r>
        <w:t>simple</w:t>
      </w:r>
      <w:proofErr w:type="spellEnd"/>
      <w:r>
        <w:t xml:space="preserve"> </w:t>
      </w:r>
      <w:proofErr w:type="spellStart"/>
      <w:r>
        <w:t>present</w:t>
      </w:r>
      <w:proofErr w:type="spellEnd"/>
      <w:r>
        <w:t xml:space="preserve"> t</w:t>
      </w:r>
      <w:r w:rsidRPr="00963E5D">
        <w:t>ense</w:t>
      </w:r>
      <w:r>
        <w:t xml:space="preserve"> </w:t>
      </w:r>
      <w:proofErr w:type="spellStart"/>
      <w:r>
        <w:t>short</w:t>
      </w:r>
      <w:proofErr w:type="spellEnd"/>
      <w:r>
        <w:t xml:space="preserve"> </w:t>
      </w:r>
      <w:proofErr w:type="spellStart"/>
      <w:r>
        <w:t>answers</w:t>
      </w:r>
      <w:proofErr w:type="spellEnd"/>
      <w:r>
        <w:t xml:space="preserve"> </w:t>
      </w:r>
      <w:proofErr w:type="spellStart"/>
      <w:r>
        <w:t>with</w:t>
      </w:r>
      <w:proofErr w:type="spellEnd"/>
      <w:r>
        <w:t xml:space="preserve"> </w:t>
      </w:r>
      <w:proofErr w:type="spellStart"/>
      <w:r>
        <w:t>simple</w:t>
      </w:r>
      <w:proofErr w:type="spellEnd"/>
      <w:r>
        <w:t xml:space="preserve"> </w:t>
      </w:r>
      <w:proofErr w:type="spellStart"/>
      <w:r>
        <w:t>p</w:t>
      </w:r>
      <w:r w:rsidRPr="00963E5D">
        <w:t>rese</w:t>
      </w:r>
      <w:r>
        <w:t>nt</w:t>
      </w:r>
      <w:proofErr w:type="spellEnd"/>
      <w:r>
        <w:t xml:space="preserve"> t</w:t>
      </w:r>
      <w:r w:rsidRPr="00963E5D">
        <w:t xml:space="preserve">ense </w:t>
      </w:r>
      <w:proofErr w:type="spellStart"/>
      <w:r w:rsidRPr="00963E5D">
        <w:t>and</w:t>
      </w:r>
      <w:proofErr w:type="spellEnd"/>
      <w:r>
        <w:t xml:space="preserve"> “</w:t>
      </w:r>
      <w:proofErr w:type="spellStart"/>
      <w:r>
        <w:t>how</w:t>
      </w:r>
      <w:proofErr w:type="spellEnd"/>
      <w:r>
        <w:t xml:space="preserve"> </w:t>
      </w:r>
      <w:proofErr w:type="spellStart"/>
      <w:r>
        <w:t>many</w:t>
      </w:r>
      <w:proofErr w:type="spellEnd"/>
      <w:r>
        <w:t xml:space="preserve">..?”, </w:t>
      </w:r>
      <w:proofErr w:type="spellStart"/>
      <w:r>
        <w:t>r</w:t>
      </w:r>
      <w:r w:rsidRPr="00963E5D">
        <w:t>evision</w:t>
      </w:r>
      <w:proofErr w:type="spellEnd"/>
      <w:r>
        <w:t>.</w:t>
      </w:r>
    </w:p>
    <w:p w:rsidR="00EB2EA4" w:rsidRPr="008A75AF" w:rsidRDefault="00EB2EA4" w:rsidP="004904DD">
      <w:pPr>
        <w:jc w:val="both"/>
      </w:pPr>
    </w:p>
    <w:p w:rsidR="00EB2EA4" w:rsidRPr="008A75AF" w:rsidRDefault="00EB2EA4" w:rsidP="004904DD">
      <w:pPr>
        <w:pStyle w:val="ListeParagraf"/>
        <w:numPr>
          <w:ilvl w:val="0"/>
          <w:numId w:val="2"/>
        </w:numPr>
        <w:jc w:val="center"/>
        <w:rPr>
          <w:b/>
          <w:sz w:val="28"/>
          <w:szCs w:val="28"/>
        </w:rPr>
      </w:pPr>
      <w:r w:rsidRPr="008A75AF">
        <w:rPr>
          <w:b/>
          <w:sz w:val="28"/>
          <w:szCs w:val="28"/>
        </w:rPr>
        <w:t xml:space="preserve">Sınıf </w:t>
      </w:r>
      <w:proofErr w:type="gramStart"/>
      <w:r w:rsidRPr="008A75AF">
        <w:rPr>
          <w:b/>
          <w:sz w:val="28"/>
          <w:szCs w:val="28"/>
        </w:rPr>
        <w:t>II.Yarıyıl</w:t>
      </w:r>
      <w:proofErr w:type="gramEnd"/>
    </w:p>
    <w:p w:rsidR="008A6960" w:rsidRPr="008A75AF" w:rsidRDefault="008A6960" w:rsidP="004904DD">
      <w:pPr>
        <w:pStyle w:val="ListeParagraf"/>
        <w:jc w:val="both"/>
        <w:rPr>
          <w:b/>
        </w:rPr>
      </w:pPr>
    </w:p>
    <w:p w:rsidR="00EB2EA4" w:rsidRPr="008A75AF" w:rsidRDefault="008A6960" w:rsidP="004904DD">
      <w:pPr>
        <w:jc w:val="both"/>
        <w:rPr>
          <w:b/>
        </w:rPr>
      </w:pPr>
      <w:r w:rsidRPr="008A75AF">
        <w:rPr>
          <w:b/>
        </w:rPr>
        <w:t>KHY1201-</w:t>
      </w:r>
      <w:proofErr w:type="spellStart"/>
      <w:r w:rsidRPr="008A75AF">
        <w:rPr>
          <w:b/>
        </w:rPr>
        <w:t>İmmunoloji</w:t>
      </w:r>
      <w:proofErr w:type="spellEnd"/>
      <w:r w:rsidRPr="008A75AF">
        <w:rPr>
          <w:b/>
        </w:rPr>
        <w:t xml:space="preserve"> (3+1)</w:t>
      </w:r>
    </w:p>
    <w:p w:rsidR="00EC1D86" w:rsidRPr="008A75AF" w:rsidRDefault="00EC1D86" w:rsidP="004904DD">
      <w:pPr>
        <w:spacing w:line="360" w:lineRule="auto"/>
        <w:jc w:val="both"/>
      </w:pPr>
      <w:proofErr w:type="spellStart"/>
      <w:r w:rsidRPr="008A75AF">
        <w:t>İmmunolojiye</w:t>
      </w:r>
      <w:proofErr w:type="spellEnd"/>
      <w:r w:rsidRPr="008A75AF">
        <w:t xml:space="preserve"> Giriş, </w:t>
      </w:r>
    </w:p>
    <w:p w:rsidR="00EC1D86" w:rsidRPr="008A75AF" w:rsidRDefault="00EC1D86" w:rsidP="004904DD">
      <w:pPr>
        <w:spacing w:line="360" w:lineRule="auto"/>
        <w:jc w:val="both"/>
      </w:pPr>
      <w:r w:rsidRPr="008A75AF">
        <w:t xml:space="preserve">Bağışıklık ve bağışıklığı etkileyen faktörler, </w:t>
      </w:r>
    </w:p>
    <w:p w:rsidR="00EC1D86" w:rsidRPr="008A75AF" w:rsidRDefault="00EC1D86" w:rsidP="004904DD">
      <w:pPr>
        <w:spacing w:line="360" w:lineRule="auto"/>
        <w:jc w:val="both"/>
      </w:pPr>
      <w:proofErr w:type="spellStart"/>
      <w:r w:rsidRPr="008A75AF">
        <w:t>İmmunojen</w:t>
      </w:r>
      <w:proofErr w:type="spellEnd"/>
      <w:r w:rsidRPr="008A75AF">
        <w:t xml:space="preserve"> ve </w:t>
      </w:r>
      <w:proofErr w:type="spellStart"/>
      <w:r w:rsidRPr="008A75AF">
        <w:t>immunojenite</w:t>
      </w:r>
      <w:proofErr w:type="spellEnd"/>
      <w:r w:rsidRPr="008A75AF">
        <w:t xml:space="preserve">, </w:t>
      </w:r>
      <w:proofErr w:type="spellStart"/>
      <w:r w:rsidRPr="008A75AF">
        <w:t>immun</w:t>
      </w:r>
      <w:proofErr w:type="spellEnd"/>
      <w:r w:rsidRPr="008A75AF">
        <w:t xml:space="preserve"> yanıtı tayin eden faktörler, </w:t>
      </w:r>
    </w:p>
    <w:p w:rsidR="00EC1D86" w:rsidRPr="008A75AF" w:rsidRDefault="00EC1D86" w:rsidP="004904DD">
      <w:pPr>
        <w:spacing w:line="360" w:lineRule="auto"/>
        <w:jc w:val="both"/>
      </w:pPr>
      <w:r w:rsidRPr="008A75AF">
        <w:t xml:space="preserve">Mikroorganizmalarda </w:t>
      </w:r>
      <w:proofErr w:type="spellStart"/>
      <w:r w:rsidRPr="008A75AF">
        <w:t>antjenik</w:t>
      </w:r>
      <w:proofErr w:type="spellEnd"/>
      <w:r w:rsidRPr="008A75AF">
        <w:t xml:space="preserve"> </w:t>
      </w:r>
      <w:proofErr w:type="spellStart"/>
      <w:r w:rsidRPr="008A75AF">
        <w:t>susbstanslar</w:t>
      </w:r>
      <w:proofErr w:type="spellEnd"/>
      <w:r w:rsidRPr="008A75AF">
        <w:t xml:space="preserve">, </w:t>
      </w:r>
    </w:p>
    <w:p w:rsidR="00EC1D86" w:rsidRPr="008A75AF" w:rsidRDefault="00EC1D86" w:rsidP="004904DD">
      <w:pPr>
        <w:spacing w:line="360" w:lineRule="auto"/>
        <w:jc w:val="both"/>
      </w:pPr>
      <w:proofErr w:type="spellStart"/>
      <w:r w:rsidRPr="008A75AF">
        <w:t>Immunglobulinlerin</w:t>
      </w:r>
      <w:proofErr w:type="spellEnd"/>
      <w:r w:rsidRPr="008A75AF">
        <w:t xml:space="preserve"> yapısı, biyolojik </w:t>
      </w:r>
      <w:proofErr w:type="spellStart"/>
      <w:r w:rsidRPr="008A75AF">
        <w:t>aktivileri</w:t>
      </w:r>
      <w:proofErr w:type="spellEnd"/>
      <w:r w:rsidRPr="008A75AF">
        <w:t xml:space="preserve"> ve sınıfları, </w:t>
      </w:r>
    </w:p>
    <w:p w:rsidR="00EC1D86" w:rsidRPr="008A75AF" w:rsidRDefault="00EC1D86" w:rsidP="004904DD">
      <w:pPr>
        <w:spacing w:line="360" w:lineRule="auto"/>
        <w:jc w:val="both"/>
      </w:pPr>
      <w:r w:rsidRPr="008A75AF">
        <w:t xml:space="preserve">Birincil ve ikincil yanıtlarda antikor sentezi, </w:t>
      </w:r>
    </w:p>
    <w:p w:rsidR="00EC1D86" w:rsidRPr="008A75AF" w:rsidRDefault="00EC1D86" w:rsidP="004904DD">
      <w:pPr>
        <w:spacing w:line="360" w:lineRule="auto"/>
        <w:jc w:val="both"/>
      </w:pPr>
      <w:proofErr w:type="spellStart"/>
      <w:r w:rsidRPr="008A75AF">
        <w:t>Mukozal</w:t>
      </w:r>
      <w:proofErr w:type="spellEnd"/>
      <w:r w:rsidRPr="008A75AF">
        <w:t xml:space="preserve"> bağışıklık, </w:t>
      </w:r>
    </w:p>
    <w:p w:rsidR="00EC1D86" w:rsidRPr="008A75AF" w:rsidRDefault="00EC1D86" w:rsidP="004904DD">
      <w:pPr>
        <w:spacing w:line="360" w:lineRule="auto"/>
        <w:jc w:val="both"/>
      </w:pPr>
      <w:proofErr w:type="spellStart"/>
      <w:r w:rsidRPr="008A75AF">
        <w:t>Immun</w:t>
      </w:r>
      <w:proofErr w:type="spellEnd"/>
      <w:r w:rsidRPr="008A75AF">
        <w:t xml:space="preserve"> sistemin organları, </w:t>
      </w:r>
      <w:proofErr w:type="spellStart"/>
      <w:r w:rsidRPr="008A75AF">
        <w:t>Immun</w:t>
      </w:r>
      <w:proofErr w:type="spellEnd"/>
      <w:r w:rsidRPr="008A75AF">
        <w:t xml:space="preserve"> sistemin hücreleri </w:t>
      </w:r>
    </w:p>
    <w:p w:rsidR="00EC1D86" w:rsidRPr="008A75AF" w:rsidRDefault="00EC1D86" w:rsidP="004904DD">
      <w:pPr>
        <w:spacing w:line="360" w:lineRule="auto"/>
        <w:jc w:val="both"/>
      </w:pPr>
      <w:proofErr w:type="spellStart"/>
      <w:r w:rsidRPr="008A75AF">
        <w:t>Sitokin</w:t>
      </w:r>
      <w:proofErr w:type="spellEnd"/>
      <w:r w:rsidRPr="008A75AF">
        <w:t xml:space="preserve"> ve </w:t>
      </w:r>
      <w:proofErr w:type="spellStart"/>
      <w:r w:rsidRPr="008A75AF">
        <w:t>Interferonlar</w:t>
      </w:r>
      <w:proofErr w:type="spellEnd"/>
      <w:r w:rsidRPr="008A75AF">
        <w:t xml:space="preserve">, </w:t>
      </w:r>
    </w:p>
    <w:p w:rsidR="00EC1D86" w:rsidRPr="008A75AF" w:rsidRDefault="00EC1D86" w:rsidP="004904DD">
      <w:pPr>
        <w:spacing w:line="360" w:lineRule="auto"/>
        <w:jc w:val="both"/>
      </w:pPr>
      <w:proofErr w:type="spellStart"/>
      <w:r w:rsidRPr="008A75AF">
        <w:t>Komplement</w:t>
      </w:r>
      <w:proofErr w:type="spellEnd"/>
      <w:r w:rsidRPr="008A75AF">
        <w:t xml:space="preserve"> (</w:t>
      </w:r>
      <w:proofErr w:type="spellStart"/>
      <w:r w:rsidRPr="008A75AF">
        <w:t>Komplemet</w:t>
      </w:r>
      <w:proofErr w:type="spellEnd"/>
      <w:r w:rsidRPr="008A75AF">
        <w:t xml:space="preserve"> sistemi, </w:t>
      </w:r>
      <w:proofErr w:type="spellStart"/>
      <w:r w:rsidRPr="008A75AF">
        <w:t>Komplement</w:t>
      </w:r>
      <w:proofErr w:type="spellEnd"/>
      <w:r w:rsidRPr="008A75AF">
        <w:t xml:space="preserve"> sisteminin aktivasyonu), </w:t>
      </w:r>
    </w:p>
    <w:p w:rsidR="00EC1D86" w:rsidRPr="008A75AF" w:rsidRDefault="00EC1D86" w:rsidP="004904DD">
      <w:pPr>
        <w:spacing w:line="360" w:lineRule="auto"/>
        <w:jc w:val="both"/>
      </w:pPr>
      <w:r w:rsidRPr="008A75AF">
        <w:t xml:space="preserve">Antijenlerin işlenmesi ve sunulması, </w:t>
      </w:r>
    </w:p>
    <w:p w:rsidR="00EC1D86" w:rsidRPr="008A75AF" w:rsidRDefault="00EC1D86" w:rsidP="004904DD">
      <w:pPr>
        <w:spacing w:line="360" w:lineRule="auto"/>
        <w:jc w:val="both"/>
      </w:pPr>
      <w:r w:rsidRPr="008A75AF">
        <w:t xml:space="preserve">Hücresel </w:t>
      </w:r>
      <w:proofErr w:type="spellStart"/>
      <w:r w:rsidRPr="008A75AF">
        <w:t>immun</w:t>
      </w:r>
      <w:proofErr w:type="spellEnd"/>
      <w:r w:rsidRPr="008A75AF">
        <w:t xml:space="preserve"> yanıt, </w:t>
      </w:r>
    </w:p>
    <w:p w:rsidR="00EC1D86" w:rsidRPr="008A75AF" w:rsidRDefault="00EC1D86" w:rsidP="004904DD">
      <w:pPr>
        <w:spacing w:line="360" w:lineRule="auto"/>
        <w:jc w:val="both"/>
      </w:pPr>
      <w:r w:rsidRPr="008A75AF">
        <w:t xml:space="preserve">Aşılar ve </w:t>
      </w:r>
      <w:proofErr w:type="spellStart"/>
      <w:r w:rsidRPr="008A75AF">
        <w:t>immunoterapi</w:t>
      </w:r>
      <w:proofErr w:type="spellEnd"/>
      <w:r w:rsidRPr="008A75AF">
        <w:t xml:space="preserve">, </w:t>
      </w:r>
    </w:p>
    <w:p w:rsidR="00EC1D86" w:rsidRPr="008A75AF" w:rsidRDefault="00EC1D86" w:rsidP="004904DD">
      <w:pPr>
        <w:spacing w:line="360" w:lineRule="auto"/>
        <w:jc w:val="both"/>
      </w:pPr>
      <w:r w:rsidRPr="008A75AF">
        <w:t>Antijen-Antikor Reaksiyonları</w:t>
      </w:r>
    </w:p>
    <w:p w:rsidR="00EC1D86" w:rsidRPr="008A75AF" w:rsidRDefault="00EC1D86" w:rsidP="004904DD">
      <w:pPr>
        <w:spacing w:line="360" w:lineRule="auto"/>
        <w:jc w:val="both"/>
      </w:pPr>
    </w:p>
    <w:p w:rsidR="00AC4E68" w:rsidRPr="008A75AF" w:rsidRDefault="00AC4E68" w:rsidP="004904DD">
      <w:pPr>
        <w:jc w:val="both"/>
        <w:rPr>
          <w:b/>
        </w:rPr>
      </w:pPr>
      <w:r w:rsidRPr="008A75AF">
        <w:rPr>
          <w:b/>
        </w:rPr>
        <w:t>KHY1202- Yem Teknolojisi</w:t>
      </w:r>
    </w:p>
    <w:p w:rsidR="00475947" w:rsidRPr="008A75AF" w:rsidRDefault="00475947" w:rsidP="004904DD">
      <w:pPr>
        <w:jc w:val="both"/>
      </w:pPr>
      <w:r w:rsidRPr="008A75AF">
        <w:t>Yemin tanımı ve çiftlik hayvanlarının beslemesindeki önemi, Yemin tanımı ve kapsamı</w:t>
      </w:r>
    </w:p>
    <w:p w:rsidR="00475947" w:rsidRPr="008A75AF" w:rsidRDefault="00475947" w:rsidP="004904DD">
      <w:pPr>
        <w:jc w:val="both"/>
      </w:pPr>
      <w:r w:rsidRPr="008A75AF">
        <w:t>Yemlerin değer ve kaliteleri ile sindirilebilirliğine etki eden faktörler, Yemlerin sınıflandırılması</w:t>
      </w:r>
      <w:r w:rsidR="00243334" w:rsidRPr="008A75AF">
        <w:t xml:space="preserve">, </w:t>
      </w:r>
      <w:r w:rsidRPr="008A75AF">
        <w:t xml:space="preserve">Tabi çayır ve </w:t>
      </w:r>
      <w:proofErr w:type="spellStart"/>
      <w:r w:rsidRPr="008A75AF">
        <w:t>mer’a</w:t>
      </w:r>
      <w:proofErr w:type="spellEnd"/>
      <w:r w:rsidRPr="008A75AF">
        <w:t xml:space="preserve"> yemleri ile çiftlik hayvanlarının beslenmesinde kullanımları, Yemlerden örnek alma yöntemleri</w:t>
      </w:r>
      <w:r w:rsidR="00243334" w:rsidRPr="008A75AF">
        <w:t xml:space="preserve">, </w:t>
      </w:r>
      <w:r w:rsidRPr="008A75AF">
        <w:t xml:space="preserve">Çiftlik yemleri, kullanım sınırları, özel etkileri ve verimlerle ilişkileri, yemden kaynaklanan </w:t>
      </w:r>
      <w:proofErr w:type="spellStart"/>
      <w:r w:rsidRPr="008A75AF">
        <w:t>metabolik</w:t>
      </w:r>
      <w:proofErr w:type="spellEnd"/>
      <w:r w:rsidRPr="008A75AF">
        <w:t xml:space="preserve"> bozukluklar ve uygulamada alınacak tedbirler, Besin maddelerinin tespitinde kullanılan analiz yöntemleri</w:t>
      </w:r>
      <w:r w:rsidR="00243334" w:rsidRPr="008A75AF">
        <w:t xml:space="preserve">, </w:t>
      </w:r>
      <w:r w:rsidRPr="008A75AF">
        <w:t xml:space="preserve">Yeşil yemleri saklama </w:t>
      </w:r>
      <w:proofErr w:type="spellStart"/>
      <w:r w:rsidRPr="008A75AF">
        <w:t>metodları</w:t>
      </w:r>
      <w:proofErr w:type="spellEnd"/>
      <w:r w:rsidRPr="008A75AF">
        <w:t xml:space="preserve">, Kuru madde, ham kül, ham protein, ham yağ ve ham selüloz analizlerinin anlatımı ve </w:t>
      </w:r>
      <w:proofErr w:type="gramStart"/>
      <w:r w:rsidRPr="008A75AF">
        <w:t>gösterilmesi.Mineral</w:t>
      </w:r>
      <w:proofErr w:type="gramEnd"/>
      <w:r w:rsidRPr="008A75AF">
        <w:t xml:space="preserve"> yemler ve teknolojileri, Hücre duvarı unsurlarını belirlemede kullanılan analiz yöntemleri</w:t>
      </w:r>
      <w:r w:rsidR="00243334" w:rsidRPr="008A75AF">
        <w:t xml:space="preserve">, </w:t>
      </w:r>
      <w:r w:rsidRPr="008A75AF">
        <w:t>Değirmencilik kalıntıları, hayvan beslemede kullanımları ve elde ediliş teknolojileri</w:t>
      </w:r>
      <w:r w:rsidR="00243334" w:rsidRPr="008A75AF">
        <w:t xml:space="preserve">, </w:t>
      </w:r>
      <w:proofErr w:type="spellStart"/>
      <w:r w:rsidRPr="008A75AF">
        <w:t>Fermentasyon</w:t>
      </w:r>
      <w:proofErr w:type="spellEnd"/>
      <w:r w:rsidRPr="008A75AF">
        <w:t xml:space="preserve"> sanayi kalıntıları, hayvan beslemede kullanımları ve elde ediliş teknolojileri</w:t>
      </w:r>
      <w:r w:rsidR="00243334" w:rsidRPr="008A75AF">
        <w:t xml:space="preserve">, </w:t>
      </w:r>
      <w:r w:rsidRPr="008A75AF">
        <w:t>Meyve işleme kalıntıları, şeker ve yağ sanayi kalıntıları, hayvan beslemede kullanımları ve elde ediliş teknolojileri</w:t>
      </w:r>
      <w:r w:rsidR="00243334" w:rsidRPr="008A75AF">
        <w:t xml:space="preserve">, </w:t>
      </w:r>
      <w:r w:rsidRPr="008A75AF">
        <w:t xml:space="preserve">Hayvansal yemler, hayvan beslemede kullanımları ve elde ediliş teknolojileri, Yem birimleri, Hayvan beslemede kullanılabilecek alternatif yem kaynakları, kullanım sınırları, özel etkileri ve verimlerle ilişkileri, yemden kaynaklanan </w:t>
      </w:r>
      <w:proofErr w:type="spellStart"/>
      <w:r w:rsidRPr="008A75AF">
        <w:t>metabolik</w:t>
      </w:r>
      <w:proofErr w:type="spellEnd"/>
      <w:r w:rsidRPr="008A75AF">
        <w:t xml:space="preserve"> bozukluklar ve uygulamada alınacak tedbirler, Yem hammaddeleri ve </w:t>
      </w:r>
      <w:r w:rsidRPr="008A75AF">
        <w:lastRenderedPageBreak/>
        <w:t>karma yemlerin enerji değerlerinin saptanması ve kullanımı</w:t>
      </w:r>
      <w:r w:rsidR="00243334" w:rsidRPr="008A75AF">
        <w:t xml:space="preserve"> </w:t>
      </w:r>
      <w:r w:rsidRPr="008A75AF">
        <w:t>Türkiye’de yem üretimi, karma yem sanayinde kullanımı ve sorunlar, Çiftlik hayvanlarında enerjinin değerlendirilmesi</w:t>
      </w:r>
      <w:r w:rsidR="00243334" w:rsidRPr="008A75AF">
        <w:t xml:space="preserve">, </w:t>
      </w:r>
      <w:r w:rsidRPr="008A75AF">
        <w:t>Yem teknolojisinde kullanılan katkı maddeleri, Yem proteinlerinin biyolojik değeri ve bunu etkileyen faktörler</w:t>
      </w:r>
      <w:r w:rsidR="00243334" w:rsidRPr="008A75AF">
        <w:t xml:space="preserve">, </w:t>
      </w:r>
      <w:r w:rsidRPr="008A75AF">
        <w:t>Türkiye’de yem kanun ve yönetmeliği,  karma yem sanayinde son gelişmeler</w:t>
      </w:r>
    </w:p>
    <w:p w:rsidR="008A6960" w:rsidRPr="008A75AF" w:rsidRDefault="008A6960" w:rsidP="004904DD">
      <w:pPr>
        <w:jc w:val="both"/>
        <w:rPr>
          <w:b/>
        </w:rPr>
      </w:pPr>
    </w:p>
    <w:p w:rsidR="008A6960" w:rsidRPr="008A75AF" w:rsidRDefault="008A6960" w:rsidP="004904DD">
      <w:pPr>
        <w:jc w:val="both"/>
        <w:rPr>
          <w:b/>
        </w:rPr>
      </w:pPr>
      <w:r w:rsidRPr="008A75AF">
        <w:rPr>
          <w:b/>
        </w:rPr>
        <w:t>KHY1203-  Damızlıkçılık ve Kuluçkacılık (2+2)</w:t>
      </w:r>
    </w:p>
    <w:p w:rsidR="008A6960" w:rsidRPr="008A75AF" w:rsidRDefault="008A6960" w:rsidP="004904DD">
      <w:pPr>
        <w:jc w:val="both"/>
      </w:pPr>
      <w:r w:rsidRPr="008A75AF">
        <w:t>Yumurtacı damızlıklar,</w:t>
      </w:r>
    </w:p>
    <w:p w:rsidR="008A6960" w:rsidRPr="008A75AF" w:rsidRDefault="008A6960" w:rsidP="004904DD">
      <w:pPr>
        <w:jc w:val="both"/>
      </w:pPr>
      <w:proofErr w:type="gramStart"/>
      <w:r w:rsidRPr="008A75AF">
        <w:t>Etçi  damızlıklar</w:t>
      </w:r>
      <w:proofErr w:type="gramEnd"/>
    </w:p>
    <w:p w:rsidR="008A6960" w:rsidRPr="008A75AF" w:rsidRDefault="008A6960" w:rsidP="004904DD">
      <w:pPr>
        <w:jc w:val="both"/>
      </w:pPr>
      <w:r w:rsidRPr="008A75AF">
        <w:t>Diğer kanatlı damızlıkları</w:t>
      </w:r>
    </w:p>
    <w:p w:rsidR="008A6960" w:rsidRPr="008A75AF" w:rsidRDefault="008A6960" w:rsidP="004904DD">
      <w:pPr>
        <w:jc w:val="both"/>
      </w:pPr>
      <w:r w:rsidRPr="008A75AF">
        <w:t>Damızlıkların bakım ve barınma koşulları</w:t>
      </w:r>
    </w:p>
    <w:p w:rsidR="008A6960" w:rsidRPr="008A75AF" w:rsidRDefault="008A6960" w:rsidP="004904DD">
      <w:pPr>
        <w:jc w:val="both"/>
      </w:pPr>
      <w:r w:rsidRPr="008A75AF">
        <w:t>Damızlıkların beslenmesi</w:t>
      </w:r>
    </w:p>
    <w:p w:rsidR="008A6960" w:rsidRPr="008A75AF" w:rsidRDefault="008A6960" w:rsidP="004904DD">
      <w:pPr>
        <w:jc w:val="both"/>
      </w:pPr>
      <w:r w:rsidRPr="008A75AF">
        <w:t>Kuluçkacılık</w:t>
      </w:r>
    </w:p>
    <w:p w:rsidR="008A6960" w:rsidRPr="008A75AF" w:rsidRDefault="008A6960" w:rsidP="004904DD">
      <w:pPr>
        <w:jc w:val="both"/>
      </w:pPr>
      <w:r w:rsidRPr="008A75AF">
        <w:t>Kuluçkalık yumurta özellikleri</w:t>
      </w:r>
    </w:p>
    <w:p w:rsidR="008A6960" w:rsidRPr="008A75AF" w:rsidRDefault="008A6960" w:rsidP="004904DD">
      <w:pPr>
        <w:jc w:val="both"/>
      </w:pPr>
      <w:r w:rsidRPr="008A75AF">
        <w:t xml:space="preserve">Kuluçka </w:t>
      </w:r>
      <w:proofErr w:type="gramStart"/>
      <w:r w:rsidRPr="008A75AF">
        <w:t>ekipmanları</w:t>
      </w:r>
      <w:proofErr w:type="gramEnd"/>
      <w:r w:rsidRPr="008A75AF">
        <w:t xml:space="preserve"> ve işletilmesi</w:t>
      </w:r>
    </w:p>
    <w:p w:rsidR="008A6960" w:rsidRPr="008A75AF" w:rsidRDefault="008A6960" w:rsidP="004904DD">
      <w:pPr>
        <w:jc w:val="both"/>
      </w:pPr>
      <w:r w:rsidRPr="008A75AF">
        <w:t xml:space="preserve">Kuluçka dezenfeksiyonu ve </w:t>
      </w:r>
      <w:proofErr w:type="gramStart"/>
      <w:r w:rsidRPr="008A75AF">
        <w:t>hijyen</w:t>
      </w:r>
      <w:proofErr w:type="gramEnd"/>
    </w:p>
    <w:p w:rsidR="008A6960" w:rsidRPr="008A75AF" w:rsidRDefault="008A6960" w:rsidP="004904DD">
      <w:pPr>
        <w:jc w:val="both"/>
      </w:pPr>
      <w:r w:rsidRPr="008A75AF">
        <w:t>Kuluçka çıkışı ve çıkış sonrası bakım ve yönetim</w:t>
      </w:r>
    </w:p>
    <w:p w:rsidR="008A6960" w:rsidRPr="008A75AF" w:rsidRDefault="008A6960" w:rsidP="004904DD">
      <w:pPr>
        <w:jc w:val="both"/>
      </w:pPr>
      <w:r w:rsidRPr="008A75AF">
        <w:t xml:space="preserve">Kuluçkada yapılan aşılamalar ve in </w:t>
      </w:r>
      <w:proofErr w:type="spellStart"/>
      <w:r w:rsidRPr="008A75AF">
        <w:t>ovo</w:t>
      </w:r>
      <w:proofErr w:type="spellEnd"/>
      <w:r w:rsidRPr="008A75AF">
        <w:t xml:space="preserve"> besleme</w:t>
      </w:r>
    </w:p>
    <w:p w:rsidR="008A6960" w:rsidRPr="008A75AF" w:rsidRDefault="008A6960" w:rsidP="004904DD">
      <w:pPr>
        <w:jc w:val="both"/>
      </w:pPr>
    </w:p>
    <w:p w:rsidR="008A6960" w:rsidRPr="008A75AF" w:rsidRDefault="008A6960" w:rsidP="004904DD">
      <w:pPr>
        <w:jc w:val="both"/>
        <w:rPr>
          <w:b/>
        </w:rPr>
      </w:pPr>
      <w:r w:rsidRPr="008A75AF">
        <w:rPr>
          <w:b/>
        </w:rPr>
        <w:t>KHY1204-Kanatlı Hayvanların Beslenmesi (3+2)</w:t>
      </w:r>
    </w:p>
    <w:p w:rsidR="008A6960" w:rsidRPr="008A75AF" w:rsidRDefault="008A6960" w:rsidP="004904DD">
      <w:pPr>
        <w:jc w:val="both"/>
      </w:pPr>
      <w:r w:rsidRPr="008A75AF">
        <w:t xml:space="preserve">Kanatlı hayvanlarda </w:t>
      </w:r>
      <w:proofErr w:type="spellStart"/>
      <w:r w:rsidRPr="008A75AF">
        <w:t>sindirm</w:t>
      </w:r>
      <w:proofErr w:type="spellEnd"/>
      <w:r w:rsidRPr="008A75AF">
        <w:t xml:space="preserve"> sistemi ve sindirim</w:t>
      </w:r>
    </w:p>
    <w:p w:rsidR="008A6960" w:rsidRPr="008A75AF" w:rsidRDefault="008A6960" w:rsidP="004904DD">
      <w:pPr>
        <w:jc w:val="both"/>
      </w:pPr>
      <w:r w:rsidRPr="008A75AF">
        <w:t>Sindirim fizyolojisi ve metabolizma</w:t>
      </w:r>
    </w:p>
    <w:p w:rsidR="008A6960" w:rsidRPr="008A75AF" w:rsidRDefault="008A6960" w:rsidP="004904DD">
      <w:pPr>
        <w:jc w:val="both"/>
      </w:pPr>
      <w:r w:rsidRPr="008A75AF">
        <w:t>Kanatlılarda besin madde ihtiyaçları ve hesaplanması</w:t>
      </w:r>
    </w:p>
    <w:p w:rsidR="008A6960" w:rsidRPr="008A75AF" w:rsidRDefault="008A6960" w:rsidP="004904DD">
      <w:pPr>
        <w:jc w:val="both"/>
      </w:pPr>
      <w:r w:rsidRPr="008A75AF">
        <w:t>Enerji ihtiyaçları</w:t>
      </w:r>
    </w:p>
    <w:p w:rsidR="008A6960" w:rsidRPr="008A75AF" w:rsidRDefault="008A6960" w:rsidP="004904DD">
      <w:pPr>
        <w:jc w:val="both"/>
      </w:pPr>
      <w:r w:rsidRPr="008A75AF">
        <w:t xml:space="preserve">Protein ve </w:t>
      </w:r>
      <w:proofErr w:type="gramStart"/>
      <w:r w:rsidRPr="008A75AF">
        <w:t>amino</w:t>
      </w:r>
      <w:proofErr w:type="gramEnd"/>
      <w:r w:rsidRPr="008A75AF">
        <w:t xml:space="preserve"> asit ihtiyaçları</w:t>
      </w:r>
    </w:p>
    <w:p w:rsidR="008A6960" w:rsidRPr="008A75AF" w:rsidRDefault="008A6960" w:rsidP="004904DD">
      <w:pPr>
        <w:jc w:val="both"/>
      </w:pPr>
      <w:r w:rsidRPr="008A75AF">
        <w:t xml:space="preserve">Vitamin ve </w:t>
      </w:r>
      <w:proofErr w:type="spellStart"/>
      <w:r w:rsidRPr="008A75AF">
        <w:t>minareal</w:t>
      </w:r>
      <w:proofErr w:type="spellEnd"/>
      <w:r w:rsidRPr="008A75AF">
        <w:t xml:space="preserve"> ihtiyaçları</w:t>
      </w:r>
    </w:p>
    <w:p w:rsidR="008A6960" w:rsidRPr="008A75AF" w:rsidRDefault="008A6960" w:rsidP="004904DD">
      <w:pPr>
        <w:jc w:val="both"/>
      </w:pPr>
      <w:r w:rsidRPr="008A75AF">
        <w:t xml:space="preserve">Beslenmeye bağlı </w:t>
      </w:r>
      <w:proofErr w:type="spellStart"/>
      <w:r w:rsidRPr="008A75AF">
        <w:t>metabolik</w:t>
      </w:r>
      <w:proofErr w:type="spellEnd"/>
      <w:r w:rsidRPr="008A75AF">
        <w:t xml:space="preserve"> bozukluklar ve önlenmesi</w:t>
      </w:r>
    </w:p>
    <w:p w:rsidR="008A6960" w:rsidRPr="008A75AF" w:rsidRDefault="008A6960" w:rsidP="004904DD">
      <w:pPr>
        <w:jc w:val="both"/>
      </w:pPr>
      <w:r w:rsidRPr="008A75AF">
        <w:t>Sıcak koşularda besleme</w:t>
      </w:r>
    </w:p>
    <w:p w:rsidR="008A6960" w:rsidRPr="008A75AF" w:rsidRDefault="008A6960" w:rsidP="004904DD">
      <w:pPr>
        <w:jc w:val="both"/>
      </w:pPr>
      <w:r w:rsidRPr="008A75AF">
        <w:t>Beslenme ve et-yumurta ilişkileri</w:t>
      </w:r>
    </w:p>
    <w:p w:rsidR="008A6960" w:rsidRPr="008A75AF" w:rsidRDefault="008A6960" w:rsidP="004904DD">
      <w:pPr>
        <w:jc w:val="both"/>
      </w:pPr>
      <w:r w:rsidRPr="008A75AF">
        <w:t>Kanatlılar için yem katkıları ve yem hammaddeleri</w:t>
      </w:r>
    </w:p>
    <w:p w:rsidR="008A6960" w:rsidRPr="008A75AF" w:rsidRDefault="008A6960" w:rsidP="004904DD">
      <w:pPr>
        <w:jc w:val="both"/>
      </w:pPr>
      <w:r w:rsidRPr="008A75AF">
        <w:t xml:space="preserve">Kanatlılar için </w:t>
      </w:r>
      <w:proofErr w:type="spellStart"/>
      <w:r w:rsidRPr="008A75AF">
        <w:t>rasyon</w:t>
      </w:r>
      <w:proofErr w:type="spellEnd"/>
      <w:r w:rsidRPr="008A75AF">
        <w:t xml:space="preserve"> hazırlama</w:t>
      </w:r>
    </w:p>
    <w:p w:rsidR="008A6960" w:rsidRPr="008A75AF" w:rsidRDefault="008A6960" w:rsidP="004904DD">
      <w:pPr>
        <w:jc w:val="both"/>
      </w:pPr>
    </w:p>
    <w:p w:rsidR="008A6960" w:rsidRPr="008A75AF" w:rsidRDefault="008A6960" w:rsidP="004904DD">
      <w:pPr>
        <w:jc w:val="both"/>
        <w:rPr>
          <w:b/>
        </w:rPr>
      </w:pPr>
      <w:r w:rsidRPr="008A75AF">
        <w:rPr>
          <w:b/>
        </w:rPr>
        <w:t>KHY1205-Mikrobiyoloji (3+2)</w:t>
      </w:r>
    </w:p>
    <w:p w:rsidR="00EC1D86" w:rsidRPr="008A75AF" w:rsidRDefault="00EC1D86" w:rsidP="004904DD">
      <w:pPr>
        <w:spacing w:line="360" w:lineRule="auto"/>
        <w:jc w:val="both"/>
      </w:pPr>
      <w:r w:rsidRPr="008A75AF">
        <w:t xml:space="preserve">Mikrobiyolojiye Giriş, </w:t>
      </w:r>
    </w:p>
    <w:p w:rsidR="00EC1D86" w:rsidRPr="008A75AF" w:rsidRDefault="00EC1D86" w:rsidP="004904DD">
      <w:pPr>
        <w:spacing w:line="360" w:lineRule="auto"/>
        <w:jc w:val="both"/>
      </w:pPr>
      <w:r w:rsidRPr="008A75AF">
        <w:t xml:space="preserve">Mikroorganizmaların sınıflandırılması ve isimlendirilmesi, </w:t>
      </w:r>
    </w:p>
    <w:p w:rsidR="00EC1D86" w:rsidRPr="008A75AF" w:rsidRDefault="00EC1D86" w:rsidP="004904DD">
      <w:pPr>
        <w:spacing w:line="360" w:lineRule="auto"/>
        <w:jc w:val="both"/>
      </w:pPr>
      <w:r w:rsidRPr="008A75AF">
        <w:t xml:space="preserve">Bakteriyoloji; Bakterilerin morfolojik özellikleri ve hücre yapısı, Bakteri metabolizması, Bakterilerde üreme, Bakterilerin üremelerine etkili faktörler, </w:t>
      </w:r>
      <w:proofErr w:type="spellStart"/>
      <w:r w:rsidRPr="008A75AF">
        <w:t>Mikrobiyal</w:t>
      </w:r>
      <w:proofErr w:type="spellEnd"/>
      <w:r w:rsidRPr="008A75AF">
        <w:t xml:space="preserve"> üremenin kontrolü, </w:t>
      </w:r>
    </w:p>
    <w:p w:rsidR="00EC1D86" w:rsidRPr="008A75AF" w:rsidRDefault="00EC1D86" w:rsidP="004904DD">
      <w:pPr>
        <w:spacing w:line="360" w:lineRule="auto"/>
        <w:jc w:val="both"/>
      </w:pPr>
      <w:proofErr w:type="gramStart"/>
      <w:r w:rsidRPr="008A75AF">
        <w:t>Viroloji;</w:t>
      </w:r>
      <w:r w:rsidRPr="008A75AF">
        <w:rPr>
          <w:b/>
        </w:rPr>
        <w:t xml:space="preserve"> </w:t>
      </w:r>
      <w:proofErr w:type="spellStart"/>
      <w:r w:rsidRPr="008A75AF">
        <w:t>Virusların</w:t>
      </w:r>
      <w:proofErr w:type="spellEnd"/>
      <w:r w:rsidRPr="008A75AF">
        <w:t xml:space="preserve"> genel karakterleri, morfolojik özellikleri ve sınıflandırılması, </w:t>
      </w:r>
      <w:proofErr w:type="spellStart"/>
      <w:r w:rsidRPr="008A75AF">
        <w:t>Virusların</w:t>
      </w:r>
      <w:proofErr w:type="spellEnd"/>
      <w:r w:rsidRPr="008A75AF">
        <w:t xml:space="preserve"> üremesi, </w:t>
      </w:r>
      <w:proofErr w:type="spellStart"/>
      <w:r w:rsidRPr="008A75AF">
        <w:t>Virusların</w:t>
      </w:r>
      <w:proofErr w:type="spellEnd"/>
      <w:r w:rsidRPr="008A75AF">
        <w:t xml:space="preserve"> hücrelerde oluşturdukları </w:t>
      </w:r>
      <w:proofErr w:type="spellStart"/>
      <w:r w:rsidRPr="008A75AF">
        <w:t>infeksiyonlar</w:t>
      </w:r>
      <w:proofErr w:type="spellEnd"/>
      <w:r w:rsidRPr="008A75AF">
        <w:t xml:space="preserve"> ve değişiklikler, </w:t>
      </w:r>
      <w:proofErr w:type="spellStart"/>
      <w:r w:rsidRPr="008A75AF">
        <w:t>Viruslarda</w:t>
      </w:r>
      <w:proofErr w:type="spellEnd"/>
      <w:r w:rsidRPr="008A75AF">
        <w:t xml:space="preserve"> genetik değişmeler,  </w:t>
      </w:r>
      <w:proofErr w:type="spellStart"/>
      <w:r w:rsidRPr="008A75AF">
        <w:t>Virusların</w:t>
      </w:r>
      <w:proofErr w:type="spellEnd"/>
      <w:r w:rsidRPr="008A75AF">
        <w:t xml:space="preserve"> üretilmesi, </w:t>
      </w:r>
      <w:proofErr w:type="spellStart"/>
      <w:r w:rsidRPr="008A75AF">
        <w:t>Viral</w:t>
      </w:r>
      <w:proofErr w:type="spellEnd"/>
      <w:r w:rsidRPr="008A75AF">
        <w:t xml:space="preserve"> aşılar ve </w:t>
      </w:r>
      <w:proofErr w:type="spellStart"/>
      <w:r w:rsidRPr="008A75AF">
        <w:t>antiviral</w:t>
      </w:r>
      <w:proofErr w:type="spellEnd"/>
      <w:r w:rsidRPr="008A75AF">
        <w:t xml:space="preserve"> ilaçlar, Mikoloji;</w:t>
      </w:r>
      <w:r w:rsidRPr="008A75AF">
        <w:rPr>
          <w:b/>
        </w:rPr>
        <w:t xml:space="preserve"> </w:t>
      </w:r>
      <w:r w:rsidRPr="008A75AF">
        <w:t>Mantarların yapısı, sınıflandırılması ve morfolojik özellikleri, Mantarların fizyolojisi ve metabolizması, Mantarlarda büyüme ve üreme, Mantar hastalıklarının epidemiyolojisi, Türk Gıda Kodeksi Mikrobiyolojik Kriterler Tebliği’nin değerlendirilmesi</w:t>
      </w:r>
      <w:r w:rsidR="005E0F2C">
        <w:t xml:space="preserve">, </w:t>
      </w:r>
      <w:r w:rsidRPr="008A75AF">
        <w:t xml:space="preserve">Pratik Bakteriyoloji; Mikroskoplar ve mikroskoplar için </w:t>
      </w:r>
      <w:proofErr w:type="spellStart"/>
      <w:r w:rsidRPr="008A75AF">
        <w:t>preperat</w:t>
      </w:r>
      <w:proofErr w:type="spellEnd"/>
      <w:r w:rsidRPr="008A75AF">
        <w:t xml:space="preserve"> hazırlama, Boyalar ve boyam yöntemleri (Gram </w:t>
      </w:r>
      <w:r w:rsidRPr="008A75AF">
        <w:lastRenderedPageBreak/>
        <w:t xml:space="preserve">Boyama uygulaması), </w:t>
      </w:r>
      <w:proofErr w:type="spellStart"/>
      <w:r w:rsidRPr="008A75AF">
        <w:t>Besiyerlerinin</w:t>
      </w:r>
      <w:proofErr w:type="spellEnd"/>
      <w:r w:rsidRPr="008A75AF">
        <w:t xml:space="preserve"> hazırlanması, Ekim yöntemleri, Saf kültür elde edilmesi, </w:t>
      </w:r>
      <w:proofErr w:type="spellStart"/>
      <w:r w:rsidRPr="008A75AF">
        <w:t>Anaerobiosis</w:t>
      </w:r>
      <w:proofErr w:type="spellEnd"/>
      <w:r w:rsidRPr="008A75AF">
        <w:t xml:space="preserve">, Bazı önemli biyokimyasal testler. </w:t>
      </w:r>
      <w:proofErr w:type="gramEnd"/>
    </w:p>
    <w:p w:rsidR="00EC1D86" w:rsidRPr="008A75AF" w:rsidRDefault="00EC1D86" w:rsidP="004904DD">
      <w:pPr>
        <w:spacing w:line="360" w:lineRule="auto"/>
        <w:jc w:val="both"/>
      </w:pPr>
    </w:p>
    <w:p w:rsidR="00EC1D86" w:rsidRPr="008A75AF" w:rsidRDefault="00EC1D86" w:rsidP="004904DD">
      <w:pPr>
        <w:spacing w:line="360" w:lineRule="auto"/>
        <w:jc w:val="both"/>
        <w:rPr>
          <w:b/>
        </w:rPr>
      </w:pPr>
      <w:r w:rsidRPr="008A75AF">
        <w:rPr>
          <w:b/>
        </w:rPr>
        <w:t>KHY1206-Epidemiyoloji</w:t>
      </w:r>
    </w:p>
    <w:p w:rsidR="00EC1D86" w:rsidRPr="008A75AF" w:rsidRDefault="00EC1D86" w:rsidP="004904DD">
      <w:pPr>
        <w:spacing w:line="360" w:lineRule="auto"/>
        <w:jc w:val="both"/>
      </w:pPr>
      <w:r w:rsidRPr="008A75AF">
        <w:t>Epidemiyolojinin tanımı ve faaliyet alanları</w:t>
      </w:r>
    </w:p>
    <w:p w:rsidR="00EC1D86" w:rsidRPr="008A75AF" w:rsidRDefault="00EC1D86" w:rsidP="004904DD">
      <w:pPr>
        <w:spacing w:line="360" w:lineRule="auto"/>
        <w:jc w:val="both"/>
      </w:pPr>
      <w:r w:rsidRPr="008A75AF">
        <w:t>Epidemiyolojik araştırma çeşitleri</w:t>
      </w:r>
    </w:p>
    <w:p w:rsidR="00EC1D86" w:rsidRPr="008A75AF" w:rsidRDefault="00EC1D86" w:rsidP="004904DD">
      <w:pPr>
        <w:spacing w:line="360" w:lineRule="auto"/>
        <w:jc w:val="both"/>
      </w:pPr>
      <w:r w:rsidRPr="008A75AF">
        <w:t>Hastalıkların görülüşü ve görülüş ölçüleri</w:t>
      </w:r>
    </w:p>
    <w:p w:rsidR="00EC1D86" w:rsidRPr="008A75AF" w:rsidRDefault="00EC1D86" w:rsidP="004904DD">
      <w:pPr>
        <w:spacing w:line="360" w:lineRule="auto"/>
        <w:jc w:val="both"/>
      </w:pPr>
      <w:r w:rsidRPr="008A75AF">
        <w:t>Hastalık determinantları</w:t>
      </w:r>
    </w:p>
    <w:p w:rsidR="00EC1D86" w:rsidRPr="008A75AF" w:rsidRDefault="00EC1D86" w:rsidP="004904DD">
      <w:pPr>
        <w:spacing w:line="360" w:lineRule="auto"/>
        <w:jc w:val="both"/>
      </w:pPr>
      <w:r w:rsidRPr="008A75AF">
        <w:t xml:space="preserve">Veri toplama ve </w:t>
      </w:r>
      <w:proofErr w:type="spellStart"/>
      <w:r w:rsidRPr="008A75AF">
        <w:t>serolojik</w:t>
      </w:r>
      <w:proofErr w:type="spellEnd"/>
      <w:r w:rsidRPr="008A75AF">
        <w:t xml:space="preserve"> testlerin seçiminde </w:t>
      </w:r>
      <w:proofErr w:type="gramStart"/>
      <w:r w:rsidRPr="008A75AF">
        <w:t>kriterler</w:t>
      </w:r>
      <w:proofErr w:type="gramEnd"/>
    </w:p>
    <w:p w:rsidR="00EC1D86" w:rsidRPr="008A75AF" w:rsidRDefault="00EC1D86" w:rsidP="004904DD">
      <w:pPr>
        <w:spacing w:line="360" w:lineRule="auto"/>
        <w:jc w:val="both"/>
      </w:pPr>
      <w:proofErr w:type="spellStart"/>
      <w:r w:rsidRPr="008A75AF">
        <w:t>Sörvey</w:t>
      </w:r>
      <w:proofErr w:type="spellEnd"/>
      <w:r w:rsidRPr="008A75AF">
        <w:t xml:space="preserve"> çalışmalarında örnekleme teknikleri</w:t>
      </w:r>
    </w:p>
    <w:p w:rsidR="00EC1D86" w:rsidRPr="008A75AF" w:rsidRDefault="00EC1D86" w:rsidP="004904DD">
      <w:pPr>
        <w:spacing w:line="360" w:lineRule="auto"/>
        <w:jc w:val="both"/>
      </w:pPr>
      <w:proofErr w:type="spellStart"/>
      <w:r w:rsidRPr="008A75AF">
        <w:t>İnfeksiyonların</w:t>
      </w:r>
      <w:proofErr w:type="spellEnd"/>
      <w:r w:rsidRPr="008A75AF">
        <w:t xml:space="preserve"> bulaşma yolları</w:t>
      </w:r>
    </w:p>
    <w:p w:rsidR="00EC1D86" w:rsidRPr="008A75AF" w:rsidRDefault="00EC1D86" w:rsidP="004904DD">
      <w:pPr>
        <w:spacing w:line="360" w:lineRule="auto"/>
        <w:jc w:val="both"/>
      </w:pPr>
      <w:r w:rsidRPr="008A75AF">
        <w:t>Hastalıkların kontrolü ve eradikasyon çalışmaları</w:t>
      </w:r>
    </w:p>
    <w:p w:rsidR="00EC1D86" w:rsidRPr="008A75AF" w:rsidRDefault="00EC1D86" w:rsidP="004904DD">
      <w:pPr>
        <w:spacing w:line="360" w:lineRule="auto"/>
        <w:jc w:val="both"/>
        <w:rPr>
          <w:b/>
        </w:rPr>
      </w:pPr>
      <w:r w:rsidRPr="008A75AF">
        <w:t>Hastalıkların ekonomik analizi</w:t>
      </w:r>
      <w:r w:rsidR="005E0F2C">
        <w:t xml:space="preserve">, </w:t>
      </w:r>
      <w:proofErr w:type="spellStart"/>
      <w:r w:rsidRPr="008A75AF">
        <w:t>Zoonozlar</w:t>
      </w:r>
      <w:proofErr w:type="spellEnd"/>
      <w:r w:rsidR="005E0F2C">
        <w:t xml:space="preserve">, </w:t>
      </w:r>
      <w:r w:rsidRPr="008A75AF">
        <w:t>Sürü sağlığı idaresi ve sağlık şemaları</w:t>
      </w:r>
    </w:p>
    <w:p w:rsidR="004904DD" w:rsidRDefault="004904DD" w:rsidP="004904DD">
      <w:pPr>
        <w:jc w:val="both"/>
        <w:rPr>
          <w:b/>
        </w:rPr>
      </w:pPr>
    </w:p>
    <w:p w:rsidR="008A6960" w:rsidRPr="008A75AF" w:rsidRDefault="008A6960" w:rsidP="004904DD">
      <w:pPr>
        <w:jc w:val="both"/>
        <w:rPr>
          <w:b/>
        </w:rPr>
      </w:pPr>
      <w:r w:rsidRPr="008A75AF">
        <w:rPr>
          <w:b/>
        </w:rPr>
        <w:t xml:space="preserve">AIT1201- Atatürk İlkeleri ve </w:t>
      </w:r>
      <w:proofErr w:type="spellStart"/>
      <w:r w:rsidRPr="008A75AF">
        <w:rPr>
          <w:b/>
        </w:rPr>
        <w:t>Inkılap</w:t>
      </w:r>
      <w:proofErr w:type="spellEnd"/>
      <w:r w:rsidRPr="008A75AF">
        <w:rPr>
          <w:b/>
        </w:rPr>
        <w:t xml:space="preserve"> Tarihi</w:t>
      </w:r>
      <w:r w:rsidR="000900A1" w:rsidRPr="008A75AF">
        <w:rPr>
          <w:b/>
        </w:rPr>
        <w:t xml:space="preserve"> </w:t>
      </w:r>
      <w:r w:rsidR="005E0F2C">
        <w:rPr>
          <w:b/>
        </w:rPr>
        <w:t>2</w:t>
      </w:r>
      <w:r w:rsidRPr="008A75AF">
        <w:rPr>
          <w:b/>
        </w:rPr>
        <w:t xml:space="preserve"> (2+0)</w:t>
      </w:r>
    </w:p>
    <w:p w:rsidR="0069331A" w:rsidRPr="008E16F5" w:rsidRDefault="0069331A" w:rsidP="004904DD">
      <w:pPr>
        <w:shd w:val="clear" w:color="auto" w:fill="FFFFFF"/>
        <w:spacing w:line="360" w:lineRule="auto"/>
        <w:jc w:val="both"/>
      </w:pPr>
      <w:r w:rsidRPr="008E16F5">
        <w:t xml:space="preserve">Siyasî alanda yapılan inkılâplar (Saltanatın kaldırılması, Ankara'nın başkent oluşu, Cumhuriyetin ilanı ve Halifeliğin kaldırılması), Terakkiperver Cumhuriyet Fırkası'nın kuruluşu, Şeyh Sait İsyanı, Takrir-i </w:t>
      </w:r>
      <w:proofErr w:type="gramStart"/>
      <w:r w:rsidRPr="008E16F5">
        <w:t>Sükun</w:t>
      </w:r>
      <w:proofErr w:type="gramEnd"/>
      <w:r w:rsidRPr="008E16F5">
        <w:t xml:space="preserve"> yasası ve Atatürk'e suikast teşebbüsü, Atatürk'ün yurt gezileri, Serbest Cumhuriyet Fırkası'nın kuruluşu, İzmir mitingi, Fırkanın kapanışı, Menemen ve Bursa olayları, 1924 Anayasası, diğer anayasalar, Hukuk alanındaki gelişmeler, Toplumsal hayatın düzenlenmesi ile ilgili inkılâplar ve Türkiye Cumhuriyeti'nin laikleşme süreci,</w:t>
      </w:r>
      <w:r>
        <w:t xml:space="preserve"> eğitim ve k</w:t>
      </w:r>
      <w:r w:rsidRPr="008E16F5">
        <w:t>ültür alanında gerçekleştirilen inkılâp</w:t>
      </w:r>
      <w:r>
        <w:t>lar (</w:t>
      </w:r>
      <w:proofErr w:type="spellStart"/>
      <w:r>
        <w:t>Tevhid</w:t>
      </w:r>
      <w:proofErr w:type="spellEnd"/>
      <w:r>
        <w:t xml:space="preserve">-i Tedrisat kanunu, </w:t>
      </w:r>
      <w:proofErr w:type="spellStart"/>
      <w:r>
        <w:t>latin</w:t>
      </w:r>
      <w:proofErr w:type="spellEnd"/>
      <w:r>
        <w:t xml:space="preserve"> harflerinin kabulü, millet mektepleri, Türk tarih ve d</w:t>
      </w:r>
      <w:r w:rsidRPr="008E16F5">
        <w:t>il kurumlarının kurulması ve faaliyetleri, Türk tarih</w:t>
      </w:r>
      <w:r>
        <w:t xml:space="preserve"> tezi, güneş-dil teorisi, 1933 üniversite reformu, halkevleri), s</w:t>
      </w:r>
      <w:r w:rsidRPr="008E16F5">
        <w:t>ağlık alanındaki gelişmeler, İzmir İktisat Kongresi, Cumhuriyet</w:t>
      </w:r>
      <w:r>
        <w:t>’</w:t>
      </w:r>
      <w:r w:rsidRPr="008E16F5">
        <w:t xml:space="preserve">in ilk yıllarında ekonomi politikası, 1929 </w:t>
      </w:r>
      <w:r>
        <w:t>D</w:t>
      </w:r>
      <w:r w:rsidRPr="008E16F5">
        <w:t>ünya E</w:t>
      </w:r>
      <w:r>
        <w:t>konomik Buhranı’</w:t>
      </w:r>
      <w:r w:rsidRPr="008E16F5">
        <w:t>nın yansım</w:t>
      </w:r>
      <w:r>
        <w:t>ası olarak Türkiye’</w:t>
      </w:r>
      <w:r w:rsidRPr="008E16F5">
        <w:t xml:space="preserve">de devletçi ekonomi politikalarının gündeme gelmesi ve I. Beş Yıllık Kalkınma Programı, Atatürk döneminde Türk dış politikası (1923-1938 döneminde Türk-İngiliz, Türk-Sovyet, Türk-Fransız, Türk-İtalyan ilişkileri, </w:t>
      </w:r>
      <w:r>
        <w:t>k</w:t>
      </w:r>
      <w:r w:rsidRPr="008E16F5">
        <w:t xml:space="preserve">omşularla münasebetler, Balkan ve </w:t>
      </w:r>
      <w:proofErr w:type="spellStart"/>
      <w:r w:rsidRPr="008E16F5">
        <w:t>Sadabat</w:t>
      </w:r>
      <w:proofErr w:type="spellEnd"/>
      <w:r w:rsidRPr="008E16F5">
        <w:t xml:space="preserve"> Paktı), </w:t>
      </w:r>
      <w:r>
        <w:t>Atatürkçü Düşünce Sistemi’</w:t>
      </w:r>
      <w:r w:rsidRPr="008E16F5">
        <w:t xml:space="preserve">nin tanımı, kapsamı, Atatürk İlkeleri (Cumhuriyetçilik, Laiklik, Milliyetçilik, Halkçılık, Devletçilik, İnkılâpçılık) ve bu ilkelere yönelik tehditler, </w:t>
      </w:r>
      <w:r>
        <w:t>Atatürk’</w:t>
      </w:r>
      <w:r w:rsidRPr="008E16F5">
        <w:t>ten sonraki T</w:t>
      </w:r>
      <w:r>
        <w:t>ürkiye (İnönü’</w:t>
      </w:r>
      <w:r w:rsidRPr="008E16F5">
        <w:t>nün cumhurbaşkanlığı, II. Dünya Sa</w:t>
      </w:r>
      <w:r>
        <w:t>vaşı ve Türkiye, Demokrat Parti’</w:t>
      </w:r>
      <w:r w:rsidRPr="008E16F5">
        <w:t xml:space="preserve">nin kuruluşu ve çok partili hayata geçiş), </w:t>
      </w:r>
      <w:r>
        <w:t xml:space="preserve">Demokrat Parti’nin iktidar yılları, Türkiye’nin </w:t>
      </w:r>
      <w:proofErr w:type="spellStart"/>
      <w:r>
        <w:t>Nato’</w:t>
      </w:r>
      <w:r w:rsidRPr="008E16F5">
        <w:t>ya</w:t>
      </w:r>
      <w:proofErr w:type="spellEnd"/>
      <w:r w:rsidRPr="008E16F5">
        <w:t xml:space="preserve"> girişi ve 27 Mayıs 1960 askerî müdahalesi, </w:t>
      </w:r>
      <w:r>
        <w:t>27 Mayıs 1960’</w:t>
      </w:r>
      <w:r w:rsidRPr="008E16F5">
        <w:t>tan</w:t>
      </w:r>
      <w:r>
        <w:t xml:space="preserve"> 12 Eylül 1980’e Türkiye’</w:t>
      </w:r>
      <w:r w:rsidRPr="008E16F5">
        <w:t xml:space="preserve">de iç </w:t>
      </w:r>
      <w:r w:rsidRPr="008E16F5">
        <w:lastRenderedPageBreak/>
        <w:t xml:space="preserve">siyaset gelişmeleri (Demirel ve Ecevit hükümetleri, 12 Mart 1971 askeri muhtırası, siyasi ve ekonomik krizler, terör olayları), </w:t>
      </w:r>
      <w:r>
        <w:t>12 Eylül 1980’den günümüze Türkiye’</w:t>
      </w:r>
      <w:r w:rsidRPr="008E16F5">
        <w:t>de iç siyaset gelişmeleri (12 Eylül askeri müdahalesinden sonra ülkenin d</w:t>
      </w:r>
      <w:r>
        <w:t>urumu, sivil idareye dönüş, ANAP</w:t>
      </w:r>
      <w:r w:rsidRPr="008E16F5">
        <w:t xml:space="preserve"> iktidarı ve koalisyonlar, siyasi ve ekonomik krizler, askerin sivil idareye müdahaleleri), </w:t>
      </w:r>
      <w:r>
        <w:t>1960’dan günümüze Türkiye’nin dış politikası (s</w:t>
      </w:r>
      <w:r w:rsidRPr="008E16F5">
        <w:t xml:space="preserve">oğuk savaş sürecinde Türkiye, </w:t>
      </w:r>
      <w:r>
        <w:t>Avrupa B</w:t>
      </w:r>
      <w:r w:rsidRPr="008E16F5">
        <w:t xml:space="preserve">irliği ile gelişmeler, Kıbrıs Barış Harekâtı, Sözde Ermeni soykırım iddiaları ve Türkiye, komşularla münasebetler), </w:t>
      </w:r>
      <w:r>
        <w:t>Türkiye’</w:t>
      </w:r>
      <w:r w:rsidRPr="008E16F5">
        <w:t>nin jeopolitik konumu, bundan kaynaklanan t</w:t>
      </w:r>
      <w:r>
        <w:t>ehditler, XXI. Yüzyılda Türkiye’</w:t>
      </w:r>
      <w:r w:rsidRPr="008E16F5">
        <w:t>nin çağdaşlaşmasına yönelik beklentiler</w:t>
      </w:r>
      <w:r>
        <w:t>.</w:t>
      </w:r>
    </w:p>
    <w:p w:rsidR="008A6960" w:rsidRPr="008A75AF" w:rsidRDefault="008A6960" w:rsidP="004904DD">
      <w:pPr>
        <w:jc w:val="both"/>
        <w:rPr>
          <w:b/>
        </w:rPr>
      </w:pPr>
    </w:p>
    <w:p w:rsidR="008A6960" w:rsidRPr="008A75AF" w:rsidRDefault="008A6960" w:rsidP="004904DD">
      <w:pPr>
        <w:jc w:val="both"/>
        <w:rPr>
          <w:b/>
        </w:rPr>
      </w:pPr>
      <w:r w:rsidRPr="008A75AF">
        <w:rPr>
          <w:b/>
        </w:rPr>
        <w:t xml:space="preserve">TDI1201- Türk Dili </w:t>
      </w:r>
      <w:r w:rsidR="005E0F2C">
        <w:rPr>
          <w:b/>
        </w:rPr>
        <w:t>2</w:t>
      </w:r>
      <w:r w:rsidR="000900A1" w:rsidRPr="008A75AF">
        <w:rPr>
          <w:b/>
        </w:rPr>
        <w:t xml:space="preserve"> (2+0)</w:t>
      </w:r>
    </w:p>
    <w:p w:rsidR="0069331A" w:rsidRPr="00FF0000" w:rsidRDefault="0069331A" w:rsidP="004904DD">
      <w:pPr>
        <w:spacing w:line="360" w:lineRule="auto"/>
        <w:jc w:val="both"/>
        <w:rPr>
          <w:bdr w:val="none" w:sz="0" w:space="0" w:color="auto" w:frame="1"/>
        </w:rPr>
      </w:pPr>
      <w:proofErr w:type="gramStart"/>
      <w:r>
        <w:rPr>
          <w:bdr w:val="none" w:sz="0" w:space="0" w:color="auto" w:frame="1"/>
        </w:rPr>
        <w:t>Cümlenin öğeleri, cümle tahlili, cümlenin öğeleri, cümle çeşitleri, cümle tahlili, genel kompozisyon bilgileri, y</w:t>
      </w:r>
      <w:r w:rsidRPr="00FF0000">
        <w:rPr>
          <w:bdr w:val="none" w:sz="0" w:space="0" w:color="auto" w:frame="1"/>
        </w:rPr>
        <w:t>azılı kompozisyonda kullanılacak plân</w:t>
      </w:r>
      <w:r>
        <w:rPr>
          <w:bdr w:val="none" w:sz="0" w:space="0" w:color="auto" w:frame="1"/>
        </w:rPr>
        <w:t xml:space="preserve">, sözlü anlatım türleri, </w:t>
      </w:r>
      <w:proofErr w:type="spellStart"/>
      <w:r w:rsidRPr="00FF0000">
        <w:rPr>
          <w:bdr w:val="none" w:sz="0" w:space="0" w:color="auto" w:frame="1"/>
        </w:rPr>
        <w:t>Türkçe</w:t>
      </w:r>
      <w:r>
        <w:rPr>
          <w:bdr w:val="none" w:sz="0" w:space="0" w:color="auto" w:frame="1"/>
        </w:rPr>
        <w:t>’de</w:t>
      </w:r>
      <w:proofErr w:type="spellEnd"/>
      <w:r>
        <w:rPr>
          <w:bdr w:val="none" w:sz="0" w:space="0" w:color="auto" w:frame="1"/>
        </w:rPr>
        <w:t xml:space="preserve"> genel anlatım bozuklukları, c</w:t>
      </w:r>
      <w:r w:rsidRPr="00FF0000">
        <w:rPr>
          <w:bdr w:val="none" w:sz="0" w:space="0" w:color="auto" w:frame="1"/>
        </w:rPr>
        <w:t>ümlede anlatım bozuklukları</w:t>
      </w:r>
      <w:r>
        <w:rPr>
          <w:bdr w:val="none" w:sz="0" w:space="0" w:color="auto" w:frame="1"/>
        </w:rPr>
        <w:t>, iyi bir anlatımın nitelikleri, yazılı kompozisyon türleri, b</w:t>
      </w:r>
      <w:r w:rsidRPr="00FF0000">
        <w:rPr>
          <w:bdr w:val="none" w:sz="0" w:space="0" w:color="auto" w:frame="1"/>
        </w:rPr>
        <w:t>ilimsel yazıların ha</w:t>
      </w:r>
      <w:r>
        <w:rPr>
          <w:bdr w:val="none" w:sz="0" w:space="0" w:color="auto" w:frame="1"/>
        </w:rPr>
        <w:t xml:space="preserve">zırlanmasında uyulacak kurallar, </w:t>
      </w:r>
      <w:r w:rsidRPr="00FF0000">
        <w:rPr>
          <w:bdr w:val="none" w:sz="0" w:space="0" w:color="auto" w:frame="1"/>
        </w:rPr>
        <w:t>Türk ve dünya edebiyatından ve düşünce tarihinden seçilmiş yazılı eserler, metinler.</w:t>
      </w:r>
      <w:proofErr w:type="gramEnd"/>
    </w:p>
    <w:p w:rsidR="0069331A" w:rsidRDefault="0069331A" w:rsidP="004904DD">
      <w:pPr>
        <w:spacing w:line="360" w:lineRule="auto"/>
        <w:jc w:val="both"/>
        <w:rPr>
          <w:b/>
          <w:bCs/>
          <w:color w:val="000000"/>
        </w:rPr>
      </w:pPr>
    </w:p>
    <w:p w:rsidR="000900A1" w:rsidRPr="008A75AF" w:rsidRDefault="000900A1" w:rsidP="004904DD">
      <w:pPr>
        <w:spacing w:line="360" w:lineRule="auto"/>
        <w:jc w:val="both"/>
        <w:rPr>
          <w:b/>
        </w:rPr>
      </w:pPr>
      <w:r w:rsidRPr="008A75AF">
        <w:rPr>
          <w:b/>
        </w:rPr>
        <w:t>YDI1201- Yabancı</w:t>
      </w:r>
      <w:r w:rsidR="005E0F2C">
        <w:rPr>
          <w:b/>
        </w:rPr>
        <w:t xml:space="preserve"> </w:t>
      </w:r>
      <w:r w:rsidRPr="008A75AF">
        <w:rPr>
          <w:b/>
        </w:rPr>
        <w:t>Dil</w:t>
      </w:r>
      <w:r w:rsidR="005E0F2C">
        <w:rPr>
          <w:b/>
        </w:rPr>
        <w:t xml:space="preserve"> 2</w:t>
      </w:r>
      <w:r w:rsidRPr="008A75AF">
        <w:rPr>
          <w:b/>
        </w:rPr>
        <w:t xml:space="preserve"> (2+0)</w:t>
      </w:r>
    </w:p>
    <w:p w:rsidR="0069331A" w:rsidRPr="00327718" w:rsidRDefault="0069331A" w:rsidP="004904DD">
      <w:pPr>
        <w:autoSpaceDE w:val="0"/>
        <w:autoSpaceDN w:val="0"/>
        <w:adjustRightInd w:val="0"/>
        <w:spacing w:line="360" w:lineRule="auto"/>
        <w:jc w:val="both"/>
        <w:rPr>
          <w:bCs/>
          <w:color w:val="000000"/>
        </w:rPr>
      </w:pPr>
      <w:proofErr w:type="spellStart"/>
      <w:proofErr w:type="gramStart"/>
      <w:r>
        <w:t>Simple</w:t>
      </w:r>
      <w:proofErr w:type="spellEnd"/>
      <w:r>
        <w:t xml:space="preserve"> </w:t>
      </w:r>
      <w:proofErr w:type="spellStart"/>
      <w:r>
        <w:t>pr</w:t>
      </w:r>
      <w:r w:rsidRPr="00327718">
        <w:t>esent</w:t>
      </w:r>
      <w:proofErr w:type="spellEnd"/>
      <w:r w:rsidRPr="00327718">
        <w:t xml:space="preserve"> </w:t>
      </w:r>
      <w:proofErr w:type="spellStart"/>
      <w:r w:rsidRPr="00327718">
        <w:t>questions</w:t>
      </w:r>
      <w:proofErr w:type="spellEnd"/>
      <w:r w:rsidRPr="00327718">
        <w:t xml:space="preserve"> </w:t>
      </w:r>
      <w:proofErr w:type="spellStart"/>
      <w:r w:rsidRPr="00327718">
        <w:t>w</w:t>
      </w:r>
      <w:r>
        <w:t>ith</w:t>
      </w:r>
      <w:proofErr w:type="spellEnd"/>
      <w:r>
        <w:t xml:space="preserve"> “do”, </w:t>
      </w:r>
      <w:proofErr w:type="spellStart"/>
      <w:r>
        <w:t>descriptive</w:t>
      </w:r>
      <w:proofErr w:type="spellEnd"/>
      <w:r>
        <w:t xml:space="preserve"> </w:t>
      </w:r>
      <w:proofErr w:type="spellStart"/>
      <w:r>
        <w:t>adjectives</w:t>
      </w:r>
      <w:proofErr w:type="spellEnd"/>
      <w:r>
        <w:t xml:space="preserve"> </w:t>
      </w:r>
      <w:proofErr w:type="spellStart"/>
      <w:r>
        <w:t>and</w:t>
      </w:r>
      <w:proofErr w:type="spellEnd"/>
      <w:r>
        <w:t xml:space="preserve"> </w:t>
      </w:r>
      <w:proofErr w:type="spellStart"/>
      <w:r>
        <w:t>w</w:t>
      </w:r>
      <w:r w:rsidRPr="00327718">
        <w:t>h</w:t>
      </w:r>
      <w:r>
        <w:t>y</w:t>
      </w:r>
      <w:proofErr w:type="spellEnd"/>
      <w:r>
        <w:t>-</w:t>
      </w:r>
      <w:proofErr w:type="spellStart"/>
      <w:r>
        <w:t>questions</w:t>
      </w:r>
      <w:proofErr w:type="spellEnd"/>
      <w:r>
        <w:t xml:space="preserve"> </w:t>
      </w:r>
      <w:proofErr w:type="spellStart"/>
      <w:r>
        <w:t>with</w:t>
      </w:r>
      <w:proofErr w:type="spellEnd"/>
      <w:r>
        <w:t xml:space="preserve"> </w:t>
      </w:r>
      <w:proofErr w:type="spellStart"/>
      <w:r>
        <w:t>simple</w:t>
      </w:r>
      <w:proofErr w:type="spellEnd"/>
      <w:r>
        <w:t xml:space="preserve"> </w:t>
      </w:r>
      <w:proofErr w:type="spellStart"/>
      <w:r>
        <w:t>present</w:t>
      </w:r>
      <w:proofErr w:type="spellEnd"/>
      <w:r>
        <w:t xml:space="preserve"> t</w:t>
      </w:r>
      <w:r w:rsidRPr="00327718">
        <w:t>ense</w:t>
      </w:r>
      <w:r>
        <w:t xml:space="preserve">, </w:t>
      </w:r>
      <w:proofErr w:type="spellStart"/>
      <w:r>
        <w:t>c</w:t>
      </w:r>
      <w:r w:rsidRPr="00327718">
        <w:t>ountable</w:t>
      </w:r>
      <w:proofErr w:type="spellEnd"/>
      <w:r w:rsidRPr="00327718">
        <w:t xml:space="preserve"> </w:t>
      </w:r>
      <w:proofErr w:type="spellStart"/>
      <w:r w:rsidRPr="00327718">
        <w:t>and</w:t>
      </w:r>
      <w:proofErr w:type="spellEnd"/>
      <w:r w:rsidRPr="00327718">
        <w:t xml:space="preserve"> </w:t>
      </w:r>
      <w:proofErr w:type="spellStart"/>
      <w:r w:rsidRPr="00327718">
        <w:t>uncountable</w:t>
      </w:r>
      <w:proofErr w:type="spellEnd"/>
      <w:r w:rsidRPr="00327718">
        <w:t xml:space="preserve"> </w:t>
      </w:r>
      <w:proofErr w:type="spellStart"/>
      <w:r w:rsidRPr="00327718">
        <w:t>nouns</w:t>
      </w:r>
      <w:proofErr w:type="spellEnd"/>
      <w:r w:rsidRPr="00327718">
        <w:t xml:space="preserve">, </w:t>
      </w:r>
      <w:proofErr w:type="spellStart"/>
      <w:r w:rsidRPr="00327718">
        <w:t>some</w:t>
      </w:r>
      <w:proofErr w:type="spellEnd"/>
      <w:r w:rsidRPr="00327718">
        <w:t xml:space="preserve"> / </w:t>
      </w:r>
      <w:proofErr w:type="spellStart"/>
      <w:r w:rsidRPr="00327718">
        <w:t>any</w:t>
      </w:r>
      <w:proofErr w:type="spellEnd"/>
      <w:r>
        <w:t xml:space="preserve">, </w:t>
      </w:r>
      <w:proofErr w:type="spellStart"/>
      <w:r>
        <w:t>a</w:t>
      </w:r>
      <w:r w:rsidRPr="00327718">
        <w:t>dverbs</w:t>
      </w:r>
      <w:proofErr w:type="spellEnd"/>
      <w:r w:rsidRPr="00327718">
        <w:t xml:space="preserve"> of </w:t>
      </w:r>
      <w:proofErr w:type="spellStart"/>
      <w:r w:rsidRPr="00327718">
        <w:t>frequency</w:t>
      </w:r>
      <w:proofErr w:type="spellEnd"/>
      <w:r>
        <w:t xml:space="preserve">, </w:t>
      </w:r>
      <w:proofErr w:type="spellStart"/>
      <w:r>
        <w:t>a</w:t>
      </w:r>
      <w:r w:rsidRPr="00327718">
        <w:t>dverbs</w:t>
      </w:r>
      <w:proofErr w:type="spellEnd"/>
      <w:r w:rsidRPr="00327718">
        <w:t xml:space="preserve"> of </w:t>
      </w:r>
      <w:proofErr w:type="spellStart"/>
      <w:r w:rsidRPr="00327718">
        <w:t>frequency</w:t>
      </w:r>
      <w:proofErr w:type="spellEnd"/>
      <w:r>
        <w:t xml:space="preserve">, </w:t>
      </w:r>
      <w:proofErr w:type="spellStart"/>
      <w:r>
        <w:t>prepositions</w:t>
      </w:r>
      <w:proofErr w:type="spellEnd"/>
      <w:r>
        <w:t xml:space="preserve"> of </w:t>
      </w:r>
      <w:proofErr w:type="spellStart"/>
      <w:r>
        <w:t>places</w:t>
      </w:r>
      <w:proofErr w:type="spellEnd"/>
      <w:r>
        <w:t xml:space="preserve"> (</w:t>
      </w:r>
      <w:proofErr w:type="spellStart"/>
      <w:r w:rsidRPr="00327718">
        <w:t>next</w:t>
      </w:r>
      <w:proofErr w:type="spellEnd"/>
      <w:r w:rsidRPr="00327718">
        <w:t xml:space="preserve"> </w:t>
      </w:r>
      <w:proofErr w:type="spellStart"/>
      <w:r w:rsidRPr="00327718">
        <w:t>to</w:t>
      </w:r>
      <w:proofErr w:type="spellEnd"/>
      <w:r w:rsidRPr="00327718">
        <w:t xml:space="preserve">, </w:t>
      </w:r>
      <w:proofErr w:type="spellStart"/>
      <w:r w:rsidRPr="00327718">
        <w:t>across</w:t>
      </w:r>
      <w:proofErr w:type="spellEnd"/>
      <w:r w:rsidRPr="00327718">
        <w:t xml:space="preserve"> </w:t>
      </w:r>
      <w:proofErr w:type="spellStart"/>
      <w:r w:rsidRPr="00327718">
        <w:t>from</w:t>
      </w:r>
      <w:proofErr w:type="spellEnd"/>
      <w:r w:rsidRPr="00327718">
        <w:t xml:space="preserve">, </w:t>
      </w:r>
      <w:proofErr w:type="spellStart"/>
      <w:r w:rsidRPr="00327718">
        <w:t>between</w:t>
      </w:r>
      <w:proofErr w:type="spellEnd"/>
      <w:r w:rsidRPr="00327718">
        <w:t>…)</w:t>
      </w:r>
      <w:r>
        <w:t xml:space="preserve">, </w:t>
      </w:r>
      <w:proofErr w:type="spellStart"/>
      <w:r>
        <w:t>h</w:t>
      </w:r>
      <w:r w:rsidRPr="00327718">
        <w:t>ave</w:t>
      </w:r>
      <w:proofErr w:type="spellEnd"/>
      <w:r w:rsidRPr="00327718">
        <w:t>+</w:t>
      </w:r>
      <w:proofErr w:type="spellStart"/>
      <w:r w:rsidRPr="00327718">
        <w:t>noun</w:t>
      </w:r>
      <w:proofErr w:type="spellEnd"/>
      <w:r w:rsidRPr="00327718">
        <w:t xml:space="preserve">, </w:t>
      </w:r>
      <w:proofErr w:type="spellStart"/>
      <w:r w:rsidRPr="00327718">
        <w:t>feel</w:t>
      </w:r>
      <w:proofErr w:type="spellEnd"/>
      <w:r w:rsidRPr="00327718">
        <w:t>+</w:t>
      </w:r>
      <w:proofErr w:type="spellStart"/>
      <w:r w:rsidRPr="00327718">
        <w:t>adjective</w:t>
      </w:r>
      <w:proofErr w:type="spellEnd"/>
      <w:r>
        <w:t xml:space="preserve">, </w:t>
      </w:r>
      <w:proofErr w:type="spellStart"/>
      <w:r>
        <w:t>o</w:t>
      </w:r>
      <w:r w:rsidRPr="00327718">
        <w:t>rdinal</w:t>
      </w:r>
      <w:proofErr w:type="spellEnd"/>
      <w:r w:rsidRPr="00327718">
        <w:t xml:space="preserve"> </w:t>
      </w:r>
      <w:proofErr w:type="spellStart"/>
      <w:r w:rsidRPr="00327718">
        <w:t>numbers</w:t>
      </w:r>
      <w:proofErr w:type="spellEnd"/>
      <w:r w:rsidRPr="00327718">
        <w:t xml:space="preserve">, be </w:t>
      </w:r>
      <w:proofErr w:type="spellStart"/>
      <w:r w:rsidRPr="00327718">
        <w:t>going</w:t>
      </w:r>
      <w:proofErr w:type="spellEnd"/>
      <w:r w:rsidRPr="00327718">
        <w:t xml:space="preserve"> </w:t>
      </w:r>
      <w:proofErr w:type="spellStart"/>
      <w:r w:rsidRPr="00327718">
        <w:t>to</w:t>
      </w:r>
      <w:proofErr w:type="spellEnd"/>
      <w:r>
        <w:t xml:space="preserve">, </w:t>
      </w:r>
      <w:proofErr w:type="spellStart"/>
      <w:r>
        <w:t>w</w:t>
      </w:r>
      <w:r w:rsidRPr="00327718">
        <w:t>h</w:t>
      </w:r>
      <w:r>
        <w:t>y</w:t>
      </w:r>
      <w:proofErr w:type="spellEnd"/>
      <w:r w:rsidRPr="00327718">
        <w:t>-</w:t>
      </w:r>
      <w:proofErr w:type="spellStart"/>
      <w:r w:rsidRPr="00327718">
        <w:t>questions</w:t>
      </w:r>
      <w:proofErr w:type="spellEnd"/>
      <w:r w:rsidRPr="00327718">
        <w:t xml:space="preserve"> </w:t>
      </w:r>
      <w:proofErr w:type="spellStart"/>
      <w:r w:rsidRPr="00327718">
        <w:t>with</w:t>
      </w:r>
      <w:proofErr w:type="spellEnd"/>
      <w:r w:rsidRPr="00327718">
        <w:t xml:space="preserve"> be </w:t>
      </w:r>
      <w:proofErr w:type="spellStart"/>
      <w:r w:rsidRPr="00327718">
        <w:t>going</w:t>
      </w:r>
      <w:proofErr w:type="spellEnd"/>
      <w:r w:rsidRPr="00327718">
        <w:t xml:space="preserve"> </w:t>
      </w:r>
      <w:proofErr w:type="spellStart"/>
      <w:r w:rsidRPr="00327718">
        <w:t>to</w:t>
      </w:r>
      <w:proofErr w:type="spellEnd"/>
      <w:r>
        <w:t xml:space="preserve">, </w:t>
      </w:r>
      <w:proofErr w:type="spellStart"/>
      <w:r>
        <w:t>m</w:t>
      </w:r>
      <w:r>
        <w:rPr>
          <w:bCs/>
        </w:rPr>
        <w:t>idterm</w:t>
      </w:r>
      <w:proofErr w:type="spellEnd"/>
      <w:r>
        <w:rPr>
          <w:bCs/>
        </w:rPr>
        <w:t xml:space="preserve"> </w:t>
      </w:r>
      <w:proofErr w:type="spellStart"/>
      <w:r>
        <w:rPr>
          <w:bCs/>
        </w:rPr>
        <w:t>e</w:t>
      </w:r>
      <w:r w:rsidRPr="00327718">
        <w:rPr>
          <w:bCs/>
        </w:rPr>
        <w:t>xam</w:t>
      </w:r>
      <w:proofErr w:type="spellEnd"/>
      <w:r w:rsidRPr="00327718">
        <w:rPr>
          <w:bCs/>
        </w:rPr>
        <w:t>- 2</w:t>
      </w:r>
      <w:r>
        <w:rPr>
          <w:bCs/>
        </w:rPr>
        <w:t xml:space="preserve">, </w:t>
      </w:r>
      <w:proofErr w:type="spellStart"/>
      <w:r>
        <w:rPr>
          <w:bCs/>
        </w:rPr>
        <w:t>p</w:t>
      </w:r>
      <w:r>
        <w:t>ast</w:t>
      </w:r>
      <w:proofErr w:type="spellEnd"/>
      <w:r>
        <w:t xml:space="preserve"> of “be”, </w:t>
      </w:r>
      <w:proofErr w:type="spellStart"/>
      <w:r>
        <w:t>s</w:t>
      </w:r>
      <w:r w:rsidRPr="00327718">
        <w:t>imple</w:t>
      </w:r>
      <w:proofErr w:type="spellEnd"/>
      <w:r w:rsidRPr="00327718">
        <w:t xml:space="preserve"> </w:t>
      </w:r>
      <w:proofErr w:type="spellStart"/>
      <w:r w:rsidRPr="00327718">
        <w:t>past</w:t>
      </w:r>
      <w:proofErr w:type="spellEnd"/>
      <w:r w:rsidRPr="00327718">
        <w:t xml:space="preserve"> tense </w:t>
      </w:r>
      <w:proofErr w:type="spellStart"/>
      <w:r w:rsidRPr="00327718">
        <w:t>with</w:t>
      </w:r>
      <w:proofErr w:type="spellEnd"/>
      <w:r w:rsidRPr="00327718">
        <w:t xml:space="preserve"> </w:t>
      </w:r>
      <w:proofErr w:type="spellStart"/>
      <w:r w:rsidRPr="00327718">
        <w:t>statements</w:t>
      </w:r>
      <w:proofErr w:type="spellEnd"/>
      <w:r w:rsidRPr="00327718">
        <w:t xml:space="preserve">, </w:t>
      </w:r>
      <w:proofErr w:type="spellStart"/>
      <w:r w:rsidRPr="00327718">
        <w:t>regular</w:t>
      </w:r>
      <w:proofErr w:type="spellEnd"/>
      <w:r w:rsidRPr="00327718">
        <w:t xml:space="preserve"> </w:t>
      </w:r>
      <w:proofErr w:type="spellStart"/>
      <w:r w:rsidRPr="00327718">
        <w:t>and</w:t>
      </w:r>
      <w:proofErr w:type="spellEnd"/>
      <w:r w:rsidRPr="00327718">
        <w:t xml:space="preserve"> </w:t>
      </w:r>
      <w:proofErr w:type="spellStart"/>
      <w:r w:rsidRPr="00327718">
        <w:t>irregular</w:t>
      </w:r>
      <w:proofErr w:type="spellEnd"/>
      <w:r w:rsidRPr="00327718">
        <w:t xml:space="preserve"> </w:t>
      </w:r>
      <w:proofErr w:type="spellStart"/>
      <w:r w:rsidRPr="00327718">
        <w:t>verbs</w:t>
      </w:r>
      <w:proofErr w:type="spellEnd"/>
      <w:r>
        <w:t xml:space="preserve">, </w:t>
      </w:r>
      <w:proofErr w:type="spellStart"/>
      <w:r>
        <w:t>s</w:t>
      </w:r>
      <w:r w:rsidRPr="00327718">
        <w:t>imple</w:t>
      </w:r>
      <w:proofErr w:type="spellEnd"/>
      <w:r w:rsidRPr="00327718">
        <w:t xml:space="preserve"> </w:t>
      </w:r>
      <w:proofErr w:type="spellStart"/>
      <w:r w:rsidRPr="00327718">
        <w:t>past</w:t>
      </w:r>
      <w:proofErr w:type="spellEnd"/>
      <w:r w:rsidRPr="00327718">
        <w:t xml:space="preserve"> tense </w:t>
      </w:r>
      <w:proofErr w:type="spellStart"/>
      <w:r w:rsidRPr="00327718">
        <w:t>with</w:t>
      </w:r>
      <w:proofErr w:type="spellEnd"/>
      <w:r w:rsidRPr="00327718">
        <w:t xml:space="preserve"> </w:t>
      </w:r>
      <w:proofErr w:type="spellStart"/>
      <w:r w:rsidRPr="00327718">
        <w:t>questions</w:t>
      </w:r>
      <w:proofErr w:type="spellEnd"/>
      <w:r w:rsidRPr="00327718">
        <w:t xml:space="preserve">, time </w:t>
      </w:r>
      <w:proofErr w:type="spellStart"/>
      <w:r w:rsidRPr="00327718">
        <w:t>expressions</w:t>
      </w:r>
      <w:proofErr w:type="spellEnd"/>
      <w:r>
        <w:t xml:space="preserve">, </w:t>
      </w:r>
      <w:proofErr w:type="spellStart"/>
      <w:r>
        <w:t>past</w:t>
      </w:r>
      <w:proofErr w:type="spellEnd"/>
      <w:r>
        <w:t xml:space="preserve"> tense, </w:t>
      </w:r>
      <w:proofErr w:type="spellStart"/>
      <w:r>
        <w:t>simple</w:t>
      </w:r>
      <w:proofErr w:type="spellEnd"/>
      <w:r>
        <w:t xml:space="preserve"> </w:t>
      </w:r>
      <w:proofErr w:type="spellStart"/>
      <w:r>
        <w:t>present</w:t>
      </w:r>
      <w:proofErr w:type="spellEnd"/>
      <w:r>
        <w:t xml:space="preserve"> tense, </w:t>
      </w:r>
      <w:proofErr w:type="spellStart"/>
      <w:r>
        <w:t>future</w:t>
      </w:r>
      <w:proofErr w:type="spellEnd"/>
      <w:r>
        <w:t xml:space="preserve"> tense </w:t>
      </w:r>
      <w:proofErr w:type="spellStart"/>
      <w:r>
        <w:t>and</w:t>
      </w:r>
      <w:proofErr w:type="spellEnd"/>
      <w:r>
        <w:t xml:space="preserve"> </w:t>
      </w:r>
      <w:proofErr w:type="spellStart"/>
      <w:r>
        <w:t>p</w:t>
      </w:r>
      <w:r w:rsidRPr="00327718">
        <w:t>r</w:t>
      </w:r>
      <w:r>
        <w:t>esent</w:t>
      </w:r>
      <w:proofErr w:type="spellEnd"/>
      <w:r>
        <w:t xml:space="preserve"> </w:t>
      </w:r>
      <w:proofErr w:type="spellStart"/>
      <w:r>
        <w:t>c</w:t>
      </w:r>
      <w:r w:rsidRPr="00327718">
        <w:t>ontinuous</w:t>
      </w:r>
      <w:proofErr w:type="spellEnd"/>
      <w:r w:rsidRPr="00327718">
        <w:t xml:space="preserve"> </w:t>
      </w:r>
      <w:r>
        <w:t>t</w:t>
      </w:r>
      <w:r w:rsidRPr="00327718">
        <w:t>ense</w:t>
      </w:r>
      <w:r>
        <w:t>.</w:t>
      </w:r>
      <w:proofErr w:type="gramEnd"/>
    </w:p>
    <w:p w:rsidR="008A75AF" w:rsidRPr="008A75AF" w:rsidRDefault="008A75AF" w:rsidP="004904DD">
      <w:pPr>
        <w:jc w:val="both"/>
        <w:rPr>
          <w:b/>
        </w:rPr>
      </w:pPr>
    </w:p>
    <w:p w:rsidR="008A6960" w:rsidRPr="005E0F2C" w:rsidRDefault="000900A1" w:rsidP="004904DD">
      <w:pPr>
        <w:pStyle w:val="ListeParagraf"/>
        <w:numPr>
          <w:ilvl w:val="0"/>
          <w:numId w:val="2"/>
        </w:numPr>
        <w:jc w:val="center"/>
        <w:rPr>
          <w:b/>
          <w:sz w:val="28"/>
          <w:szCs w:val="28"/>
        </w:rPr>
      </w:pPr>
      <w:r w:rsidRPr="005E0F2C">
        <w:rPr>
          <w:b/>
          <w:sz w:val="28"/>
          <w:szCs w:val="28"/>
        </w:rPr>
        <w:t>Sınıf I.Yarıyıl</w:t>
      </w:r>
    </w:p>
    <w:p w:rsidR="000900A1" w:rsidRPr="008A75AF" w:rsidRDefault="000900A1" w:rsidP="004904DD">
      <w:pPr>
        <w:jc w:val="both"/>
        <w:rPr>
          <w:b/>
        </w:rPr>
      </w:pPr>
    </w:p>
    <w:p w:rsidR="000900A1" w:rsidRPr="008A75AF" w:rsidRDefault="000900A1" w:rsidP="004904DD">
      <w:pPr>
        <w:jc w:val="both"/>
        <w:rPr>
          <w:b/>
        </w:rPr>
      </w:pPr>
      <w:r w:rsidRPr="008A75AF">
        <w:rPr>
          <w:b/>
        </w:rPr>
        <w:t>KHY2111- Kanatlı Eti ve Teknolojisi (3+1)</w:t>
      </w:r>
    </w:p>
    <w:p w:rsidR="008A75AF" w:rsidRPr="008A75AF" w:rsidRDefault="008A75AF" w:rsidP="004904DD">
      <w:pPr>
        <w:jc w:val="both"/>
      </w:pPr>
      <w:proofErr w:type="gramStart"/>
      <w:r w:rsidRPr="008A75AF">
        <w:t>Et bilimine giriş, Etin kimyasal bileşimi, Etin histolojik özellikleri, Etin kimyasal özellikleri, Etin fiziksel özellikleri, Kanatlı etleri, Tavuk etinin özellikleri, Hindi etinin özellikleri, Deve kuşu etinin özellikleri, Bıldırcın etinin özellikleri, Gövde etlerde görülen özellikler, karkas kalitesi, Kanatlı etlerinin üretim teknolojisi, Kanatlı etlerinin depolanması, Kanatlı etlerinin kalite derecelendirilmesi, Kanatlı etlerinin mikrobiyolojisi, Et ürünlerinde kullanılan katkı maddeleri, Et ürünleri teknolojisi</w:t>
      </w:r>
      <w:proofErr w:type="gramEnd"/>
    </w:p>
    <w:p w:rsidR="00243334" w:rsidRPr="008A75AF" w:rsidRDefault="00243334" w:rsidP="004904DD">
      <w:pPr>
        <w:jc w:val="both"/>
        <w:rPr>
          <w:b/>
        </w:rPr>
      </w:pPr>
    </w:p>
    <w:p w:rsidR="000900A1" w:rsidRPr="008A75AF" w:rsidRDefault="000900A1" w:rsidP="004904DD">
      <w:pPr>
        <w:jc w:val="both"/>
        <w:rPr>
          <w:b/>
        </w:rPr>
      </w:pPr>
      <w:r w:rsidRPr="008A75AF">
        <w:rPr>
          <w:b/>
        </w:rPr>
        <w:t>KHY2112- Etlik Piliç Yetiştiriciliği (3+1)</w:t>
      </w:r>
    </w:p>
    <w:p w:rsidR="000900A1" w:rsidRPr="008A75AF" w:rsidRDefault="003A787D" w:rsidP="004904DD">
      <w:pPr>
        <w:jc w:val="both"/>
      </w:pPr>
      <w:r w:rsidRPr="008A75AF">
        <w:t>Etlik piliçlerde barınak sistemleri</w:t>
      </w:r>
    </w:p>
    <w:p w:rsidR="003A787D" w:rsidRPr="008A75AF" w:rsidRDefault="003A787D" w:rsidP="004904DD">
      <w:pPr>
        <w:jc w:val="both"/>
      </w:pPr>
      <w:r w:rsidRPr="008A75AF">
        <w:t>Barınakların planlaması</w:t>
      </w:r>
    </w:p>
    <w:p w:rsidR="003A787D" w:rsidRPr="008A75AF" w:rsidRDefault="003A787D" w:rsidP="004904DD">
      <w:pPr>
        <w:jc w:val="both"/>
      </w:pPr>
      <w:r w:rsidRPr="008A75AF">
        <w:t xml:space="preserve">Aydınlatma </w:t>
      </w:r>
      <w:proofErr w:type="spellStart"/>
      <w:r w:rsidRPr="008A75AF">
        <w:t>manejmanı</w:t>
      </w:r>
      <w:proofErr w:type="spellEnd"/>
    </w:p>
    <w:p w:rsidR="003A787D" w:rsidRPr="008A75AF" w:rsidRDefault="003A787D" w:rsidP="004904DD">
      <w:pPr>
        <w:jc w:val="both"/>
      </w:pPr>
      <w:r w:rsidRPr="008A75AF">
        <w:lastRenderedPageBreak/>
        <w:t>Altlık materyali</w:t>
      </w:r>
    </w:p>
    <w:p w:rsidR="003A787D" w:rsidRPr="008A75AF" w:rsidRDefault="003A787D" w:rsidP="004904DD">
      <w:pPr>
        <w:jc w:val="both"/>
      </w:pPr>
      <w:r w:rsidRPr="008A75AF">
        <w:t>Yemlik ve suluk sistemleri ve yönetimi</w:t>
      </w:r>
    </w:p>
    <w:p w:rsidR="003A787D" w:rsidRPr="008A75AF" w:rsidRDefault="003A787D" w:rsidP="004904DD">
      <w:pPr>
        <w:jc w:val="both"/>
      </w:pPr>
      <w:r w:rsidRPr="008A75AF">
        <w:t>Havalandırma ve iklimlendirme sistemleri</w:t>
      </w:r>
    </w:p>
    <w:p w:rsidR="003A787D" w:rsidRPr="008A75AF" w:rsidRDefault="003A787D" w:rsidP="004904DD">
      <w:pPr>
        <w:jc w:val="both"/>
      </w:pPr>
      <w:r w:rsidRPr="008A75AF">
        <w:t xml:space="preserve">Kümeslerde </w:t>
      </w:r>
      <w:proofErr w:type="gramStart"/>
      <w:r w:rsidRPr="008A75AF">
        <w:t>hijyen</w:t>
      </w:r>
      <w:proofErr w:type="gramEnd"/>
      <w:r w:rsidRPr="008A75AF">
        <w:t xml:space="preserve"> ve sanitasyon-</w:t>
      </w:r>
      <w:proofErr w:type="spellStart"/>
      <w:r w:rsidRPr="008A75AF">
        <w:t>biyogüvenlik</w:t>
      </w:r>
      <w:proofErr w:type="spellEnd"/>
    </w:p>
    <w:p w:rsidR="003A787D" w:rsidRPr="008A75AF" w:rsidRDefault="003A787D" w:rsidP="004904DD">
      <w:pPr>
        <w:jc w:val="both"/>
      </w:pPr>
      <w:r w:rsidRPr="008A75AF">
        <w:t>Kümes hazırlığı</w:t>
      </w:r>
    </w:p>
    <w:p w:rsidR="003A787D" w:rsidRPr="008A75AF" w:rsidRDefault="003A787D" w:rsidP="004904DD">
      <w:pPr>
        <w:jc w:val="both"/>
      </w:pPr>
      <w:r w:rsidRPr="008A75AF">
        <w:t>Yakalama ve yükleme-taşıma</w:t>
      </w:r>
    </w:p>
    <w:p w:rsidR="003A787D" w:rsidRPr="008A75AF" w:rsidRDefault="003A787D" w:rsidP="004904DD">
      <w:pPr>
        <w:jc w:val="both"/>
      </w:pPr>
      <w:r w:rsidRPr="008A75AF">
        <w:t>Genel sorunlar ve nedenleri-çözümleri</w:t>
      </w:r>
    </w:p>
    <w:p w:rsidR="003A787D" w:rsidRPr="008A75AF" w:rsidRDefault="003A787D" w:rsidP="004904DD">
      <w:pPr>
        <w:jc w:val="both"/>
      </w:pPr>
      <w:r w:rsidRPr="008A75AF">
        <w:t>Tutulan kayıtlar</w:t>
      </w:r>
    </w:p>
    <w:p w:rsidR="003A787D" w:rsidRPr="008A75AF" w:rsidRDefault="003A787D" w:rsidP="004904DD">
      <w:pPr>
        <w:jc w:val="both"/>
      </w:pPr>
      <w:proofErr w:type="spellStart"/>
      <w:r w:rsidRPr="008A75AF">
        <w:t>Metabolik</w:t>
      </w:r>
      <w:proofErr w:type="spellEnd"/>
      <w:r w:rsidRPr="008A75AF">
        <w:t xml:space="preserve"> bozukluklar</w:t>
      </w:r>
    </w:p>
    <w:p w:rsidR="003A787D" w:rsidRPr="008A75AF" w:rsidRDefault="003A787D" w:rsidP="004904DD">
      <w:pPr>
        <w:jc w:val="both"/>
      </w:pPr>
      <w:r w:rsidRPr="008A75AF">
        <w:t>Yemler ve besleme, yemleme sistemleri</w:t>
      </w:r>
    </w:p>
    <w:p w:rsidR="003A787D" w:rsidRPr="008A75AF" w:rsidRDefault="003A787D" w:rsidP="004904DD">
      <w:pPr>
        <w:jc w:val="both"/>
      </w:pPr>
    </w:p>
    <w:p w:rsidR="003A787D" w:rsidRPr="008A75AF" w:rsidRDefault="003A787D" w:rsidP="004904DD">
      <w:pPr>
        <w:jc w:val="both"/>
        <w:rPr>
          <w:b/>
        </w:rPr>
      </w:pPr>
      <w:r w:rsidRPr="008A75AF">
        <w:rPr>
          <w:b/>
        </w:rPr>
        <w:t>KHY</w:t>
      </w:r>
      <w:r w:rsidR="00475947" w:rsidRPr="008A75AF">
        <w:rPr>
          <w:b/>
        </w:rPr>
        <w:t>21</w:t>
      </w:r>
      <w:r w:rsidRPr="008A75AF">
        <w:rPr>
          <w:b/>
        </w:rPr>
        <w:t>1</w:t>
      </w:r>
      <w:r w:rsidR="00475947" w:rsidRPr="008A75AF">
        <w:rPr>
          <w:b/>
        </w:rPr>
        <w:t>3</w:t>
      </w:r>
      <w:r w:rsidRPr="008A75AF">
        <w:rPr>
          <w:b/>
        </w:rPr>
        <w:t xml:space="preserve"> Laboratuar Teknikleri (2+2)</w:t>
      </w:r>
    </w:p>
    <w:p w:rsidR="00475947" w:rsidRPr="008A75AF" w:rsidRDefault="00475947" w:rsidP="004904DD">
      <w:pPr>
        <w:autoSpaceDE w:val="0"/>
        <w:autoSpaceDN w:val="0"/>
        <w:adjustRightInd w:val="0"/>
        <w:jc w:val="both"/>
        <w:rPr>
          <w:bCs/>
        </w:rPr>
      </w:pPr>
      <w:r w:rsidRPr="008A75AF">
        <w:t>Laboratuarın tanımı ve özellikleri, laboratuar çalışma kuralları, laboratuar kazaları ve önlemleri, Laboratuarlarda kullanılan cam, metal, plastik ve porselen malzemeler, cam malzemelerin temizlenmesi, laboratuarda kullanılan kimyasal malzemeler, çözelti hazırlama,</w:t>
      </w:r>
      <w:r w:rsidRPr="008A75AF">
        <w:rPr>
          <w:bCs/>
        </w:rPr>
        <w:t xml:space="preserve"> </w:t>
      </w:r>
    </w:p>
    <w:p w:rsidR="00475947" w:rsidRPr="008A75AF" w:rsidRDefault="00475947" w:rsidP="004904DD">
      <w:pPr>
        <w:autoSpaceDE w:val="0"/>
        <w:autoSpaceDN w:val="0"/>
        <w:adjustRightInd w:val="0"/>
        <w:jc w:val="both"/>
        <w:rPr>
          <w:bCs/>
        </w:rPr>
      </w:pPr>
      <w:r w:rsidRPr="008A75AF">
        <w:rPr>
          <w:bCs/>
        </w:rPr>
        <w:t>Konsantrasyonu belli çözeltilerden daha düşük konsantrasyonda yüzde çözelti hazırlanması,</w:t>
      </w:r>
      <w:r w:rsidRPr="008A75AF">
        <w:t xml:space="preserve"> çözelti hazırlama örnekleri, </w:t>
      </w:r>
      <w:r w:rsidRPr="008A75AF">
        <w:rPr>
          <w:bCs/>
        </w:rPr>
        <w:t xml:space="preserve">Mikrobiyolojik analizler için numune alma, örnek almada dikkat edilecek hususlar, İki sınıflı örnekleme planları, Üç sınıflı örnekleme planları, </w:t>
      </w:r>
      <w:proofErr w:type="spellStart"/>
      <w:r w:rsidRPr="008A75AF">
        <w:rPr>
          <w:bCs/>
        </w:rPr>
        <w:t>Dilüsyon</w:t>
      </w:r>
      <w:proofErr w:type="spellEnd"/>
      <w:r w:rsidRPr="008A75AF">
        <w:rPr>
          <w:bCs/>
        </w:rPr>
        <w:t xml:space="preserve"> hazırlama, </w:t>
      </w:r>
      <w:proofErr w:type="spellStart"/>
      <w:r w:rsidRPr="008A75AF">
        <w:rPr>
          <w:bCs/>
        </w:rPr>
        <w:t>Dilüsyon</w:t>
      </w:r>
      <w:proofErr w:type="spellEnd"/>
      <w:r w:rsidRPr="008A75AF">
        <w:rPr>
          <w:bCs/>
        </w:rPr>
        <w:t xml:space="preserve"> sıvıları, </w:t>
      </w:r>
      <w:proofErr w:type="spellStart"/>
      <w:r w:rsidRPr="008A75AF">
        <w:rPr>
          <w:bCs/>
        </w:rPr>
        <w:t>Dilüsyon</w:t>
      </w:r>
      <w:proofErr w:type="spellEnd"/>
      <w:r w:rsidRPr="008A75AF">
        <w:rPr>
          <w:bCs/>
        </w:rPr>
        <w:t xml:space="preserve"> hazırlamada dikkat edilecek </w:t>
      </w:r>
      <w:proofErr w:type="gramStart"/>
      <w:r w:rsidRPr="008A75AF">
        <w:rPr>
          <w:bCs/>
        </w:rPr>
        <w:t>konular,</w:t>
      </w:r>
      <w:proofErr w:type="spellStart"/>
      <w:r w:rsidRPr="008A75AF">
        <w:rPr>
          <w:bCs/>
        </w:rPr>
        <w:t>Dilüsyon</w:t>
      </w:r>
      <w:proofErr w:type="spellEnd"/>
      <w:proofErr w:type="gramEnd"/>
      <w:r w:rsidRPr="008A75AF">
        <w:rPr>
          <w:bCs/>
        </w:rPr>
        <w:t xml:space="preserve"> sıvıları hazırlama, sıvı ve katı gıdalardan </w:t>
      </w:r>
      <w:proofErr w:type="spellStart"/>
      <w:r w:rsidRPr="008A75AF">
        <w:rPr>
          <w:bCs/>
        </w:rPr>
        <w:t>desimal</w:t>
      </w:r>
      <w:proofErr w:type="spellEnd"/>
      <w:r w:rsidRPr="008A75AF">
        <w:rPr>
          <w:bCs/>
        </w:rPr>
        <w:t xml:space="preserve"> </w:t>
      </w:r>
      <w:proofErr w:type="spellStart"/>
      <w:r w:rsidRPr="008A75AF">
        <w:rPr>
          <w:bCs/>
        </w:rPr>
        <w:t>dilüsyon</w:t>
      </w:r>
      <w:proofErr w:type="spellEnd"/>
      <w:r w:rsidRPr="008A75AF">
        <w:rPr>
          <w:bCs/>
        </w:rPr>
        <w:t xml:space="preserve"> serileri hazırlama.</w:t>
      </w:r>
      <w:r w:rsidR="00243334" w:rsidRPr="008A75AF">
        <w:rPr>
          <w:bCs/>
        </w:rPr>
        <w:t xml:space="preserve"> </w:t>
      </w:r>
      <w:r w:rsidRPr="008A75AF">
        <w:rPr>
          <w:bCs/>
        </w:rPr>
        <w:t xml:space="preserve">Kültür elde etme, ekim teknikleri, Sıvı ve </w:t>
      </w:r>
      <w:proofErr w:type="spellStart"/>
      <w:r w:rsidRPr="008A75AF">
        <w:rPr>
          <w:bCs/>
        </w:rPr>
        <w:t>agarlı</w:t>
      </w:r>
      <w:proofErr w:type="spellEnd"/>
      <w:r w:rsidRPr="008A75AF">
        <w:rPr>
          <w:bCs/>
        </w:rPr>
        <w:t xml:space="preserve"> </w:t>
      </w:r>
      <w:proofErr w:type="spellStart"/>
      <w:r w:rsidRPr="008A75AF">
        <w:rPr>
          <w:bCs/>
        </w:rPr>
        <w:t>besiyerlerine</w:t>
      </w:r>
      <w:proofErr w:type="spellEnd"/>
      <w:r w:rsidRPr="008A75AF">
        <w:rPr>
          <w:bCs/>
        </w:rPr>
        <w:t xml:space="preserve"> ekim, </w:t>
      </w:r>
      <w:proofErr w:type="spellStart"/>
      <w:r w:rsidRPr="008A75AF">
        <w:rPr>
          <w:bCs/>
        </w:rPr>
        <w:t>inkübasyon</w:t>
      </w:r>
      <w:proofErr w:type="spellEnd"/>
      <w:r w:rsidRPr="008A75AF">
        <w:rPr>
          <w:bCs/>
        </w:rPr>
        <w:t>,</w:t>
      </w:r>
      <w:r w:rsidR="00243334" w:rsidRPr="008A75AF">
        <w:rPr>
          <w:bCs/>
        </w:rPr>
        <w:t xml:space="preserve"> </w:t>
      </w:r>
      <w:r w:rsidRPr="008A75AF">
        <w:rPr>
          <w:bCs/>
        </w:rPr>
        <w:t xml:space="preserve">Kültürel sayım yöntemleri (koloni sayımı, </w:t>
      </w:r>
      <w:proofErr w:type="spellStart"/>
      <w:r w:rsidRPr="008A75AF">
        <w:rPr>
          <w:bCs/>
        </w:rPr>
        <w:t>memebran</w:t>
      </w:r>
      <w:proofErr w:type="spellEnd"/>
      <w:r w:rsidRPr="008A75AF">
        <w:rPr>
          <w:bCs/>
        </w:rPr>
        <w:t xml:space="preserve"> filtre tekniği, EMS yöntemi),</w:t>
      </w:r>
      <w:r w:rsidR="00243334" w:rsidRPr="008A75AF">
        <w:rPr>
          <w:bCs/>
        </w:rPr>
        <w:t xml:space="preserve"> </w:t>
      </w:r>
      <w:r w:rsidRPr="008A75AF">
        <w:rPr>
          <w:bCs/>
        </w:rPr>
        <w:t>Direk mikroskobik sayım yöntemleri (</w:t>
      </w:r>
      <w:proofErr w:type="spellStart"/>
      <w:r w:rsidRPr="008A75AF">
        <w:rPr>
          <w:bCs/>
        </w:rPr>
        <w:t>Howard</w:t>
      </w:r>
      <w:proofErr w:type="spellEnd"/>
      <w:r w:rsidRPr="008A75AF">
        <w:rPr>
          <w:bCs/>
        </w:rPr>
        <w:t xml:space="preserve"> ve </w:t>
      </w:r>
      <w:proofErr w:type="spellStart"/>
      <w:r w:rsidRPr="008A75AF">
        <w:rPr>
          <w:bCs/>
        </w:rPr>
        <w:t>Thoma</w:t>
      </w:r>
      <w:proofErr w:type="spellEnd"/>
      <w:r w:rsidRPr="008A75AF">
        <w:rPr>
          <w:bCs/>
        </w:rPr>
        <w:t xml:space="preserve"> Lamı Yöntemleri, </w:t>
      </w:r>
      <w:proofErr w:type="spellStart"/>
      <w:r w:rsidRPr="008A75AF">
        <w:rPr>
          <w:bCs/>
        </w:rPr>
        <w:t>Breed</w:t>
      </w:r>
      <w:proofErr w:type="spellEnd"/>
      <w:r w:rsidRPr="008A75AF">
        <w:rPr>
          <w:bCs/>
        </w:rPr>
        <w:t xml:space="preserve"> Yöntemi),</w:t>
      </w:r>
      <w:r w:rsidR="00243334" w:rsidRPr="008A75AF">
        <w:rPr>
          <w:bCs/>
        </w:rPr>
        <w:t xml:space="preserve"> </w:t>
      </w:r>
      <w:r w:rsidRPr="008A75AF">
        <w:rPr>
          <w:bCs/>
        </w:rPr>
        <w:t>Sterilizasyon, aseptik çalışma tekniği,</w:t>
      </w:r>
    </w:p>
    <w:p w:rsidR="00475947" w:rsidRPr="008A75AF" w:rsidRDefault="00475947" w:rsidP="004904DD">
      <w:pPr>
        <w:jc w:val="both"/>
      </w:pPr>
      <w:r w:rsidRPr="008A75AF">
        <w:rPr>
          <w:bCs/>
        </w:rPr>
        <w:t>Mikrobiyoloji laboratuarında kullanılan dezenfektanlar, dezenfektanların kullanılmasında dikkat edilecek hususlar,</w:t>
      </w:r>
      <w:r w:rsidR="00243334" w:rsidRPr="008A75AF">
        <w:rPr>
          <w:bCs/>
        </w:rPr>
        <w:t xml:space="preserve"> </w:t>
      </w:r>
      <w:r w:rsidRPr="008A75AF">
        <w:rPr>
          <w:bCs/>
        </w:rPr>
        <w:t>Mikroskoplar için preparat hazırlama, boyama yöntemleri,</w:t>
      </w:r>
      <w:r w:rsidR="00243334" w:rsidRPr="008A75AF">
        <w:rPr>
          <w:bCs/>
        </w:rPr>
        <w:t xml:space="preserve"> </w:t>
      </w:r>
      <w:r w:rsidRPr="008A75AF">
        <w:rPr>
          <w:bCs/>
        </w:rPr>
        <w:t>Mikroskoplar</w:t>
      </w:r>
    </w:p>
    <w:p w:rsidR="00475947" w:rsidRPr="008A75AF" w:rsidRDefault="00475947" w:rsidP="004904DD">
      <w:pPr>
        <w:jc w:val="both"/>
        <w:rPr>
          <w:b/>
        </w:rPr>
      </w:pPr>
    </w:p>
    <w:p w:rsidR="003A787D" w:rsidRPr="008A75AF" w:rsidRDefault="003A787D" w:rsidP="004904DD">
      <w:pPr>
        <w:jc w:val="both"/>
        <w:rPr>
          <w:b/>
        </w:rPr>
      </w:pPr>
      <w:r w:rsidRPr="008A75AF">
        <w:rPr>
          <w:b/>
        </w:rPr>
        <w:t>KHY</w:t>
      </w:r>
      <w:r w:rsidR="00475947" w:rsidRPr="008A75AF">
        <w:rPr>
          <w:b/>
        </w:rPr>
        <w:t>21</w:t>
      </w:r>
      <w:r w:rsidRPr="008A75AF">
        <w:rPr>
          <w:b/>
        </w:rPr>
        <w:t>14-Yumurta Tavukçuluğu (3+1)</w:t>
      </w:r>
    </w:p>
    <w:p w:rsidR="00475947" w:rsidRPr="008A75AF" w:rsidRDefault="00475947" w:rsidP="004904DD">
      <w:pPr>
        <w:jc w:val="both"/>
      </w:pPr>
      <w:r w:rsidRPr="008A75AF">
        <w:t>Yumurta Tavukçuluğunun Geçmişi, Bugünü ve Geleceği</w:t>
      </w:r>
    </w:p>
    <w:p w:rsidR="00475947" w:rsidRPr="008A75AF" w:rsidRDefault="00475947" w:rsidP="004904DD">
      <w:pPr>
        <w:jc w:val="both"/>
      </w:pPr>
      <w:r w:rsidRPr="008A75AF">
        <w:t xml:space="preserve">Ticari Yumurtacı </w:t>
      </w:r>
      <w:proofErr w:type="spellStart"/>
      <w:r w:rsidRPr="008A75AF">
        <w:t>Hibritler</w:t>
      </w:r>
      <w:proofErr w:type="spellEnd"/>
      <w:r w:rsidRPr="008A75AF">
        <w:t xml:space="preserve"> ve Performansları</w:t>
      </w:r>
    </w:p>
    <w:p w:rsidR="00475947" w:rsidRPr="008A75AF" w:rsidRDefault="00475947" w:rsidP="004904DD">
      <w:pPr>
        <w:jc w:val="both"/>
      </w:pPr>
      <w:r w:rsidRPr="008A75AF">
        <w:t>Yetiştirme Sistemleri</w:t>
      </w:r>
    </w:p>
    <w:p w:rsidR="00475947" w:rsidRPr="008A75AF" w:rsidRDefault="00475947" w:rsidP="004904DD">
      <w:pPr>
        <w:jc w:val="both"/>
      </w:pPr>
      <w:r w:rsidRPr="008A75AF">
        <w:t>Kümesler</w:t>
      </w:r>
    </w:p>
    <w:p w:rsidR="00475947" w:rsidRPr="008A75AF" w:rsidRDefault="00475947" w:rsidP="004904DD">
      <w:pPr>
        <w:jc w:val="both"/>
      </w:pPr>
      <w:r w:rsidRPr="008A75AF">
        <w:t>Kafes Sistemi Kümesler ve Kafes Tavukçuluğu</w:t>
      </w:r>
    </w:p>
    <w:p w:rsidR="00475947" w:rsidRPr="008A75AF" w:rsidRDefault="00475947" w:rsidP="004904DD">
      <w:pPr>
        <w:jc w:val="both"/>
      </w:pPr>
      <w:r w:rsidRPr="008A75AF">
        <w:t>Kümes Ekipmanları</w:t>
      </w:r>
    </w:p>
    <w:p w:rsidR="00475947" w:rsidRPr="008A75AF" w:rsidRDefault="00475947" w:rsidP="004904DD">
      <w:pPr>
        <w:jc w:val="both"/>
      </w:pPr>
      <w:r w:rsidRPr="008A75AF">
        <w:t>Yumurta Tavukçuluğunda Kullanılan Bazı Tanımlar</w:t>
      </w:r>
    </w:p>
    <w:p w:rsidR="00475947" w:rsidRPr="008A75AF" w:rsidRDefault="00475947" w:rsidP="004904DD">
      <w:pPr>
        <w:jc w:val="both"/>
      </w:pPr>
      <w:r w:rsidRPr="008A75AF">
        <w:t>Yumurta Tavukçuluğunda Tutulan Kayıtlar ve Hesaplamalar</w:t>
      </w:r>
    </w:p>
    <w:p w:rsidR="00475947" w:rsidRPr="008A75AF" w:rsidRDefault="00475947" w:rsidP="004904DD">
      <w:pPr>
        <w:jc w:val="both"/>
      </w:pPr>
      <w:r w:rsidRPr="008A75AF">
        <w:t>Civciv Seçimi ve Civciv Kalitesi</w:t>
      </w:r>
    </w:p>
    <w:p w:rsidR="00475947" w:rsidRPr="008A75AF" w:rsidRDefault="00475947" w:rsidP="004904DD">
      <w:pPr>
        <w:jc w:val="both"/>
      </w:pPr>
      <w:r w:rsidRPr="008A75AF">
        <w:t>Civciv İhtiyacının Belirlenmesi</w:t>
      </w:r>
    </w:p>
    <w:p w:rsidR="00475947" w:rsidRPr="008A75AF" w:rsidRDefault="00475947" w:rsidP="004904DD">
      <w:pPr>
        <w:jc w:val="both"/>
      </w:pPr>
      <w:r w:rsidRPr="008A75AF">
        <w:t xml:space="preserve">Kümeslerin Hazırlanması ve Civcivlerin Kümese yerleştirilmesi </w:t>
      </w:r>
    </w:p>
    <w:p w:rsidR="00475947" w:rsidRPr="008A75AF" w:rsidRDefault="00475947" w:rsidP="004904DD">
      <w:pPr>
        <w:jc w:val="both"/>
      </w:pPr>
      <w:r w:rsidRPr="008A75AF">
        <w:t>Yerleşim Sıklığı, Yataklık, Sıcaklık, Rutubet, Kümes Havası, Havalandırma, Aydınlatma</w:t>
      </w:r>
    </w:p>
    <w:p w:rsidR="00475947" w:rsidRPr="008A75AF" w:rsidRDefault="00475947" w:rsidP="004904DD">
      <w:pPr>
        <w:jc w:val="both"/>
      </w:pPr>
      <w:r w:rsidRPr="008A75AF">
        <w:t>Yumurta Tavuklarının Yemlenmesi ve Yemleme Programları</w:t>
      </w:r>
    </w:p>
    <w:p w:rsidR="00475947" w:rsidRPr="008A75AF" w:rsidRDefault="00475947" w:rsidP="004904DD">
      <w:pPr>
        <w:jc w:val="both"/>
      </w:pPr>
      <w:r w:rsidRPr="008A75AF">
        <w:t xml:space="preserve">Su </w:t>
      </w:r>
      <w:proofErr w:type="spellStart"/>
      <w:r w:rsidRPr="008A75AF">
        <w:t>Manejmanı</w:t>
      </w:r>
      <w:proofErr w:type="spellEnd"/>
    </w:p>
    <w:p w:rsidR="00475947" w:rsidRPr="008A75AF" w:rsidRDefault="00475947" w:rsidP="004904DD">
      <w:pPr>
        <w:jc w:val="both"/>
      </w:pPr>
      <w:r w:rsidRPr="008A75AF">
        <w:t>Tavuklarda Kötü Alışkanlıklar</w:t>
      </w:r>
    </w:p>
    <w:p w:rsidR="00475947" w:rsidRPr="008A75AF" w:rsidRDefault="00475947" w:rsidP="004904DD">
      <w:pPr>
        <w:jc w:val="both"/>
      </w:pPr>
      <w:r w:rsidRPr="008A75AF">
        <w:t>Gaga-Kanat-Tırnak-İbik Kesimi</w:t>
      </w:r>
    </w:p>
    <w:p w:rsidR="00475947" w:rsidRPr="008A75AF" w:rsidRDefault="00475947" w:rsidP="004904DD">
      <w:pPr>
        <w:jc w:val="both"/>
      </w:pPr>
      <w:r w:rsidRPr="008A75AF">
        <w:t>Yumurta Tavukçuluğunda Sürü İkamesi</w:t>
      </w:r>
    </w:p>
    <w:p w:rsidR="00475947" w:rsidRPr="008A75AF" w:rsidRDefault="00475947" w:rsidP="004904DD">
      <w:pPr>
        <w:jc w:val="both"/>
      </w:pPr>
      <w:r w:rsidRPr="008A75AF">
        <w:t>Piliçler için Kümes Hazırlama ve Kafeslere Nakli</w:t>
      </w:r>
    </w:p>
    <w:p w:rsidR="00475947" w:rsidRPr="008A75AF" w:rsidRDefault="00475947" w:rsidP="004904DD">
      <w:pPr>
        <w:jc w:val="both"/>
      </w:pPr>
      <w:proofErr w:type="spellStart"/>
      <w:r w:rsidRPr="008A75AF">
        <w:t>Üniformite</w:t>
      </w:r>
      <w:proofErr w:type="spellEnd"/>
      <w:r w:rsidRPr="008A75AF">
        <w:t xml:space="preserve"> Canlı Ağırlıkların Takibi</w:t>
      </w:r>
    </w:p>
    <w:p w:rsidR="00475947" w:rsidRPr="008A75AF" w:rsidRDefault="00475947" w:rsidP="004904DD">
      <w:pPr>
        <w:jc w:val="both"/>
      </w:pPr>
      <w:r w:rsidRPr="008A75AF">
        <w:t>Zorlamalı Tüy Dökümü</w:t>
      </w:r>
    </w:p>
    <w:p w:rsidR="00475947" w:rsidRPr="008A75AF" w:rsidRDefault="00475947" w:rsidP="004904DD">
      <w:pPr>
        <w:jc w:val="both"/>
      </w:pPr>
      <w:r w:rsidRPr="008A75AF">
        <w:t>Tavukçuluk İşletmelerinde Yumurta Kalitesinin Korunması</w:t>
      </w:r>
    </w:p>
    <w:p w:rsidR="00475947" w:rsidRPr="008A75AF" w:rsidRDefault="00475947" w:rsidP="004904DD">
      <w:pPr>
        <w:jc w:val="both"/>
      </w:pPr>
      <w:r w:rsidRPr="008A75AF">
        <w:t>Yumurta Verimini Etkileyen Faktörler</w:t>
      </w:r>
    </w:p>
    <w:p w:rsidR="00475947" w:rsidRPr="008A75AF" w:rsidRDefault="00475947" w:rsidP="004904DD">
      <w:pPr>
        <w:jc w:val="both"/>
      </w:pPr>
      <w:r w:rsidRPr="008A75AF">
        <w:lastRenderedPageBreak/>
        <w:t>Yumurta Ağırlığını Etkileyen Faktörler</w:t>
      </w:r>
    </w:p>
    <w:p w:rsidR="00475947" w:rsidRPr="008A75AF" w:rsidRDefault="00475947" w:rsidP="004904DD">
      <w:pPr>
        <w:jc w:val="both"/>
      </w:pPr>
      <w:r w:rsidRPr="008A75AF">
        <w:t xml:space="preserve">Yumurta Tavukçuluğunda </w:t>
      </w:r>
      <w:proofErr w:type="spellStart"/>
      <w:r w:rsidRPr="008A75AF">
        <w:t>Biyogüvenlik</w:t>
      </w:r>
      <w:proofErr w:type="spellEnd"/>
      <w:r w:rsidRPr="008A75AF">
        <w:t xml:space="preserve"> </w:t>
      </w:r>
    </w:p>
    <w:p w:rsidR="008A6960" w:rsidRPr="008A75AF" w:rsidRDefault="008A6960" w:rsidP="004904DD">
      <w:pPr>
        <w:jc w:val="both"/>
        <w:rPr>
          <w:b/>
        </w:rPr>
      </w:pPr>
    </w:p>
    <w:p w:rsidR="003A787D" w:rsidRPr="008A75AF" w:rsidRDefault="003A787D" w:rsidP="004904DD">
      <w:pPr>
        <w:jc w:val="both"/>
        <w:rPr>
          <w:b/>
        </w:rPr>
      </w:pPr>
      <w:r w:rsidRPr="008A75AF">
        <w:rPr>
          <w:b/>
        </w:rPr>
        <w:t>KHY</w:t>
      </w:r>
      <w:r w:rsidR="00475947" w:rsidRPr="008A75AF">
        <w:rPr>
          <w:b/>
        </w:rPr>
        <w:t>2115</w:t>
      </w:r>
      <w:r w:rsidRPr="008A75AF">
        <w:rPr>
          <w:b/>
        </w:rPr>
        <w:t>- Kanatlı Hastalıkları</w:t>
      </w:r>
    </w:p>
    <w:p w:rsidR="00EC1D86" w:rsidRPr="008A75AF" w:rsidRDefault="00EC1D86" w:rsidP="004904DD">
      <w:pPr>
        <w:spacing w:line="360" w:lineRule="auto"/>
        <w:jc w:val="both"/>
      </w:pPr>
      <w:r w:rsidRPr="008A75AF">
        <w:t xml:space="preserve">Kanatlı hastalıklarına giriş, Kanatlıların bakteriyel </w:t>
      </w:r>
      <w:proofErr w:type="spellStart"/>
      <w:r w:rsidRPr="008A75AF">
        <w:t>infeksiyonları</w:t>
      </w:r>
      <w:proofErr w:type="spellEnd"/>
      <w:r w:rsidRPr="008A75AF">
        <w:t xml:space="preserve">; </w:t>
      </w:r>
      <w:proofErr w:type="spellStart"/>
      <w:r w:rsidRPr="008A75AF">
        <w:t>Salmonella</w:t>
      </w:r>
      <w:proofErr w:type="spellEnd"/>
      <w:r w:rsidRPr="008A75AF">
        <w:t xml:space="preserve"> </w:t>
      </w:r>
      <w:proofErr w:type="spellStart"/>
      <w:r w:rsidRPr="008A75AF">
        <w:t>infeksiyonları</w:t>
      </w:r>
      <w:proofErr w:type="spellEnd"/>
      <w:r w:rsidRPr="008A75AF">
        <w:t xml:space="preserve">, Koli </w:t>
      </w:r>
      <w:proofErr w:type="spellStart"/>
      <w:r w:rsidRPr="008A75AF">
        <w:t>infeksiyonları</w:t>
      </w:r>
      <w:proofErr w:type="spellEnd"/>
      <w:r w:rsidRPr="008A75AF">
        <w:t xml:space="preserve">, Tavuk Kolerası,  </w:t>
      </w:r>
      <w:proofErr w:type="spellStart"/>
      <w:r w:rsidRPr="008A75AF">
        <w:t>İnfeksiyöz</w:t>
      </w:r>
      <w:proofErr w:type="spellEnd"/>
      <w:r w:rsidRPr="008A75AF">
        <w:t xml:space="preserve"> </w:t>
      </w:r>
      <w:proofErr w:type="spellStart"/>
      <w:r w:rsidRPr="008A75AF">
        <w:t>Koriza</w:t>
      </w:r>
      <w:proofErr w:type="spellEnd"/>
      <w:r w:rsidRPr="008A75AF">
        <w:t xml:space="preserve">, </w:t>
      </w:r>
      <w:proofErr w:type="spellStart"/>
      <w:r w:rsidRPr="008A75AF">
        <w:t>Kampilobakter</w:t>
      </w:r>
      <w:proofErr w:type="spellEnd"/>
      <w:r w:rsidRPr="008A75AF">
        <w:t xml:space="preserve"> </w:t>
      </w:r>
      <w:proofErr w:type="spellStart"/>
      <w:r w:rsidRPr="008A75AF">
        <w:t>infeksiyonları</w:t>
      </w:r>
      <w:proofErr w:type="spellEnd"/>
      <w:r w:rsidRPr="008A75AF">
        <w:t xml:space="preserve">, </w:t>
      </w:r>
      <w:proofErr w:type="spellStart"/>
      <w:r w:rsidRPr="008A75AF">
        <w:t>Mikoplazma</w:t>
      </w:r>
      <w:proofErr w:type="spellEnd"/>
      <w:r w:rsidRPr="008A75AF">
        <w:t xml:space="preserve"> </w:t>
      </w:r>
      <w:proofErr w:type="spellStart"/>
      <w:r w:rsidRPr="008A75AF">
        <w:t>infeksiyonları</w:t>
      </w:r>
      <w:proofErr w:type="spellEnd"/>
      <w:r w:rsidRPr="008A75AF">
        <w:t xml:space="preserve">, </w:t>
      </w:r>
      <w:proofErr w:type="spellStart"/>
      <w:r w:rsidRPr="008A75AF">
        <w:t>Avian</w:t>
      </w:r>
      <w:proofErr w:type="spellEnd"/>
      <w:r w:rsidRPr="008A75AF">
        <w:t xml:space="preserve"> </w:t>
      </w:r>
      <w:proofErr w:type="spellStart"/>
      <w:r w:rsidRPr="008A75AF">
        <w:t>Klamidiozis</w:t>
      </w:r>
      <w:proofErr w:type="spellEnd"/>
      <w:r w:rsidRPr="008A75AF">
        <w:t xml:space="preserve">, </w:t>
      </w:r>
      <w:proofErr w:type="spellStart"/>
      <w:r w:rsidRPr="008A75AF">
        <w:t>Tüberkülozis</w:t>
      </w:r>
      <w:proofErr w:type="spellEnd"/>
      <w:r w:rsidRPr="008A75AF">
        <w:t xml:space="preserve">, Stafilokok </w:t>
      </w:r>
      <w:proofErr w:type="spellStart"/>
      <w:r w:rsidRPr="008A75AF">
        <w:t>infeksiyonla</w:t>
      </w:r>
      <w:r w:rsidR="005E0F2C">
        <w:t>rı</w:t>
      </w:r>
      <w:proofErr w:type="spellEnd"/>
      <w:r w:rsidR="005E0F2C">
        <w:t xml:space="preserve">, </w:t>
      </w:r>
      <w:proofErr w:type="spellStart"/>
      <w:r w:rsidR="005E0F2C">
        <w:t>Klostridial</w:t>
      </w:r>
      <w:proofErr w:type="spellEnd"/>
      <w:r w:rsidR="005E0F2C">
        <w:t xml:space="preserve"> </w:t>
      </w:r>
      <w:proofErr w:type="spellStart"/>
      <w:r w:rsidR="005E0F2C">
        <w:t>infeksiyonlar</w:t>
      </w:r>
      <w:proofErr w:type="spellEnd"/>
      <w:r w:rsidR="005E0F2C">
        <w:t xml:space="preserve">,  </w:t>
      </w:r>
      <w:r w:rsidRPr="008A75AF">
        <w:t xml:space="preserve">Kanatlıların </w:t>
      </w:r>
      <w:proofErr w:type="spellStart"/>
      <w:r w:rsidRPr="008A75AF">
        <w:t>viral</w:t>
      </w:r>
      <w:proofErr w:type="spellEnd"/>
      <w:r w:rsidRPr="008A75AF">
        <w:t xml:space="preserve"> </w:t>
      </w:r>
      <w:proofErr w:type="spellStart"/>
      <w:r w:rsidRPr="008A75AF">
        <w:t>infeksiyonları</w:t>
      </w:r>
      <w:proofErr w:type="spellEnd"/>
      <w:r w:rsidRPr="008A75AF">
        <w:t xml:space="preserve">; </w:t>
      </w:r>
      <w:proofErr w:type="spellStart"/>
      <w:r w:rsidRPr="008A75AF">
        <w:t>Newcastle</w:t>
      </w:r>
      <w:proofErr w:type="spellEnd"/>
      <w:r w:rsidRPr="008A75AF">
        <w:t xml:space="preserve"> hastalığı, Tavuk vebası, </w:t>
      </w:r>
      <w:proofErr w:type="spellStart"/>
      <w:r w:rsidRPr="008A75AF">
        <w:t>İnfeksiyöz</w:t>
      </w:r>
      <w:proofErr w:type="spellEnd"/>
      <w:r w:rsidRPr="008A75AF">
        <w:t xml:space="preserve"> </w:t>
      </w:r>
      <w:proofErr w:type="spellStart"/>
      <w:r w:rsidRPr="008A75AF">
        <w:t>bronşitis</w:t>
      </w:r>
      <w:proofErr w:type="spellEnd"/>
      <w:r w:rsidRPr="008A75AF">
        <w:t xml:space="preserve">, </w:t>
      </w:r>
      <w:proofErr w:type="spellStart"/>
      <w:r w:rsidRPr="008A75AF">
        <w:t>Avian</w:t>
      </w:r>
      <w:proofErr w:type="spellEnd"/>
      <w:r w:rsidRPr="008A75AF">
        <w:t xml:space="preserve"> </w:t>
      </w:r>
      <w:proofErr w:type="spellStart"/>
      <w:r w:rsidRPr="008A75AF">
        <w:t>ensefalomiyelitis</w:t>
      </w:r>
      <w:proofErr w:type="spellEnd"/>
      <w:r w:rsidRPr="008A75AF">
        <w:t xml:space="preserve">, </w:t>
      </w:r>
      <w:proofErr w:type="spellStart"/>
      <w:r w:rsidRPr="008A75AF">
        <w:t>İnfeksiyöz</w:t>
      </w:r>
      <w:proofErr w:type="spellEnd"/>
      <w:r w:rsidRPr="008A75AF">
        <w:t xml:space="preserve"> </w:t>
      </w:r>
      <w:proofErr w:type="spellStart"/>
      <w:r w:rsidRPr="008A75AF">
        <w:t>bursal</w:t>
      </w:r>
      <w:proofErr w:type="spellEnd"/>
      <w:r w:rsidRPr="008A75AF">
        <w:t xml:space="preserve"> hastalık,  </w:t>
      </w:r>
      <w:proofErr w:type="spellStart"/>
      <w:r w:rsidRPr="008A75AF">
        <w:t>Reovirus</w:t>
      </w:r>
      <w:proofErr w:type="spellEnd"/>
      <w:r w:rsidRPr="008A75AF">
        <w:t xml:space="preserve"> </w:t>
      </w:r>
      <w:proofErr w:type="spellStart"/>
      <w:r w:rsidRPr="008A75AF">
        <w:t>infeksiyonları</w:t>
      </w:r>
      <w:proofErr w:type="spellEnd"/>
      <w:r w:rsidRPr="008A75AF">
        <w:t xml:space="preserve">, Şişkin baş </w:t>
      </w:r>
      <w:proofErr w:type="gramStart"/>
      <w:r w:rsidRPr="008A75AF">
        <w:t>sendromu</w:t>
      </w:r>
      <w:proofErr w:type="gramEnd"/>
      <w:r w:rsidRPr="008A75AF">
        <w:t xml:space="preserve">, </w:t>
      </w:r>
      <w:proofErr w:type="spellStart"/>
      <w:r w:rsidRPr="008A75AF">
        <w:t>İnfeksiyöz</w:t>
      </w:r>
      <w:proofErr w:type="spellEnd"/>
      <w:r w:rsidRPr="008A75AF">
        <w:t xml:space="preserve"> </w:t>
      </w:r>
      <w:proofErr w:type="spellStart"/>
      <w:r w:rsidRPr="008A75AF">
        <w:t>laringotracheitis</w:t>
      </w:r>
      <w:proofErr w:type="spellEnd"/>
      <w:r w:rsidRPr="008A75AF">
        <w:t xml:space="preserve">, Tavuk çiçeği, </w:t>
      </w:r>
      <w:proofErr w:type="spellStart"/>
      <w:r w:rsidRPr="008A75AF">
        <w:t>Marek</w:t>
      </w:r>
      <w:proofErr w:type="spellEnd"/>
      <w:r w:rsidRPr="008A75AF">
        <w:t xml:space="preserve"> hastalığı, </w:t>
      </w:r>
      <w:proofErr w:type="spellStart"/>
      <w:r w:rsidRPr="008A75AF">
        <w:t>Adenovirus</w:t>
      </w:r>
      <w:proofErr w:type="spellEnd"/>
      <w:r w:rsidRPr="008A75AF">
        <w:t xml:space="preserve"> </w:t>
      </w:r>
      <w:proofErr w:type="spellStart"/>
      <w:r w:rsidRPr="008A75AF">
        <w:t>infeksiyonları</w:t>
      </w:r>
      <w:proofErr w:type="spellEnd"/>
      <w:r w:rsidRPr="008A75AF">
        <w:t xml:space="preserve">, Tavukların </w:t>
      </w:r>
      <w:proofErr w:type="spellStart"/>
      <w:r w:rsidRPr="008A75AF">
        <w:t>infeksiyöz</w:t>
      </w:r>
      <w:proofErr w:type="spellEnd"/>
      <w:r w:rsidRPr="008A75AF">
        <w:t xml:space="preserve"> anemisi</w:t>
      </w:r>
      <w:r w:rsidR="004904DD">
        <w:t xml:space="preserve">, </w:t>
      </w:r>
      <w:r w:rsidRPr="008A75AF">
        <w:t xml:space="preserve">Kanatlıların mantar </w:t>
      </w:r>
      <w:proofErr w:type="spellStart"/>
      <w:r w:rsidRPr="008A75AF">
        <w:t>infeksiyonları</w:t>
      </w:r>
      <w:proofErr w:type="spellEnd"/>
      <w:r w:rsidRPr="008A75AF">
        <w:t xml:space="preserve">, </w:t>
      </w:r>
      <w:proofErr w:type="spellStart"/>
      <w:r w:rsidRPr="008A75AF">
        <w:t>Aspergillosis</w:t>
      </w:r>
      <w:proofErr w:type="spellEnd"/>
      <w:r w:rsidRPr="008A75AF">
        <w:t xml:space="preserve">, </w:t>
      </w:r>
      <w:proofErr w:type="spellStart"/>
      <w:r w:rsidRPr="008A75AF">
        <w:t>mikotoksikozisler</w:t>
      </w:r>
      <w:proofErr w:type="spellEnd"/>
    </w:p>
    <w:p w:rsidR="00EC1D86" w:rsidRPr="008A75AF" w:rsidRDefault="00EC1D86" w:rsidP="004904DD">
      <w:pPr>
        <w:spacing w:line="360" w:lineRule="auto"/>
        <w:jc w:val="both"/>
      </w:pPr>
    </w:p>
    <w:p w:rsidR="003A787D" w:rsidRPr="008A75AF" w:rsidRDefault="003A787D" w:rsidP="004904DD">
      <w:pPr>
        <w:jc w:val="both"/>
        <w:rPr>
          <w:b/>
        </w:rPr>
      </w:pPr>
      <w:r w:rsidRPr="008A75AF">
        <w:rPr>
          <w:b/>
        </w:rPr>
        <w:t>KHY</w:t>
      </w:r>
      <w:r w:rsidR="00EC1D86" w:rsidRPr="008A75AF">
        <w:rPr>
          <w:b/>
        </w:rPr>
        <w:t>21</w:t>
      </w:r>
      <w:r w:rsidRPr="008A75AF">
        <w:rPr>
          <w:b/>
        </w:rPr>
        <w:t>16-Kalite Güvencesi ve Standartları</w:t>
      </w:r>
    </w:p>
    <w:p w:rsidR="003A787D" w:rsidRDefault="003A787D" w:rsidP="004904DD">
      <w:pPr>
        <w:jc w:val="both"/>
        <w:rPr>
          <w:b/>
        </w:rPr>
      </w:pPr>
    </w:p>
    <w:p w:rsidR="0069331A" w:rsidRPr="00551534" w:rsidRDefault="0069331A" w:rsidP="004904DD">
      <w:pPr>
        <w:spacing w:line="360" w:lineRule="auto"/>
        <w:jc w:val="both"/>
      </w:pPr>
      <w:r w:rsidRPr="00551534">
        <w:t>Kalitenin tarihçesi ve temel kavr</w:t>
      </w:r>
      <w:r>
        <w:t>amlar, Toplam Kalite Yönetimi</w:t>
      </w:r>
      <w:r w:rsidRPr="00551534">
        <w:t xml:space="preserve">’nin temel kavramları, </w:t>
      </w:r>
      <w:proofErr w:type="gramStart"/>
      <w:r w:rsidRPr="00551534">
        <w:t>uluslararası</w:t>
      </w:r>
      <w:proofErr w:type="gramEnd"/>
      <w:r w:rsidRPr="00551534">
        <w:t xml:space="preserve"> kalite sistem belgeleri, standardizasyonun </w:t>
      </w:r>
      <w:r>
        <w:t xml:space="preserve">faydaları, standart çeşitleri, </w:t>
      </w:r>
      <w:r w:rsidRPr="00551534">
        <w:t>belgelendirme ve akreditasyon, Türk Standartlar Enstitüsü belgelendirme faaliyetleri, uluslararas</w:t>
      </w:r>
      <w:r>
        <w:t>ı standardizasyon çalışmaları,</w:t>
      </w:r>
      <w:r w:rsidRPr="00551534">
        <w:rPr>
          <w:rFonts w:eastAsia="Arial Unicode MS"/>
        </w:rPr>
        <w:t xml:space="preserve"> standart ve kalitenin üretimdeki ve hizmetteki yeri</w:t>
      </w:r>
      <w:r>
        <w:t xml:space="preserve">, </w:t>
      </w:r>
      <w:r w:rsidRPr="00551534">
        <w:t>TS EN ISO 9001</w:t>
      </w:r>
      <w:r>
        <w:t xml:space="preserve"> Kalite Yönetim Sistemi</w:t>
      </w:r>
      <w:r w:rsidRPr="00551534">
        <w:t xml:space="preserve"> ve 22000</w:t>
      </w:r>
      <w:r>
        <w:t xml:space="preserve"> Gıda Güvenliği Yönetim Sistemi</w:t>
      </w:r>
      <w:r w:rsidRPr="00551534">
        <w:t xml:space="preserve"> Stan</w:t>
      </w:r>
      <w:r>
        <w:t xml:space="preserve">dartları’nın şartları, </w:t>
      </w:r>
      <w:r w:rsidRPr="00551534">
        <w:rPr>
          <w:bCs/>
          <w:lang w:eastAsia="en-US"/>
        </w:rPr>
        <w:t xml:space="preserve">belgelendirme aşamaları, </w:t>
      </w:r>
      <w:r w:rsidRPr="00551534">
        <w:t>çevre standartlarının tanım ve önemi, TS EN ISO 14001 Standardı, çevre standardının uygulama alanları, çevre yönetimi standardın uygulama basamakları, atıkların kazanımı ve geri dönüşümü, kalite yönetim sistemi modelleri, stratejik yönetim, süreç yönetim sistemi, kaynak yönetimi sistemi, EFQM mükemmellik modeli.</w:t>
      </w:r>
    </w:p>
    <w:p w:rsidR="00243334" w:rsidRPr="008A75AF" w:rsidRDefault="00243334" w:rsidP="004904DD">
      <w:pPr>
        <w:jc w:val="both"/>
        <w:rPr>
          <w:b/>
        </w:rPr>
      </w:pPr>
    </w:p>
    <w:p w:rsidR="003A787D" w:rsidRPr="008A75AF" w:rsidRDefault="003A787D" w:rsidP="004904DD">
      <w:pPr>
        <w:jc w:val="both"/>
        <w:rPr>
          <w:b/>
        </w:rPr>
      </w:pPr>
      <w:r w:rsidRPr="008A75AF">
        <w:rPr>
          <w:b/>
        </w:rPr>
        <w:t>KHY</w:t>
      </w:r>
      <w:r w:rsidR="00EC1D86" w:rsidRPr="008A75AF">
        <w:rPr>
          <w:b/>
        </w:rPr>
        <w:t>2117</w:t>
      </w:r>
      <w:r w:rsidRPr="008A75AF">
        <w:rPr>
          <w:b/>
        </w:rPr>
        <w:t>-Mesleki Etik</w:t>
      </w:r>
    </w:p>
    <w:p w:rsidR="00AC4E68" w:rsidRPr="008A75AF" w:rsidRDefault="003A787D" w:rsidP="004904DD">
      <w:pPr>
        <w:jc w:val="both"/>
      </w:pPr>
      <w:r w:rsidRPr="008A75AF">
        <w:t>Mesleki etik ve deontoloji</w:t>
      </w:r>
      <w:r w:rsidR="0069331A">
        <w:t xml:space="preserve">, </w:t>
      </w:r>
      <w:r w:rsidRPr="008A75AF">
        <w:t>Genel etik değerler</w:t>
      </w:r>
      <w:r w:rsidR="0069331A">
        <w:t xml:space="preserve">, </w:t>
      </w:r>
      <w:r w:rsidRPr="008A75AF">
        <w:t>Yayın etiği</w:t>
      </w:r>
      <w:r w:rsidR="0069331A">
        <w:t xml:space="preserve">, </w:t>
      </w:r>
      <w:r w:rsidRPr="008A75AF">
        <w:t>Meslek kuralları ve faaliyet alanları</w:t>
      </w:r>
      <w:r w:rsidR="0069331A">
        <w:t xml:space="preserve">, </w:t>
      </w:r>
      <w:r w:rsidRPr="008A75AF">
        <w:t>Meslekle ilgili kamu ve özel sektör kuruluşları</w:t>
      </w:r>
      <w:r w:rsidR="0069331A">
        <w:t xml:space="preserve">, </w:t>
      </w:r>
      <w:r w:rsidR="00AC4E68" w:rsidRPr="008A75AF">
        <w:t>Etik ile ilgili kuruluşlar</w:t>
      </w:r>
      <w:r w:rsidR="0069331A">
        <w:t xml:space="preserve">, </w:t>
      </w:r>
      <w:r w:rsidR="00AC4E68" w:rsidRPr="008A75AF">
        <w:t xml:space="preserve">Etik ihlalleri </w:t>
      </w:r>
    </w:p>
    <w:p w:rsidR="0069331A" w:rsidRDefault="00AC4E68" w:rsidP="004904DD">
      <w:pPr>
        <w:jc w:val="both"/>
      </w:pPr>
      <w:r w:rsidRPr="008A75AF">
        <w:t>Etikle ilgili ulusal ve uluslar arası mevzuat</w:t>
      </w:r>
      <w:r w:rsidR="0069331A">
        <w:t>, E</w:t>
      </w:r>
      <w:r w:rsidR="0069331A" w:rsidRPr="00136761">
        <w:t xml:space="preserve">tik ve ahlak kavramlarını incelemek, etik sistemlerini incelemek, ahlakın oluşumunda rol oynayan faktörleri incelemek, meslek etiğini incelemek, </w:t>
      </w:r>
      <w:r w:rsidR="0069331A" w:rsidRPr="00136761">
        <w:rPr>
          <w:color w:val="000000"/>
        </w:rPr>
        <w:t xml:space="preserve">mesleki yozlaşma ve meslek hayatında etik dışı davranışların sonuçlarını incelemek, </w:t>
      </w:r>
      <w:r w:rsidR="0069331A" w:rsidRPr="00136761">
        <w:t>sosyal sorumluluk kavramını incelemek.</w:t>
      </w:r>
    </w:p>
    <w:p w:rsidR="00AC4E68" w:rsidRPr="008A75AF" w:rsidRDefault="00AC4E68" w:rsidP="004904DD">
      <w:pPr>
        <w:jc w:val="both"/>
      </w:pPr>
    </w:p>
    <w:p w:rsidR="004904DD" w:rsidRDefault="004904DD" w:rsidP="004904DD">
      <w:pPr>
        <w:jc w:val="center"/>
        <w:rPr>
          <w:b/>
          <w:sz w:val="28"/>
          <w:szCs w:val="28"/>
        </w:rPr>
      </w:pPr>
    </w:p>
    <w:p w:rsidR="00AC4E68" w:rsidRPr="005E0F2C" w:rsidRDefault="00AC4E68" w:rsidP="004904DD">
      <w:pPr>
        <w:jc w:val="center"/>
        <w:rPr>
          <w:b/>
          <w:sz w:val="28"/>
          <w:szCs w:val="28"/>
        </w:rPr>
      </w:pPr>
      <w:r w:rsidRPr="005E0F2C">
        <w:rPr>
          <w:b/>
          <w:sz w:val="28"/>
          <w:szCs w:val="28"/>
        </w:rPr>
        <w:t>2.Sınıf II. Yarıyıl</w:t>
      </w:r>
    </w:p>
    <w:p w:rsidR="00AC4E68" w:rsidRPr="008A75AF" w:rsidRDefault="00AC4E68" w:rsidP="004904DD">
      <w:pPr>
        <w:jc w:val="both"/>
      </w:pPr>
    </w:p>
    <w:p w:rsidR="00AC4E68" w:rsidRPr="008A75AF" w:rsidRDefault="00AC4E68" w:rsidP="004904DD">
      <w:pPr>
        <w:jc w:val="both"/>
        <w:rPr>
          <w:b/>
        </w:rPr>
      </w:pPr>
      <w:r w:rsidRPr="008A75AF">
        <w:rPr>
          <w:b/>
        </w:rPr>
        <w:t>KHY2201-Kanatlı İleri İşlem Ürünleri ve Teknolojisi (3+1)</w:t>
      </w:r>
    </w:p>
    <w:p w:rsidR="00E31E8F" w:rsidRPr="008A75AF" w:rsidRDefault="00E31E8F" w:rsidP="004904DD">
      <w:pPr>
        <w:jc w:val="both"/>
      </w:pPr>
      <w:r w:rsidRPr="008A75AF">
        <w:t xml:space="preserve">Beyaz et üretimindeki </w:t>
      </w:r>
      <w:proofErr w:type="gramStart"/>
      <w:r w:rsidRPr="008A75AF">
        <w:t>gelişmeler,Etin</w:t>
      </w:r>
      <w:proofErr w:type="gramEnd"/>
      <w:r w:rsidRPr="008A75AF">
        <w:t xml:space="preserve"> beslenmemizdeki önemi,Etin sınıflandırılması ve isimlendirilmesi,</w:t>
      </w:r>
      <w:r w:rsidR="004904DD">
        <w:t xml:space="preserve"> </w:t>
      </w:r>
      <w:r w:rsidRPr="008A75AF">
        <w:t xml:space="preserve">Ette bulunan proteinler, </w:t>
      </w:r>
      <w:r w:rsidR="004904DD">
        <w:t xml:space="preserve"> </w:t>
      </w:r>
      <w:r w:rsidRPr="008A75AF">
        <w:t xml:space="preserve">Et ve ürünlerinin muhafaza yöntemleri(soğutma, </w:t>
      </w:r>
      <w:r w:rsidRPr="008A75AF">
        <w:lastRenderedPageBreak/>
        <w:t>dondurma,kurutma ,ısıl işlem,tuzlama,</w:t>
      </w:r>
      <w:proofErr w:type="spellStart"/>
      <w:r w:rsidRPr="008A75AF">
        <w:t>k</w:t>
      </w:r>
      <w:r w:rsidR="004904DD">
        <w:t>ürleme</w:t>
      </w:r>
      <w:proofErr w:type="spellEnd"/>
      <w:r w:rsidR="004904DD">
        <w:t>,dumanlama, kimyasal ko</w:t>
      </w:r>
      <w:r w:rsidRPr="008A75AF">
        <w:t>ruyucular,</w:t>
      </w:r>
      <w:r w:rsidR="004904DD">
        <w:t xml:space="preserve"> f</w:t>
      </w:r>
      <w:r w:rsidRPr="008A75AF">
        <w:t>ermantasyon),</w:t>
      </w:r>
      <w:r w:rsidR="004904DD">
        <w:t xml:space="preserve"> </w:t>
      </w:r>
      <w:r w:rsidRPr="008A75AF">
        <w:t>Tavuk eti işeri işlem ürünlerinde kullanılan hammaddeler ve katkı maddeleri(etler,yağlar,su,tuz,dolgu ve bağlayıcı maddeler,</w:t>
      </w:r>
      <w:proofErr w:type="spellStart"/>
      <w:r w:rsidRPr="008A75AF">
        <w:t>antimikrobiyal</w:t>
      </w:r>
      <w:proofErr w:type="spellEnd"/>
      <w:r w:rsidRPr="008A75AF">
        <w:t xml:space="preserve"> katkı maddeleri,</w:t>
      </w:r>
      <w:r w:rsidRPr="008A75AF">
        <w:br/>
        <w:t>tat ve aroma vericiler,çeşitli baharatlar diğer kimyasal bileşikler,</w:t>
      </w:r>
      <w:r w:rsidR="004904DD">
        <w:t xml:space="preserve"> </w:t>
      </w:r>
      <w:r w:rsidRPr="008A75AF">
        <w:t>renk maddeleri,</w:t>
      </w:r>
      <w:proofErr w:type="spellStart"/>
      <w:r w:rsidRPr="008A75AF">
        <w:t>antioksidantlar</w:t>
      </w:r>
      <w:proofErr w:type="spellEnd"/>
      <w:r w:rsidRPr="008A75AF">
        <w:t>,</w:t>
      </w:r>
      <w:proofErr w:type="spellStart"/>
      <w:r w:rsidRPr="008A75AF">
        <w:t>emüsifa</w:t>
      </w:r>
      <w:proofErr w:type="spellEnd"/>
      <w:r w:rsidRPr="008A75AF">
        <w:t xml:space="preserve"> </w:t>
      </w:r>
      <w:proofErr w:type="spellStart"/>
      <w:r w:rsidRPr="008A75AF">
        <w:t>yr</w:t>
      </w:r>
      <w:proofErr w:type="spellEnd"/>
      <w:r w:rsidRPr="008A75AF">
        <w:t xml:space="preserve"> bileşikler),Taze beyaz et ürünleri,Kaplamalı ürünler,</w:t>
      </w:r>
      <w:r w:rsidRPr="008A75AF">
        <w:br/>
        <w:t>kılıflı ürünler,hazırlanmış et karışımları,Kullanılan kılıflar,Emülsiyon tek.Dumanlama Tek.</w:t>
      </w:r>
      <w:proofErr w:type="spellStart"/>
      <w:r w:rsidRPr="008A75AF">
        <w:t>Tumbling</w:t>
      </w:r>
      <w:proofErr w:type="spellEnd"/>
      <w:r w:rsidRPr="008A75AF">
        <w:t xml:space="preserve"> ve </w:t>
      </w:r>
      <w:proofErr w:type="spellStart"/>
      <w:r w:rsidRPr="008A75AF">
        <w:t>massaging</w:t>
      </w:r>
      <w:proofErr w:type="spellEnd"/>
      <w:r w:rsidRPr="008A75AF">
        <w:t xml:space="preserve"> tekniği,Sosis-salam-sucuk-döner ve köfte üretimi.</w:t>
      </w:r>
      <w:r w:rsidRPr="008A75AF">
        <w:br/>
        <w:t>Selamlar.</w:t>
      </w:r>
    </w:p>
    <w:p w:rsidR="00E31E8F" w:rsidRPr="008A75AF" w:rsidRDefault="00E31E8F" w:rsidP="004904DD">
      <w:pPr>
        <w:jc w:val="both"/>
        <w:rPr>
          <w:b/>
        </w:rPr>
      </w:pPr>
    </w:p>
    <w:p w:rsidR="00AC4E68" w:rsidRPr="008A75AF" w:rsidRDefault="00AC4E68" w:rsidP="004904DD">
      <w:pPr>
        <w:jc w:val="both"/>
        <w:rPr>
          <w:b/>
        </w:rPr>
      </w:pPr>
      <w:r w:rsidRPr="008A75AF">
        <w:rPr>
          <w:b/>
        </w:rPr>
        <w:t>KHY2202-Yumurta Kalitesi ve Teknolojisi (2+0)</w:t>
      </w:r>
    </w:p>
    <w:p w:rsidR="00AC4E68" w:rsidRPr="0069331A" w:rsidRDefault="0069331A" w:rsidP="004904DD">
      <w:pPr>
        <w:jc w:val="both"/>
      </w:pPr>
      <w:r w:rsidRPr="0069331A">
        <w:t xml:space="preserve">Yumurtanın yapısı ve oluşumu, yumurta içeriği, yumurtanın yapısını etkileyen faktörler, </w:t>
      </w:r>
      <w:proofErr w:type="gramStart"/>
      <w:r w:rsidRPr="0069331A">
        <w:t>hijyenik</w:t>
      </w:r>
      <w:proofErr w:type="gramEnd"/>
      <w:r w:rsidRPr="0069331A">
        <w:t xml:space="preserve"> yumurta üretimi, yumurta işleme tesisleri, yumurta işleme, sıvı-likit yumurta, yumurta tozu, ak ve sarının ayrı işlenmesi, kalite standartları, kritik kontrol noktaları ve risk unsurları, işlenmiş yumurtanın kullanım alanları, depolama ve saklama koşulları.</w:t>
      </w:r>
    </w:p>
    <w:p w:rsidR="00243334" w:rsidRDefault="00243334" w:rsidP="004904DD">
      <w:pPr>
        <w:jc w:val="both"/>
        <w:rPr>
          <w:b/>
        </w:rPr>
      </w:pPr>
    </w:p>
    <w:p w:rsidR="005E0F2C" w:rsidRPr="008A75AF" w:rsidRDefault="005E0F2C" w:rsidP="004904DD">
      <w:pPr>
        <w:jc w:val="both"/>
        <w:rPr>
          <w:b/>
        </w:rPr>
      </w:pPr>
    </w:p>
    <w:p w:rsidR="00AC4E68" w:rsidRPr="008A75AF" w:rsidRDefault="00AC4E68" w:rsidP="004904DD">
      <w:pPr>
        <w:jc w:val="both"/>
        <w:rPr>
          <w:b/>
        </w:rPr>
      </w:pPr>
      <w:r w:rsidRPr="008A75AF">
        <w:rPr>
          <w:b/>
        </w:rPr>
        <w:t>KHY2203-</w:t>
      </w:r>
      <w:proofErr w:type="spellStart"/>
      <w:r w:rsidRPr="008A75AF">
        <w:rPr>
          <w:b/>
        </w:rPr>
        <w:t>Rasyon</w:t>
      </w:r>
      <w:proofErr w:type="spellEnd"/>
      <w:r w:rsidRPr="008A75AF">
        <w:rPr>
          <w:b/>
        </w:rPr>
        <w:t xml:space="preserve"> Hazırlama Yöntemleri</w:t>
      </w:r>
    </w:p>
    <w:p w:rsidR="00475947" w:rsidRPr="008A75AF" w:rsidRDefault="00475947" w:rsidP="004904DD">
      <w:pPr>
        <w:jc w:val="both"/>
        <w:rPr>
          <w:color w:val="000000"/>
        </w:rPr>
      </w:pPr>
      <w:proofErr w:type="spellStart"/>
      <w:r w:rsidRPr="008A75AF">
        <w:rPr>
          <w:color w:val="000000"/>
        </w:rPr>
        <w:t>Rasyonun</w:t>
      </w:r>
      <w:proofErr w:type="spellEnd"/>
      <w:r w:rsidRPr="008A75AF">
        <w:rPr>
          <w:color w:val="000000"/>
        </w:rPr>
        <w:t xml:space="preserve"> tanımı, </w:t>
      </w:r>
      <w:proofErr w:type="spellStart"/>
      <w:r w:rsidRPr="008A75AF">
        <w:rPr>
          <w:color w:val="000000"/>
        </w:rPr>
        <w:t>rasyon</w:t>
      </w:r>
      <w:proofErr w:type="spellEnd"/>
      <w:r w:rsidRPr="008A75AF">
        <w:rPr>
          <w:color w:val="000000"/>
        </w:rPr>
        <w:t xml:space="preserve"> hazırlanmasındaki aşamalar, </w:t>
      </w:r>
      <w:proofErr w:type="spellStart"/>
      <w:r w:rsidRPr="008A75AF">
        <w:rPr>
          <w:color w:val="000000"/>
        </w:rPr>
        <w:t>rasyon</w:t>
      </w:r>
      <w:proofErr w:type="spellEnd"/>
      <w:r w:rsidRPr="008A75AF">
        <w:rPr>
          <w:color w:val="000000"/>
        </w:rPr>
        <w:t xml:space="preserve"> hazırlama yöntemleri </w:t>
      </w:r>
    </w:p>
    <w:p w:rsidR="00475947" w:rsidRPr="008A75AF" w:rsidRDefault="00475947" w:rsidP="004904DD">
      <w:pPr>
        <w:jc w:val="both"/>
        <w:rPr>
          <w:color w:val="000000"/>
        </w:rPr>
      </w:pPr>
      <w:proofErr w:type="spellStart"/>
      <w:r w:rsidRPr="008A75AF">
        <w:rPr>
          <w:rStyle w:val="desc2"/>
          <w:rFonts w:ascii="Times New Roman" w:hAnsi="Times New Roman" w:cs="Times New Roman"/>
          <w:sz w:val="24"/>
          <w:szCs w:val="24"/>
        </w:rPr>
        <w:t>Rasyonun</w:t>
      </w:r>
      <w:proofErr w:type="spellEnd"/>
      <w:r w:rsidRPr="008A75AF">
        <w:rPr>
          <w:rStyle w:val="desc2"/>
          <w:rFonts w:ascii="Times New Roman" w:hAnsi="Times New Roman" w:cs="Times New Roman"/>
          <w:sz w:val="24"/>
          <w:szCs w:val="24"/>
        </w:rPr>
        <w:t xml:space="preserve"> Ana Unsurları, Hayvanların Besin Madde İhtiyaçlarının Belirlenmesi</w:t>
      </w:r>
    </w:p>
    <w:p w:rsidR="00475947" w:rsidRPr="008A75AF" w:rsidRDefault="00475947" w:rsidP="004904DD">
      <w:pPr>
        <w:jc w:val="both"/>
      </w:pPr>
      <w:proofErr w:type="spellStart"/>
      <w:r w:rsidRPr="008A75AF">
        <w:t>Rasyon</w:t>
      </w:r>
      <w:proofErr w:type="spellEnd"/>
      <w:r w:rsidRPr="008A75AF">
        <w:t xml:space="preserve"> hazırlanmasına etki eden faktörler</w:t>
      </w:r>
    </w:p>
    <w:p w:rsidR="00475947" w:rsidRPr="008A75AF" w:rsidRDefault="00475947" w:rsidP="004904DD">
      <w:pPr>
        <w:jc w:val="both"/>
      </w:pPr>
      <w:proofErr w:type="spellStart"/>
      <w:r w:rsidRPr="008A75AF">
        <w:t>Pearson</w:t>
      </w:r>
      <w:proofErr w:type="spellEnd"/>
      <w:r w:rsidRPr="008A75AF">
        <w:t xml:space="preserve"> Kare metodu</w:t>
      </w:r>
    </w:p>
    <w:p w:rsidR="00475947" w:rsidRPr="008A75AF" w:rsidRDefault="00475947" w:rsidP="004904DD">
      <w:pPr>
        <w:jc w:val="both"/>
      </w:pPr>
      <w:r w:rsidRPr="008A75AF">
        <w:t>Denklem metodu</w:t>
      </w:r>
    </w:p>
    <w:p w:rsidR="00475947" w:rsidRPr="008A75AF" w:rsidRDefault="00475947" w:rsidP="004904DD">
      <w:pPr>
        <w:jc w:val="both"/>
      </w:pPr>
      <w:r w:rsidRPr="008A75AF">
        <w:t>Deneme ve Yanılma Metodu</w:t>
      </w:r>
    </w:p>
    <w:p w:rsidR="00475947" w:rsidRPr="008A75AF" w:rsidRDefault="00475947" w:rsidP="004904DD">
      <w:pPr>
        <w:jc w:val="both"/>
      </w:pPr>
      <w:r w:rsidRPr="008A75AF">
        <w:t xml:space="preserve">Bilgisayarlı </w:t>
      </w:r>
      <w:proofErr w:type="spellStart"/>
      <w:r w:rsidRPr="008A75AF">
        <w:t>rasyon</w:t>
      </w:r>
      <w:proofErr w:type="spellEnd"/>
      <w:r w:rsidRPr="008A75AF">
        <w:t xml:space="preserve"> çözümüne giriş </w:t>
      </w:r>
    </w:p>
    <w:p w:rsidR="00475947" w:rsidRPr="008A75AF" w:rsidRDefault="00475947" w:rsidP="004904DD">
      <w:pPr>
        <w:jc w:val="both"/>
      </w:pPr>
      <w:r w:rsidRPr="008A75AF">
        <w:t xml:space="preserve">Yumurta tavukları için </w:t>
      </w:r>
      <w:proofErr w:type="spellStart"/>
      <w:r w:rsidRPr="008A75AF">
        <w:t>rasyon</w:t>
      </w:r>
      <w:proofErr w:type="spellEnd"/>
      <w:r w:rsidRPr="008A75AF">
        <w:t xml:space="preserve"> hazırlama</w:t>
      </w:r>
    </w:p>
    <w:p w:rsidR="00475947" w:rsidRPr="008A75AF" w:rsidRDefault="00475947" w:rsidP="004904DD">
      <w:pPr>
        <w:jc w:val="both"/>
      </w:pPr>
      <w:proofErr w:type="spellStart"/>
      <w:r w:rsidRPr="008A75AF">
        <w:t>Broiler</w:t>
      </w:r>
      <w:proofErr w:type="spellEnd"/>
      <w:r w:rsidRPr="008A75AF">
        <w:t xml:space="preserve"> </w:t>
      </w:r>
      <w:proofErr w:type="spellStart"/>
      <w:r w:rsidRPr="008A75AF">
        <w:t>rasyonu</w:t>
      </w:r>
      <w:proofErr w:type="spellEnd"/>
      <w:r w:rsidRPr="008A75AF">
        <w:t xml:space="preserve"> hazırlama</w:t>
      </w:r>
    </w:p>
    <w:p w:rsidR="00475947" w:rsidRPr="008A75AF" w:rsidRDefault="00475947" w:rsidP="004904DD">
      <w:pPr>
        <w:jc w:val="both"/>
      </w:pPr>
      <w:r w:rsidRPr="008A75AF">
        <w:t xml:space="preserve">Diğer Hayvanlar İçin </w:t>
      </w:r>
      <w:proofErr w:type="spellStart"/>
      <w:r w:rsidRPr="008A75AF">
        <w:t>Rasyon</w:t>
      </w:r>
      <w:proofErr w:type="spellEnd"/>
      <w:r w:rsidRPr="008A75AF">
        <w:t xml:space="preserve"> Hazırlama</w:t>
      </w:r>
    </w:p>
    <w:p w:rsidR="00AC4E68" w:rsidRPr="008A75AF" w:rsidRDefault="00AC4E68" w:rsidP="004904DD">
      <w:pPr>
        <w:jc w:val="both"/>
      </w:pPr>
    </w:p>
    <w:p w:rsidR="00AC4E68" w:rsidRPr="008A75AF" w:rsidRDefault="00AC4E68" w:rsidP="004904DD">
      <w:pPr>
        <w:jc w:val="both"/>
        <w:rPr>
          <w:b/>
        </w:rPr>
      </w:pPr>
      <w:r w:rsidRPr="008A75AF">
        <w:rPr>
          <w:b/>
        </w:rPr>
        <w:t>KHY2204- İstatistik (2+0)</w:t>
      </w:r>
    </w:p>
    <w:p w:rsidR="00475947" w:rsidRPr="008A75AF" w:rsidRDefault="00475947" w:rsidP="004904DD">
      <w:pPr>
        <w:jc w:val="both"/>
      </w:pPr>
      <w:r w:rsidRPr="008A75AF">
        <w:t xml:space="preserve">İstatistiğin Tanımı, İstatistiğin Konusu Olan Olaylar, Verilerin Toplanması ve Düzenlenmesi, Veri ve Veri Kaynakları, Tamsayım ve Örnekleme, Doğrudan Veri Toplama Yöntemleri, Verilerin Düzenlenmesi, Birikimli Frekanslar, Oransal Frekanslar, İstatistiksel Frekanslar, Grafikler, Tablo ve Sayısal Yöntemlerle Verilerin Özetlenmesi, Ortalamalar, Aritmetik Ortalama, Kareli Ortalama, Geometrik Ortalama, </w:t>
      </w:r>
      <w:proofErr w:type="spellStart"/>
      <w:r w:rsidRPr="008A75AF">
        <w:t>Mod</w:t>
      </w:r>
      <w:proofErr w:type="spellEnd"/>
      <w:r w:rsidRPr="008A75AF">
        <w:t xml:space="preserve">, Medyan, Bölenler, Değişkenlik ve Asimetrik Ölçüleri, </w:t>
      </w:r>
      <w:proofErr w:type="gramStart"/>
      <w:r w:rsidRPr="008A75AF">
        <w:t>İndeksler ,Basit</w:t>
      </w:r>
      <w:proofErr w:type="gramEnd"/>
      <w:r w:rsidRPr="008A75AF">
        <w:t xml:space="preserve"> Regresyon ve Korelasyon.</w:t>
      </w:r>
    </w:p>
    <w:p w:rsidR="00475947" w:rsidRPr="008A75AF" w:rsidRDefault="00475947" w:rsidP="004904DD">
      <w:pPr>
        <w:jc w:val="both"/>
      </w:pPr>
    </w:p>
    <w:p w:rsidR="00AC4E68" w:rsidRPr="008A75AF" w:rsidRDefault="00AC4E68" w:rsidP="004904DD">
      <w:pPr>
        <w:jc w:val="both"/>
        <w:rPr>
          <w:b/>
        </w:rPr>
      </w:pPr>
    </w:p>
    <w:p w:rsidR="00AC4E68" w:rsidRPr="008A75AF" w:rsidRDefault="00AC4E68" w:rsidP="004904DD">
      <w:pPr>
        <w:jc w:val="both"/>
        <w:rPr>
          <w:b/>
        </w:rPr>
      </w:pPr>
      <w:r w:rsidRPr="008A75AF">
        <w:rPr>
          <w:b/>
        </w:rPr>
        <w:t>KHY2205- Pazarlama İlkeleri (2+0)</w:t>
      </w:r>
    </w:p>
    <w:p w:rsidR="00475947" w:rsidRPr="008A75AF" w:rsidRDefault="00475947" w:rsidP="004904DD">
      <w:pPr>
        <w:autoSpaceDE w:val="0"/>
        <w:autoSpaceDN w:val="0"/>
        <w:adjustRightInd w:val="0"/>
        <w:jc w:val="both"/>
      </w:pPr>
      <w:r w:rsidRPr="008A75AF">
        <w:t>Pazarlamacılar Ne yaparlar?</w:t>
      </w:r>
    </w:p>
    <w:p w:rsidR="00475947" w:rsidRPr="008A75AF" w:rsidRDefault="00475947" w:rsidP="004904DD">
      <w:pPr>
        <w:autoSpaceDE w:val="0"/>
        <w:autoSpaceDN w:val="0"/>
        <w:adjustRightInd w:val="0"/>
        <w:jc w:val="both"/>
      </w:pPr>
      <w:r w:rsidRPr="008A75AF">
        <w:t>Pazarlama Çevresi</w:t>
      </w:r>
    </w:p>
    <w:p w:rsidR="00475947" w:rsidRPr="008A75AF" w:rsidRDefault="00475947" w:rsidP="004904DD">
      <w:pPr>
        <w:autoSpaceDE w:val="0"/>
        <w:autoSpaceDN w:val="0"/>
        <w:adjustRightInd w:val="0"/>
        <w:jc w:val="both"/>
      </w:pPr>
      <w:r w:rsidRPr="008A75AF">
        <w:t>Tüketici ve Endüstriyel Satın Alıcı Davranışları</w:t>
      </w:r>
    </w:p>
    <w:p w:rsidR="00475947" w:rsidRPr="008A75AF" w:rsidRDefault="00475947" w:rsidP="004904DD">
      <w:pPr>
        <w:autoSpaceDE w:val="0"/>
        <w:autoSpaceDN w:val="0"/>
        <w:adjustRightInd w:val="0"/>
        <w:jc w:val="both"/>
      </w:pPr>
      <w:r w:rsidRPr="008A75AF">
        <w:t xml:space="preserve">Bölümleme Hedefleme ve Konumlandırma </w:t>
      </w:r>
    </w:p>
    <w:p w:rsidR="00475947" w:rsidRPr="008A75AF" w:rsidRDefault="00475947" w:rsidP="004904DD">
      <w:pPr>
        <w:autoSpaceDE w:val="0"/>
        <w:autoSpaceDN w:val="0"/>
        <w:adjustRightInd w:val="0"/>
        <w:jc w:val="both"/>
      </w:pPr>
      <w:r w:rsidRPr="008A75AF">
        <w:t>Pazar Araştırması</w:t>
      </w:r>
    </w:p>
    <w:p w:rsidR="00475947" w:rsidRPr="008A75AF" w:rsidRDefault="00475947" w:rsidP="004904DD">
      <w:pPr>
        <w:autoSpaceDE w:val="0"/>
        <w:autoSpaceDN w:val="0"/>
        <w:adjustRightInd w:val="0"/>
        <w:jc w:val="both"/>
      </w:pPr>
      <w:r w:rsidRPr="008A75AF">
        <w:t>Ürün, Marka ve Ambalaj</w:t>
      </w:r>
    </w:p>
    <w:p w:rsidR="00475947" w:rsidRPr="008A75AF" w:rsidRDefault="00475947" w:rsidP="004904DD">
      <w:pPr>
        <w:autoSpaceDE w:val="0"/>
        <w:autoSpaceDN w:val="0"/>
        <w:adjustRightInd w:val="0"/>
        <w:jc w:val="both"/>
      </w:pPr>
      <w:r w:rsidRPr="008A75AF">
        <w:t>Fiyatlama Stratejileri</w:t>
      </w:r>
    </w:p>
    <w:p w:rsidR="00475947" w:rsidRPr="008A75AF" w:rsidRDefault="00475947" w:rsidP="004904DD">
      <w:pPr>
        <w:autoSpaceDE w:val="0"/>
        <w:autoSpaceDN w:val="0"/>
        <w:adjustRightInd w:val="0"/>
        <w:jc w:val="both"/>
      </w:pPr>
      <w:r w:rsidRPr="008A75AF">
        <w:t>Dağıtım</w:t>
      </w:r>
    </w:p>
    <w:p w:rsidR="00475947" w:rsidRPr="008A75AF" w:rsidRDefault="00475947" w:rsidP="004904DD">
      <w:pPr>
        <w:autoSpaceDE w:val="0"/>
        <w:autoSpaceDN w:val="0"/>
        <w:adjustRightInd w:val="0"/>
        <w:jc w:val="both"/>
      </w:pPr>
      <w:r w:rsidRPr="008A75AF">
        <w:t>Tüketim Kültürü</w:t>
      </w:r>
    </w:p>
    <w:p w:rsidR="00475947" w:rsidRPr="008A75AF" w:rsidRDefault="00475947" w:rsidP="004904DD">
      <w:pPr>
        <w:autoSpaceDE w:val="0"/>
        <w:autoSpaceDN w:val="0"/>
        <w:adjustRightInd w:val="0"/>
        <w:jc w:val="both"/>
      </w:pPr>
      <w:r w:rsidRPr="008A75AF">
        <w:t>Pazarlama İletişimleri ve Tutundurma Araçları</w:t>
      </w:r>
    </w:p>
    <w:p w:rsidR="00475947" w:rsidRPr="008A75AF" w:rsidRDefault="00475947" w:rsidP="004904DD">
      <w:pPr>
        <w:autoSpaceDE w:val="0"/>
        <w:autoSpaceDN w:val="0"/>
        <w:adjustRightInd w:val="0"/>
        <w:jc w:val="both"/>
      </w:pPr>
      <w:r w:rsidRPr="008A75AF">
        <w:t>Pazarlama Planı, Uygulama ve Kontrol</w:t>
      </w:r>
    </w:p>
    <w:p w:rsidR="00475947" w:rsidRPr="008A75AF" w:rsidRDefault="00475947" w:rsidP="004904DD">
      <w:pPr>
        <w:autoSpaceDE w:val="0"/>
        <w:autoSpaceDN w:val="0"/>
        <w:adjustRightInd w:val="0"/>
        <w:jc w:val="both"/>
      </w:pPr>
      <w:r w:rsidRPr="008A75AF">
        <w:t>Uluslararası Pazarlama</w:t>
      </w:r>
    </w:p>
    <w:p w:rsidR="00475947" w:rsidRPr="008A75AF" w:rsidRDefault="00475947" w:rsidP="004904DD">
      <w:pPr>
        <w:autoSpaceDE w:val="0"/>
        <w:autoSpaceDN w:val="0"/>
        <w:adjustRightInd w:val="0"/>
        <w:jc w:val="both"/>
      </w:pPr>
      <w:r w:rsidRPr="008A75AF">
        <w:lastRenderedPageBreak/>
        <w:t>Sürdürülebilir Pazarlama</w:t>
      </w:r>
    </w:p>
    <w:p w:rsidR="00AC4E68" w:rsidRPr="008A75AF" w:rsidRDefault="00475947" w:rsidP="004904DD">
      <w:pPr>
        <w:jc w:val="both"/>
        <w:rPr>
          <w:b/>
        </w:rPr>
      </w:pPr>
      <w:r w:rsidRPr="008A75AF">
        <w:t>Pazarlamada Yeni Yaklaşımlar</w:t>
      </w:r>
    </w:p>
    <w:p w:rsidR="00243334" w:rsidRPr="008A75AF" w:rsidRDefault="00243334" w:rsidP="004904DD">
      <w:pPr>
        <w:jc w:val="both"/>
        <w:rPr>
          <w:b/>
        </w:rPr>
      </w:pPr>
    </w:p>
    <w:p w:rsidR="00AC4E68" w:rsidRPr="008A75AF" w:rsidRDefault="00AC4E68" w:rsidP="004904DD">
      <w:pPr>
        <w:jc w:val="both"/>
        <w:rPr>
          <w:b/>
        </w:rPr>
      </w:pPr>
      <w:r w:rsidRPr="008A75AF">
        <w:rPr>
          <w:b/>
        </w:rPr>
        <w:t>KHY2206- Mesleki Uygulama (0+4)</w:t>
      </w:r>
    </w:p>
    <w:p w:rsidR="00AC4E68" w:rsidRPr="008A75AF" w:rsidRDefault="00AC4E68" w:rsidP="004904DD">
      <w:pPr>
        <w:jc w:val="both"/>
      </w:pPr>
      <w:r w:rsidRPr="008A75AF">
        <w:t>Kümes hayvanları yetiştiriciliği alanında faaliyet gösteren işletmelerde yerinde inceleme ve genel konularda öğrenim araçlarını kullanan eğitim çalışmaları</w:t>
      </w:r>
    </w:p>
    <w:p w:rsidR="00AC4E68" w:rsidRPr="008A75AF" w:rsidRDefault="00AC4E68" w:rsidP="004904DD">
      <w:pPr>
        <w:jc w:val="both"/>
      </w:pPr>
    </w:p>
    <w:p w:rsidR="00AC4E68" w:rsidRPr="008A75AF" w:rsidRDefault="00AC4E68" w:rsidP="004904DD">
      <w:pPr>
        <w:jc w:val="both"/>
        <w:rPr>
          <w:b/>
        </w:rPr>
      </w:pPr>
      <w:r w:rsidRPr="008A75AF">
        <w:rPr>
          <w:b/>
        </w:rPr>
        <w:t xml:space="preserve">KHY2207- Kanatlı Yönetimi </w:t>
      </w:r>
      <w:r w:rsidR="006A7FEF" w:rsidRPr="008A75AF">
        <w:rPr>
          <w:b/>
        </w:rPr>
        <w:t>ve Mevzuatlar (3+0)</w:t>
      </w:r>
    </w:p>
    <w:p w:rsidR="006A7FEF" w:rsidRPr="008A75AF" w:rsidRDefault="006A7FEF" w:rsidP="004904DD">
      <w:pPr>
        <w:jc w:val="both"/>
      </w:pPr>
      <w:r w:rsidRPr="008A75AF">
        <w:t>Kanatlı işletmelerinin yönetimi</w:t>
      </w:r>
    </w:p>
    <w:p w:rsidR="006A7FEF" w:rsidRPr="008A75AF" w:rsidRDefault="006A7FEF" w:rsidP="004904DD">
      <w:pPr>
        <w:jc w:val="both"/>
      </w:pPr>
      <w:r w:rsidRPr="008A75AF">
        <w:t xml:space="preserve">Etlik piliç </w:t>
      </w:r>
      <w:proofErr w:type="gramStart"/>
      <w:r w:rsidRPr="008A75AF">
        <w:t>entegrasyonu</w:t>
      </w:r>
      <w:proofErr w:type="gramEnd"/>
    </w:p>
    <w:p w:rsidR="006A7FEF" w:rsidRPr="008A75AF" w:rsidRDefault="006A7FEF" w:rsidP="004904DD">
      <w:pPr>
        <w:jc w:val="both"/>
      </w:pPr>
      <w:r w:rsidRPr="008A75AF">
        <w:t>Yumurta tavukçuluğu işletimi</w:t>
      </w:r>
    </w:p>
    <w:p w:rsidR="006A7FEF" w:rsidRPr="008A75AF" w:rsidRDefault="006A7FEF" w:rsidP="004904DD">
      <w:pPr>
        <w:jc w:val="both"/>
      </w:pPr>
      <w:r w:rsidRPr="008A75AF">
        <w:t>Damızlıkçılık yönetimi</w:t>
      </w:r>
    </w:p>
    <w:p w:rsidR="006A7FEF" w:rsidRPr="008A75AF" w:rsidRDefault="006A7FEF" w:rsidP="004904DD">
      <w:pPr>
        <w:jc w:val="both"/>
      </w:pPr>
      <w:r w:rsidRPr="008A75AF">
        <w:t>İlgili mevzuatlar</w:t>
      </w:r>
      <w:r w:rsidR="00E45C7C" w:rsidRPr="008A75AF">
        <w:t>, kanun, yönetmelik, tebliğler</w:t>
      </w:r>
    </w:p>
    <w:p w:rsidR="00E45C7C" w:rsidRPr="008A75AF" w:rsidRDefault="00E45C7C" w:rsidP="004904DD">
      <w:pPr>
        <w:jc w:val="both"/>
      </w:pPr>
      <w:r w:rsidRPr="008A75AF">
        <w:t>Yem, kesimhane, işleme ve canlı nakli ile ilgili mevzuatlar</w:t>
      </w:r>
    </w:p>
    <w:p w:rsidR="00E45C7C" w:rsidRPr="008A75AF" w:rsidRDefault="00E45C7C" w:rsidP="004904DD">
      <w:pPr>
        <w:jc w:val="both"/>
      </w:pPr>
      <w:r w:rsidRPr="008A75AF">
        <w:t>Kanatlı sektörü ile ilgili AB mevzuatları</w:t>
      </w:r>
    </w:p>
    <w:p w:rsidR="00E45C7C" w:rsidRPr="008A75AF" w:rsidRDefault="00E45C7C" w:rsidP="004904DD">
      <w:pPr>
        <w:jc w:val="both"/>
      </w:pPr>
    </w:p>
    <w:p w:rsidR="00E45C7C" w:rsidRPr="008A75AF" w:rsidRDefault="00E45C7C" w:rsidP="004904DD">
      <w:pPr>
        <w:jc w:val="both"/>
        <w:rPr>
          <w:b/>
        </w:rPr>
      </w:pPr>
      <w:r w:rsidRPr="008A75AF">
        <w:rPr>
          <w:b/>
        </w:rPr>
        <w:t>KHY2208-Yem Katkı Maddeleri Teknolojisi (2+0)</w:t>
      </w:r>
    </w:p>
    <w:p w:rsidR="00AC4E68" w:rsidRPr="008A75AF" w:rsidRDefault="00475947" w:rsidP="004904DD">
      <w:pPr>
        <w:jc w:val="both"/>
      </w:pPr>
      <w:r w:rsidRPr="008A75AF">
        <w:t xml:space="preserve">Yem katkı maddeleri, vitaminler, iz mineraller, antioksidanlar, antibiyotikler, </w:t>
      </w:r>
      <w:proofErr w:type="spellStart"/>
      <w:r w:rsidRPr="008A75AF">
        <w:t>antifungaller</w:t>
      </w:r>
      <w:proofErr w:type="spellEnd"/>
      <w:r w:rsidRPr="008A75AF">
        <w:t xml:space="preserve">, </w:t>
      </w:r>
      <w:proofErr w:type="spellStart"/>
      <w:r w:rsidRPr="008A75AF">
        <w:t>antikoksidiyaller</w:t>
      </w:r>
      <w:proofErr w:type="spellEnd"/>
      <w:r w:rsidRPr="008A75AF">
        <w:t xml:space="preserve">, </w:t>
      </w:r>
      <w:proofErr w:type="spellStart"/>
      <w:r w:rsidRPr="008A75AF">
        <w:t>probiyotik</w:t>
      </w:r>
      <w:proofErr w:type="spellEnd"/>
      <w:r w:rsidRPr="008A75AF">
        <w:t xml:space="preserve"> ve </w:t>
      </w:r>
      <w:proofErr w:type="spellStart"/>
      <w:r w:rsidRPr="008A75AF">
        <w:t>prebiyotikler</w:t>
      </w:r>
      <w:proofErr w:type="spellEnd"/>
      <w:r w:rsidRPr="008A75AF">
        <w:t xml:space="preserve">, enzimler ve bitkisel </w:t>
      </w:r>
      <w:proofErr w:type="spellStart"/>
      <w:r w:rsidRPr="008A75AF">
        <w:t>ekstraktlar</w:t>
      </w:r>
      <w:proofErr w:type="spellEnd"/>
      <w:r w:rsidRPr="008A75AF">
        <w:t xml:space="preserve">, </w:t>
      </w:r>
      <w:proofErr w:type="gramStart"/>
      <w:r w:rsidRPr="008A75AF">
        <w:t>aroma</w:t>
      </w:r>
      <w:proofErr w:type="gramEnd"/>
      <w:r w:rsidRPr="008A75AF">
        <w:t xml:space="preserve"> maddeleri, </w:t>
      </w:r>
      <w:proofErr w:type="spellStart"/>
      <w:r w:rsidRPr="008A75AF">
        <w:t>pelet</w:t>
      </w:r>
      <w:proofErr w:type="spellEnd"/>
      <w:r w:rsidRPr="008A75AF">
        <w:t xml:space="preserve"> bağlayıcılar, renk maddeleri, </w:t>
      </w:r>
      <w:proofErr w:type="spellStart"/>
      <w:r w:rsidRPr="008A75AF">
        <w:t>by</w:t>
      </w:r>
      <w:proofErr w:type="spellEnd"/>
      <w:r w:rsidRPr="008A75AF">
        <w:t>-</w:t>
      </w:r>
      <w:proofErr w:type="spellStart"/>
      <w:r w:rsidRPr="008A75AF">
        <w:t>pass</w:t>
      </w:r>
      <w:proofErr w:type="spellEnd"/>
      <w:r w:rsidRPr="008A75AF">
        <w:t xml:space="preserve"> ürünler, katkı maddesi hazırlama stratejileri ve </w:t>
      </w:r>
      <w:proofErr w:type="spellStart"/>
      <w:r w:rsidRPr="008A75AF">
        <w:t>formülasyonlar</w:t>
      </w:r>
      <w:proofErr w:type="spellEnd"/>
      <w:r w:rsidRPr="008A75AF">
        <w:t>, kullanım koşulları ve teknolojik işlemler.</w:t>
      </w:r>
    </w:p>
    <w:p w:rsidR="00AC4E68" w:rsidRPr="008A75AF" w:rsidRDefault="00AC4E68" w:rsidP="004904DD">
      <w:pPr>
        <w:jc w:val="both"/>
      </w:pPr>
    </w:p>
    <w:p w:rsidR="00AC4E68" w:rsidRPr="008A75AF" w:rsidRDefault="00AC4E68" w:rsidP="004904DD">
      <w:pPr>
        <w:jc w:val="both"/>
      </w:pPr>
    </w:p>
    <w:p w:rsidR="00AC4E68" w:rsidRPr="008A75AF" w:rsidRDefault="00AC4E68" w:rsidP="004904DD">
      <w:pPr>
        <w:jc w:val="both"/>
      </w:pPr>
    </w:p>
    <w:sectPr w:rsidR="00AC4E68" w:rsidRPr="008A75AF" w:rsidSect="0037134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8001A8"/>
    <w:multiLevelType w:val="hybridMultilevel"/>
    <w:tmpl w:val="2708C0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63D1C85"/>
    <w:multiLevelType w:val="hybridMultilevel"/>
    <w:tmpl w:val="7F8A57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compat/>
  <w:rsids>
    <w:rsidRoot w:val="008F68CF"/>
    <w:rsid w:val="000053AE"/>
    <w:rsid w:val="000900A1"/>
    <w:rsid w:val="00243334"/>
    <w:rsid w:val="002848BB"/>
    <w:rsid w:val="00371349"/>
    <w:rsid w:val="003A787D"/>
    <w:rsid w:val="00475947"/>
    <w:rsid w:val="004904DD"/>
    <w:rsid w:val="005E0F2C"/>
    <w:rsid w:val="0069331A"/>
    <w:rsid w:val="006A7FEF"/>
    <w:rsid w:val="008A6960"/>
    <w:rsid w:val="008A75AF"/>
    <w:rsid w:val="008F68CF"/>
    <w:rsid w:val="00AB5168"/>
    <w:rsid w:val="00AC4E68"/>
    <w:rsid w:val="00C61409"/>
    <w:rsid w:val="00E31E8F"/>
    <w:rsid w:val="00E45C7C"/>
    <w:rsid w:val="00EB2EA4"/>
    <w:rsid w:val="00EC1D8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8CF"/>
    <w:pPr>
      <w:spacing w:after="0" w:line="240" w:lineRule="auto"/>
    </w:pPr>
    <w:rPr>
      <w:rFonts w:ascii="Times New Roman" w:eastAsia="Times New Roman" w:hAnsi="Times New Roman" w:cs="Times New Roman"/>
      <w:sz w:val="24"/>
      <w:szCs w:val="24"/>
      <w:lang w:eastAsia="tr-TR"/>
    </w:rPr>
  </w:style>
  <w:style w:type="paragraph" w:styleId="Balk6">
    <w:name w:val="heading 6"/>
    <w:basedOn w:val="Normal"/>
    <w:next w:val="Normal"/>
    <w:link w:val="Balk6Char"/>
    <w:qFormat/>
    <w:rsid w:val="008A75AF"/>
    <w:pPr>
      <w:spacing w:before="240" w:after="60"/>
      <w:outlineLvl w:val="5"/>
    </w:pPr>
    <w:rPr>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8F68CF"/>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ListeParagraf">
    <w:name w:val="List Paragraph"/>
    <w:basedOn w:val="Normal"/>
    <w:uiPriority w:val="34"/>
    <w:qFormat/>
    <w:rsid w:val="00EB2EA4"/>
    <w:pPr>
      <w:ind w:left="720"/>
      <w:contextualSpacing/>
    </w:pPr>
  </w:style>
  <w:style w:type="character" w:customStyle="1" w:styleId="desc2">
    <w:name w:val="desc2"/>
    <w:basedOn w:val="VarsaylanParagrafYazTipi"/>
    <w:rsid w:val="00475947"/>
    <w:rPr>
      <w:rFonts w:ascii="Tahoma" w:hAnsi="Tahoma" w:cs="Tahoma" w:hint="default"/>
      <w:strike w:val="0"/>
      <w:dstrike w:val="0"/>
      <w:color w:val="000000"/>
      <w:sz w:val="18"/>
      <w:szCs w:val="18"/>
      <w:u w:val="none"/>
      <w:effect w:val="none"/>
    </w:rPr>
  </w:style>
  <w:style w:type="character" w:customStyle="1" w:styleId="Balk6Char">
    <w:name w:val="Başlık 6 Char"/>
    <w:basedOn w:val="VarsaylanParagrafYazTipi"/>
    <w:link w:val="Balk6"/>
    <w:rsid w:val="008A75AF"/>
    <w:rPr>
      <w:rFonts w:ascii="Times New Roman" w:eastAsia="Times New Roman" w:hAnsi="Times New Roman" w:cs="Times New Roman"/>
      <w:b/>
      <w:bCs/>
      <w:lang w:eastAsia="tr-TR"/>
    </w:rPr>
  </w:style>
</w:styles>
</file>

<file path=word/webSettings.xml><?xml version="1.0" encoding="utf-8"?>
<w:webSettings xmlns:r="http://schemas.openxmlformats.org/officeDocument/2006/relationships" xmlns:w="http://schemas.openxmlformats.org/wordprocessingml/2006/main">
  <w:divs>
    <w:div w:id="96339579">
      <w:bodyDiv w:val="1"/>
      <w:marLeft w:val="0"/>
      <w:marRight w:val="0"/>
      <w:marTop w:val="0"/>
      <w:marBottom w:val="0"/>
      <w:divBdr>
        <w:top w:val="none" w:sz="0" w:space="0" w:color="auto"/>
        <w:left w:val="none" w:sz="0" w:space="0" w:color="auto"/>
        <w:bottom w:val="none" w:sz="0" w:space="0" w:color="auto"/>
        <w:right w:val="none" w:sz="0" w:space="0" w:color="auto"/>
      </w:divBdr>
      <w:divsChild>
        <w:div w:id="364797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A158F-6790-4371-AC2F-F958E8E27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1</Pages>
  <Words>4026</Words>
  <Characters>22952</Characters>
  <Application>Microsoft Office Word</Application>
  <DocSecurity>0</DocSecurity>
  <Lines>191</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26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0</cp:revision>
  <dcterms:created xsi:type="dcterms:W3CDTF">2012-01-14T18:18:00Z</dcterms:created>
  <dcterms:modified xsi:type="dcterms:W3CDTF">2012-01-25T10:06:00Z</dcterms:modified>
</cp:coreProperties>
</file>